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051D" w14:textId="77777777" w:rsidR="00FB6AD2" w:rsidRDefault="00FB6AD2" w:rsidP="00FB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PORAN TUGAS BESAR </w:t>
      </w:r>
    </w:p>
    <w:p w14:paraId="20E804BA" w14:textId="77777777" w:rsidR="00FB6AD2" w:rsidRDefault="00FB6AD2" w:rsidP="00FB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KBTI4019 – Dasar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s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mrogram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0A0939" w14:textId="77777777" w:rsidR="00FB6AD2" w:rsidRDefault="00FB6AD2" w:rsidP="00FB6AD2">
      <w:pPr>
        <w:rPr>
          <w:rFonts w:ascii="Times New Roman" w:hAnsi="Times New Roman" w:cs="Times New Roman"/>
          <w:b/>
          <w:sz w:val="24"/>
          <w:szCs w:val="24"/>
        </w:rPr>
      </w:pPr>
    </w:p>
    <w:p w14:paraId="1C108549" w14:textId="77777777" w:rsidR="00FB6AD2" w:rsidRDefault="00FB6AD2" w:rsidP="00FB6AD2">
      <w:pPr>
        <w:rPr>
          <w:rFonts w:ascii="Times New Roman" w:hAnsi="Times New Roman" w:cs="Times New Roman"/>
          <w:b/>
          <w:sz w:val="24"/>
          <w:szCs w:val="24"/>
        </w:rPr>
      </w:pPr>
    </w:p>
    <w:p w14:paraId="40D5F020" w14:textId="77777777" w:rsidR="00FB6AD2" w:rsidRDefault="00FB6AD2" w:rsidP="00FB6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AINAN LUDO</w:t>
      </w:r>
    </w:p>
    <w:p w14:paraId="6A69E259" w14:textId="77777777" w:rsidR="00FB6AD2" w:rsidRDefault="00FB6AD2" w:rsidP="00FB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D71A8" w14:textId="77777777" w:rsidR="00FB6AD2" w:rsidRDefault="00FB6AD2" w:rsidP="00FB6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E2781" w14:textId="77777777" w:rsidR="00FB6AD2" w:rsidRDefault="00FB6AD2" w:rsidP="00FB6A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7EEE5" wp14:editId="01D4A2C2">
            <wp:extent cx="1173480" cy="1341120"/>
            <wp:effectExtent l="0" t="0" r="7620" b="0"/>
            <wp:docPr id="2" name="Picture 2" descr="logo-pol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polb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94" cy="134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41E0" w14:textId="77777777" w:rsidR="00FB6AD2" w:rsidRDefault="00FB6AD2" w:rsidP="00FB6A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20931" w14:textId="77777777" w:rsidR="00FB6AD2" w:rsidRDefault="00FB6AD2" w:rsidP="00FB6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eh  </w:t>
      </w:r>
    </w:p>
    <w:p w14:paraId="7AF755F8" w14:textId="77777777" w:rsidR="00FB6AD2" w:rsidRPr="00C43B74" w:rsidRDefault="00FB6AD2" w:rsidP="00FB6AD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76" w:lineRule="auto"/>
        <w:jc w:val="center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C43B74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Laras</w:t>
      </w:r>
      <w:proofErr w:type="spellEnd"/>
      <w:r w:rsidRPr="00C43B74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3B74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Rasdiyani</w:t>
      </w:r>
      <w:proofErr w:type="spellEnd"/>
      <w:r w:rsidRPr="00C43B74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– 191524016</w:t>
      </w:r>
    </w:p>
    <w:p w14:paraId="7DA9FBA2" w14:textId="77777777" w:rsidR="00FB6AD2" w:rsidRPr="00C43B74" w:rsidRDefault="00FB6AD2" w:rsidP="00FB6AD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/>
        <w:jc w:val="center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val="id-ID"/>
        </w:rPr>
      </w:pPr>
      <w:proofErr w:type="spellStart"/>
      <w:r w:rsidRPr="00C43B74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Mochamad</w:t>
      </w:r>
      <w:proofErr w:type="spellEnd"/>
      <w:r w:rsidRPr="00C43B74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3B74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Nauval</w:t>
      </w:r>
      <w:proofErr w:type="spellEnd"/>
      <w:r w:rsidRPr="00C43B74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3B74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Dwisatya</w:t>
      </w:r>
      <w:proofErr w:type="spellEnd"/>
      <w:r w:rsidRPr="00C43B74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 - 191524023</w:t>
      </w:r>
    </w:p>
    <w:p w14:paraId="7D276F75" w14:textId="77777777" w:rsidR="00FB6AD2" w:rsidRDefault="00FB6AD2" w:rsidP="00FB6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EBD436" w14:textId="77777777" w:rsidR="00FB6AD2" w:rsidRDefault="00FB6AD2" w:rsidP="00FB6AD2">
      <w:pPr>
        <w:jc w:val="center"/>
        <w:rPr>
          <w:rFonts w:ascii="Arial" w:hAnsi="Arial" w:cs="Arial"/>
          <w:b/>
        </w:rPr>
      </w:pPr>
    </w:p>
    <w:p w14:paraId="2E390D6F" w14:textId="77777777" w:rsidR="00FB6AD2" w:rsidRDefault="00FB6AD2" w:rsidP="00FB6AD2">
      <w:pPr>
        <w:jc w:val="center"/>
        <w:rPr>
          <w:rFonts w:ascii="Arial" w:hAnsi="Arial" w:cs="Arial"/>
          <w:b/>
        </w:rPr>
      </w:pPr>
    </w:p>
    <w:p w14:paraId="5DC531DD" w14:textId="77777777" w:rsidR="00FB6AD2" w:rsidRDefault="00FB6AD2" w:rsidP="00FB6AD2">
      <w:pPr>
        <w:jc w:val="center"/>
        <w:rPr>
          <w:rFonts w:ascii="Arial" w:hAnsi="Arial" w:cs="Arial"/>
          <w:b/>
        </w:rPr>
      </w:pPr>
    </w:p>
    <w:p w14:paraId="7116E39E" w14:textId="77777777" w:rsidR="00FB6AD2" w:rsidRDefault="00FB6AD2" w:rsidP="00FB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V Tekni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formatika</w:t>
      </w:r>
      <w:proofErr w:type="spellEnd"/>
    </w:p>
    <w:p w14:paraId="162719AA" w14:textId="77777777" w:rsidR="00FB6AD2" w:rsidRDefault="00FB6AD2" w:rsidP="00FB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epartem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ekni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mpu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formatika</w:t>
      </w:r>
      <w:proofErr w:type="spellEnd"/>
    </w:p>
    <w:p w14:paraId="75104C92" w14:textId="77777777" w:rsidR="00FB6AD2" w:rsidRDefault="00FB6AD2" w:rsidP="00FB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olitekni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egeri Bandung</w:t>
      </w:r>
    </w:p>
    <w:p w14:paraId="0D5677A0" w14:textId="77777777" w:rsidR="00FB6AD2" w:rsidRPr="00C43B74" w:rsidRDefault="00FB6AD2" w:rsidP="00FB6AD2">
      <w:pPr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14:paraId="2CFE23F2" w14:textId="4F6FC3DF" w:rsidR="00FB6AD2" w:rsidRDefault="00FB6AD2" w:rsidP="008B0E3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BA194E" w14:textId="37699044" w:rsidR="00FB6AD2" w:rsidRDefault="00FB6AD2" w:rsidP="008B0E3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5E9601" w14:textId="6295EC6C" w:rsidR="00FB6AD2" w:rsidRDefault="00FB6AD2" w:rsidP="00FB6AD2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9BD02A" w14:textId="77777777" w:rsidR="00FB6AD2" w:rsidRDefault="00FB6AD2" w:rsidP="00FB6AD2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3C8F68F" w14:textId="3CFC0FFD" w:rsidR="000D670D" w:rsidRPr="000D670D" w:rsidRDefault="00273245" w:rsidP="008B0E3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D670D">
        <w:rPr>
          <w:rFonts w:ascii="Times New Roman" w:hAnsi="Times New Roman" w:cs="Times New Roman"/>
          <w:b/>
          <w:bCs/>
          <w:sz w:val="32"/>
          <w:szCs w:val="32"/>
        </w:rPr>
        <w:lastRenderedPageBreak/>
        <w:t>GoRas</w:t>
      </w:r>
      <w:proofErr w:type="spellEnd"/>
      <w:r w:rsidRPr="000D670D">
        <w:rPr>
          <w:rFonts w:ascii="Times New Roman" w:hAnsi="Times New Roman" w:cs="Times New Roman"/>
          <w:b/>
          <w:bCs/>
          <w:sz w:val="32"/>
          <w:szCs w:val="32"/>
        </w:rPr>
        <w:t xml:space="preserve"> Ludo Games</w:t>
      </w:r>
    </w:p>
    <w:p w14:paraId="5E2DBFE7" w14:textId="1D0477AC" w:rsidR="00406D35" w:rsidRPr="000D670D" w:rsidRDefault="00273245" w:rsidP="008B0E3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D670D">
        <w:rPr>
          <w:rFonts w:ascii="Times New Roman" w:hAnsi="Times New Roman" w:cs="Times New Roman"/>
          <w:b/>
          <w:bCs/>
          <w:sz w:val="28"/>
          <w:szCs w:val="28"/>
        </w:rPr>
        <w:t>Deskripsi</w:t>
      </w:r>
      <w:proofErr w:type="spellEnd"/>
      <w:r w:rsidRPr="000D67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670D">
        <w:rPr>
          <w:rFonts w:ascii="Times New Roman" w:hAnsi="Times New Roman" w:cs="Times New Roman"/>
          <w:b/>
          <w:bCs/>
          <w:sz w:val="28"/>
          <w:szCs w:val="28"/>
        </w:rPr>
        <w:t>GoRas</w:t>
      </w:r>
      <w:proofErr w:type="spellEnd"/>
      <w:r w:rsidRPr="000D670D">
        <w:rPr>
          <w:rFonts w:ascii="Times New Roman" w:hAnsi="Times New Roman" w:cs="Times New Roman"/>
          <w:b/>
          <w:bCs/>
          <w:sz w:val="28"/>
          <w:szCs w:val="28"/>
        </w:rPr>
        <w:t xml:space="preserve"> Ludo Games</w:t>
      </w:r>
    </w:p>
    <w:p w14:paraId="0CABBB2C" w14:textId="77777777" w:rsidR="00406D35" w:rsidRPr="000D670D" w:rsidRDefault="00406D35" w:rsidP="008B0E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oRa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Games merupakan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ap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am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pert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lar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angg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oRa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Games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in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s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laku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sam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em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ta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luarg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Sejarah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s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lac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bad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ke-6 di India. Ludo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ndi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asal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achis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ang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irip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archi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ap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panyol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ring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ain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ndet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riste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m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opuler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zaman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hul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hingg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a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in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hany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truktur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ny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aj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diki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varias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lebi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modern. Ludo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mak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kembang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i era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eknolog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igital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pert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karang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vers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igital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in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kembang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lam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plikas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ta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rogram.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Jeni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be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0D670D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board game</w:t>
      </w: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in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any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jumpa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i </w:t>
      </w:r>
      <w:r w:rsidRPr="000D670D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smartphone</w:t>
      </w: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l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it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d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juga </w:t>
      </w:r>
      <w:r w:rsidRPr="000D670D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developer</w:t>
      </w: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reatif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gembang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game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in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jad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lebi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tem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ari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main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car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igital.</w:t>
      </w:r>
    </w:p>
    <w:p w14:paraId="3DEA3EFB" w14:textId="1083F3EC" w:rsidR="00406D35" w:rsidRPr="000D670D" w:rsidRDefault="00406D35" w:rsidP="008B0E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lam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ludo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ang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erkai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robabilita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aren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tiap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milik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trateg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ndi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luang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beda-bed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c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in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mbu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ludo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jad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obje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ari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telit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palag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kemba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eknolog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mungkin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mbu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imulas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c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tuju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gamat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robabilita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mena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ludo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35EBCC64" w14:textId="2D9E5ABA" w:rsidR="0040246B" w:rsidRPr="000D670D" w:rsidRDefault="0040246B" w:rsidP="008B0E33">
      <w:pPr>
        <w:spacing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ab/>
      </w:r>
      <w:r w:rsidR="000B6FA1" w:rsidRPr="000D670D">
        <w:rPr>
          <w:rFonts w:ascii="Times New Roman" w:eastAsia="Cambria" w:hAnsi="Times New Roman" w:cs="Times New Roman"/>
          <w:sz w:val="24"/>
          <w:szCs w:val="24"/>
        </w:rPr>
        <w:t>1</w:t>
      </w:r>
      <w:r w:rsidRPr="000D670D">
        <w:rPr>
          <w:rFonts w:ascii="Times New Roman" w:eastAsia="Cambria" w:hAnsi="Times New Roman" w:cs="Times New Roman"/>
          <w:sz w:val="24"/>
          <w:szCs w:val="24"/>
        </w:rPr>
        <w:t>.</w:t>
      </w:r>
      <w:r w:rsidR="00E10624" w:rsidRPr="000D670D">
        <w:rPr>
          <w:rFonts w:ascii="Times New Roman" w:eastAsia="Cambria" w:hAnsi="Times New Roman" w:cs="Times New Roman"/>
          <w:sz w:val="24"/>
          <w:szCs w:val="24"/>
        </w:rPr>
        <w:t>1</w:t>
      </w: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. Menu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rmainan</w:t>
      </w:r>
      <w:proofErr w:type="spellEnd"/>
    </w:p>
    <w:p w14:paraId="667F20AE" w14:textId="437B11D7" w:rsidR="0040246B" w:rsidRPr="000D670D" w:rsidRDefault="0040246B" w:rsidP="008B0E33">
      <w:pPr>
        <w:spacing w:line="276" w:lineRule="auto"/>
        <w:ind w:left="1080"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oRa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Games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erdi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4 menu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tam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yait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511F56D" w14:textId="51EDDE93" w:rsidR="0040246B" w:rsidRPr="000D670D" w:rsidRDefault="00D003F5" w:rsidP="008B0E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New Games</w:t>
      </w:r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dalah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mulai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6FA1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</w:p>
    <w:p w14:paraId="4D01439E" w14:textId="5B6FF9B6" w:rsidR="0040246B" w:rsidRPr="000D670D" w:rsidRDefault="00D003F5" w:rsidP="008B0E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Instruction</w:t>
      </w:r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dalah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ampilkan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tunjuk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tau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cara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mainkan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oRas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Ludo</w:t>
      </w:r>
      <w:proofErr w:type="gram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Games</w:t>
      </w:r>
    </w:p>
    <w:p w14:paraId="448BE954" w14:textId="53E48121" w:rsidR="0040246B" w:rsidRPr="000D670D" w:rsidRDefault="0040246B" w:rsidP="008B0E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Credit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dala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ampil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eveloper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oRa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Games</w:t>
      </w:r>
    </w:p>
    <w:p w14:paraId="3C0492CB" w14:textId="7B2C2E0C" w:rsidR="009C14AA" w:rsidRDefault="00D003F5" w:rsidP="008B0E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Exit</w:t>
      </w:r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dalah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luar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ri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0B6FA1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oRas</w:t>
      </w:r>
      <w:proofErr w:type="spellEnd"/>
      <w:r w:rsidR="0040246B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Games</w:t>
      </w:r>
    </w:p>
    <w:p w14:paraId="68EF8209" w14:textId="77777777" w:rsidR="00EF6C86" w:rsidRPr="00EF6C86" w:rsidRDefault="00EF6C86" w:rsidP="00EF6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5442C829" w14:textId="31729ABA" w:rsidR="00E10624" w:rsidRPr="000D670D" w:rsidRDefault="00E10624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6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dapau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pesifikas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nput dan Output di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agi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menu, </w:t>
      </w:r>
      <w:proofErr w:type="spellStart"/>
      <w:proofErr w:type="gram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yait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29FEA358" w14:textId="6A87ED23" w:rsidR="00E10624" w:rsidRPr="000D670D" w:rsidRDefault="009C1A12" w:rsidP="008B0E3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New Games</w:t>
      </w:r>
      <w:r w:rsidR="00E10624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</w:p>
    <w:p w14:paraId="6025F174" w14:textId="2751008A" w:rsidR="00E10624" w:rsidRPr="000D670D" w:rsidRDefault="00E10624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8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ula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haru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ginput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1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mudi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tela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it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uncul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ilihan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upa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upa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jumlah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main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kan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main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milih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pa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layer yang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kan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main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harus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ginputkan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ngka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antaranya</w:t>
      </w:r>
      <w:proofErr w:type="spellEnd"/>
      <w:r w:rsidR="000C7AEF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698E7D54" w14:textId="36C3B5B0" w:rsidR="000C7AEF" w:rsidRPr="000D670D" w:rsidRDefault="000C7AEF" w:rsidP="008B0E3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Angka 2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( 1</w:t>
      </w:r>
      <w:proofErr w:type="gram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user dan 1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omputer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)</w:t>
      </w:r>
    </w:p>
    <w:p w14:paraId="52EB0D4D" w14:textId="6FFB73B2" w:rsidR="000C7AEF" w:rsidRPr="000D670D" w:rsidRDefault="000C7AEF" w:rsidP="008B0E3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Angka 3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( 1</w:t>
      </w:r>
      <w:proofErr w:type="gram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user dan 2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omputer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)</w:t>
      </w:r>
    </w:p>
    <w:p w14:paraId="1C9256DF" w14:textId="789C9ECF" w:rsidR="000C7AEF" w:rsidRPr="000D670D" w:rsidRDefault="000C7AEF" w:rsidP="008B0E3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lastRenderedPageBreak/>
        <w:t xml:space="preserve">Angka 4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( 1</w:t>
      </w:r>
      <w:proofErr w:type="gram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user dan 3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omputer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)</w:t>
      </w:r>
    </w:p>
    <w:p w14:paraId="26AF606A" w14:textId="47C5D61F" w:rsidR="000C7AEF" w:rsidRPr="000D670D" w:rsidRDefault="000C7AEF" w:rsidP="008B0E3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Angka 5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mbal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tama</w:t>
      </w:r>
      <w:proofErr w:type="spellEnd"/>
    </w:p>
    <w:p w14:paraId="29A1C05B" w14:textId="54987D61" w:rsidR="000C7AEF" w:rsidRPr="000D670D" w:rsidRDefault="009C1A12" w:rsidP="008B0E3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Instruction</w:t>
      </w:r>
      <w:r w:rsidR="00E10624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</w:p>
    <w:p w14:paraId="22C73D9D" w14:textId="1014B8DF" w:rsidR="00E10624" w:rsidRPr="000D670D" w:rsidRDefault="000C7AEF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getahu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car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haru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ginput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E10624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2</w:t>
      </w: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mudi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layar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uncul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njelas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up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car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main</w:t>
      </w:r>
      <w:proofErr w:type="spellEnd"/>
    </w:p>
    <w:p w14:paraId="50936E13" w14:textId="36CC657F" w:rsidR="00E10624" w:rsidRPr="000D670D" w:rsidRDefault="00E10624" w:rsidP="008B0E3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Credits</w:t>
      </w:r>
    </w:p>
    <w:p w14:paraId="5A5E9A9E" w14:textId="61979278" w:rsidR="000C7AEF" w:rsidRPr="000D670D" w:rsidRDefault="000C7AEF" w:rsidP="008B0E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getahu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iap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eveloper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ora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Games user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haru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ginput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762001">
        <w:rPr>
          <w:rFonts w:ascii="Times New Roman" w:eastAsia="Cambria" w:hAnsi="Times New Roman" w:cs="Times New Roman"/>
          <w:color w:val="000000"/>
          <w:sz w:val="24"/>
          <w:szCs w:val="24"/>
        </w:rPr>
        <w:t>3</w:t>
      </w: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mudi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layar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uncul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njelas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gena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eveloper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ora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Games</w:t>
      </w:r>
    </w:p>
    <w:p w14:paraId="42F2B807" w14:textId="29CBB3FB" w:rsidR="00E10624" w:rsidRPr="000D670D" w:rsidRDefault="002F61DF" w:rsidP="008B0E3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Exit</w:t>
      </w:r>
    </w:p>
    <w:p w14:paraId="2E85F5B0" w14:textId="538EDBA2" w:rsidR="00E10624" w:rsidRPr="000D670D" w:rsidRDefault="000C7AEF" w:rsidP="008B0E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2001">
        <w:rPr>
          <w:rFonts w:ascii="Times New Roman" w:eastAsia="Cambria" w:hAnsi="Times New Roman" w:cs="Times New Roman"/>
          <w:color w:val="000000"/>
          <w:sz w:val="24"/>
          <w:szCs w:val="24"/>
        </w:rPr>
        <w:t>k</w:t>
      </w:r>
      <w:r w:rsidR="00F645E1">
        <w:rPr>
          <w:rFonts w:ascii="Times New Roman" w:eastAsia="Cambria" w:hAnsi="Times New Roman" w:cs="Times New Roman"/>
          <w:color w:val="000000"/>
          <w:sz w:val="24"/>
          <w:szCs w:val="24"/>
        </w:rPr>
        <w:t>eluar</w:t>
      </w:r>
      <w:proofErr w:type="spellEnd"/>
      <w:r w:rsidR="00F645E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45E1">
        <w:rPr>
          <w:rFonts w:ascii="Times New Roman" w:eastAsia="Cambria" w:hAnsi="Times New Roman" w:cs="Times New Roman"/>
          <w:color w:val="000000"/>
          <w:sz w:val="24"/>
          <w:szCs w:val="24"/>
        </w:rPr>
        <w:t>dari</w:t>
      </w:r>
      <w:proofErr w:type="spellEnd"/>
      <w:r w:rsidR="00F645E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F645E1">
        <w:rPr>
          <w:rFonts w:ascii="Times New Roman" w:eastAsia="Cambria" w:hAnsi="Times New Roman" w:cs="Times New Roman"/>
          <w:color w:val="000000"/>
          <w:sz w:val="24"/>
          <w:szCs w:val="24"/>
        </w:rPr>
        <w:t>GoRas</w:t>
      </w:r>
      <w:proofErr w:type="spellEnd"/>
      <w:r w:rsidR="00F645E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, </w:t>
      </w:r>
      <w:r w:rsidR="0076200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user </w:t>
      </w:r>
      <w:proofErr w:type="spellStart"/>
      <w:r w:rsidR="00762001">
        <w:rPr>
          <w:rFonts w:ascii="Times New Roman" w:eastAsia="Cambria" w:hAnsi="Times New Roman" w:cs="Times New Roman"/>
          <w:color w:val="000000"/>
          <w:sz w:val="24"/>
          <w:szCs w:val="24"/>
        </w:rPr>
        <w:t>harus</w:t>
      </w:r>
      <w:proofErr w:type="spellEnd"/>
      <w:r w:rsidR="0076200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ginput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F645E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4 di </w:t>
      </w:r>
      <w:proofErr w:type="spellStart"/>
      <w:r w:rsidR="00F645E1">
        <w:rPr>
          <w:rFonts w:ascii="Times New Roman" w:eastAsia="Cambria" w:hAnsi="Times New Roman" w:cs="Times New Roman"/>
          <w:color w:val="000000"/>
          <w:sz w:val="24"/>
          <w:szCs w:val="24"/>
        </w:rPr>
        <w:t>tampilan</w:t>
      </w:r>
      <w:proofErr w:type="spellEnd"/>
      <w:r w:rsidR="00F645E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Menu Utama</w:t>
      </w:r>
    </w:p>
    <w:p w14:paraId="03A7EB43" w14:textId="391CCBDA" w:rsidR="00E10624" w:rsidRPr="000D670D" w:rsidRDefault="00E10624" w:rsidP="008B0E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4A48C505" w14:textId="17BCC9C3" w:rsidR="00E10624" w:rsidRPr="000D670D" w:rsidRDefault="00E10624" w:rsidP="008B0E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1.2.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ap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an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oRa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Games </w:t>
      </w:r>
    </w:p>
    <w:p w14:paraId="6CA9AFBE" w14:textId="7961E43E" w:rsidR="00547CA5" w:rsidRDefault="00E10624" w:rsidP="00EF6C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firstLine="556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agian-bagi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ap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oRa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Games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p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lih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ambar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2.1 dan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jelas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er-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o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</w:t>
      </w:r>
    </w:p>
    <w:p w14:paraId="3B7E0C5E" w14:textId="77777777" w:rsidR="00EF6C86" w:rsidRDefault="00EF6C86" w:rsidP="00EF6C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firstLine="556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4A19985A" w14:textId="7D1C952D" w:rsidR="00547CA5" w:rsidRDefault="0044162C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firstLine="556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A97A144" wp14:editId="607EBE93">
            <wp:extent cx="3268980" cy="343431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60" cy="343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40DA" w14:textId="6DAD5713" w:rsidR="00D10FE6" w:rsidRPr="00EF6C86" w:rsidRDefault="00D10FE6" w:rsidP="00EF6C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 w:firstLine="720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Gambar 2.1 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Papan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Permainan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GoRas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Ludo Games</w:t>
      </w:r>
    </w:p>
    <w:p w14:paraId="7B96DE3E" w14:textId="77777777" w:rsidR="00E10624" w:rsidRPr="000D670D" w:rsidRDefault="00E10624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ap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oRa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Games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be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seg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emp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di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tiap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udutny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erdap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0D670D">
        <w:rPr>
          <w:rFonts w:ascii="Times New Roman" w:eastAsia="Cambria" w:hAnsi="Times New Roman" w:cs="Times New Roman"/>
          <w:i/>
          <w:color w:val="000000"/>
          <w:sz w:val="24"/>
          <w:szCs w:val="24"/>
        </w:rPr>
        <w:t xml:space="preserve">home base, </w:t>
      </w: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ambar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2.1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be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and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tiap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0D670D">
        <w:rPr>
          <w:rFonts w:ascii="Times New Roman" w:eastAsia="Cambria" w:hAnsi="Times New Roman" w:cs="Times New Roman"/>
          <w:i/>
          <w:color w:val="000000"/>
          <w:sz w:val="24"/>
          <w:szCs w:val="24"/>
        </w:rPr>
        <w:lastRenderedPageBreak/>
        <w:t xml:space="preserve">home base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milik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emp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ua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lambang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asing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asing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yait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C,K</w:t>
      </w:r>
      <w:proofErr w:type="gram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F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ta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X.</w:t>
      </w:r>
    </w:p>
    <w:p w14:paraId="0BB5E20A" w14:textId="4777377C" w:rsidR="003F15D6" w:rsidRPr="000D670D" w:rsidRDefault="00E10624" w:rsidP="00EF6C86">
      <w:pPr>
        <w:spacing w:line="276" w:lineRule="auto"/>
        <w:ind w:left="1276" w:firstLine="556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erjal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uta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sua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r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jarum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jam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pert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pada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gamba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2.1,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r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aj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GoRas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Ludo Games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itanda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and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an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pabil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el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erputa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bany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at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urtar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( 52</w:t>
      </w:r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t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)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ersebut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su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ke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lam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intas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finish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erad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di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agi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eng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pert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pada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gamba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2.1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itanda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2 (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u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).  Pada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gamba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2.1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itanda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3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dal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Finish.</w:t>
      </w:r>
    </w:p>
    <w:p w14:paraId="70B9B6FE" w14:textId="0A54C05C" w:rsidR="000B6FA1" w:rsidRPr="000D670D" w:rsidRDefault="000B6FA1" w:rsidP="008B0E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1.3.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main</w:t>
      </w:r>
      <w:proofErr w:type="spellEnd"/>
    </w:p>
    <w:p w14:paraId="7064497C" w14:textId="322FDB29" w:rsidR="000B6FA1" w:rsidRPr="000D670D" w:rsidRDefault="000B6FA1" w:rsidP="008B0E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GoRas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Ludo Games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pat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imain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oleh minimal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erdir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2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(1 user dan 1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kompute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) dan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ksimal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4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( 1</w:t>
      </w:r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user dan 3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kompute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>).</w:t>
      </w:r>
    </w:p>
    <w:p w14:paraId="5C3F6756" w14:textId="45309FB4" w:rsidR="000B6FA1" w:rsidRPr="000D670D" w:rsidRDefault="000B6FA1" w:rsidP="008B0E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1.4.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pesifikas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(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Kompute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70"/>
        <w:gridCol w:w="1836"/>
        <w:gridCol w:w="5504"/>
      </w:tblGrid>
      <w:tr w:rsidR="000B6FA1" w:rsidRPr="000D670D" w14:paraId="55A99148" w14:textId="77777777" w:rsidTr="002B7A40">
        <w:tc>
          <w:tcPr>
            <w:tcW w:w="540" w:type="dxa"/>
          </w:tcPr>
          <w:p w14:paraId="076C2A08" w14:textId="77777777" w:rsidR="000B6FA1" w:rsidRPr="000D670D" w:rsidRDefault="000B6FA1" w:rsidP="008B0E33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43" w:type="dxa"/>
          </w:tcPr>
          <w:p w14:paraId="5B953BF0" w14:textId="77777777" w:rsidR="000B6FA1" w:rsidRPr="000D670D" w:rsidRDefault="000B6FA1" w:rsidP="008B0E33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5527" w:type="dxa"/>
          </w:tcPr>
          <w:p w14:paraId="07294786" w14:textId="77777777" w:rsidR="000B6FA1" w:rsidRPr="000D670D" w:rsidRDefault="000B6FA1" w:rsidP="008B0E33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laku</w:t>
            </w:r>
            <w:proofErr w:type="spellEnd"/>
          </w:p>
        </w:tc>
      </w:tr>
      <w:tr w:rsidR="000B6FA1" w:rsidRPr="000D670D" w14:paraId="5D458221" w14:textId="77777777" w:rsidTr="002B7A40">
        <w:tc>
          <w:tcPr>
            <w:tcW w:w="540" w:type="dxa"/>
          </w:tcPr>
          <w:p w14:paraId="65375A6F" w14:textId="77777777" w:rsidR="000B6FA1" w:rsidRPr="000D670D" w:rsidRDefault="000B6FA1" w:rsidP="008B0E33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17954804" w14:textId="47741FBE" w:rsidR="000B6FA1" w:rsidRPr="000D670D" w:rsidRDefault="00D05B2E" w:rsidP="008B0E33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ck</w:t>
            </w:r>
          </w:p>
        </w:tc>
        <w:tc>
          <w:tcPr>
            <w:tcW w:w="5527" w:type="dxa"/>
          </w:tcPr>
          <w:p w14:paraId="54F88650" w14:textId="27104485" w:rsidR="000B6FA1" w:rsidRPr="00D05B2E" w:rsidRDefault="00D05B2E" w:rsidP="00D05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enggerak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secepa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ya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igerak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ya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eka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enggerak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yang pali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eka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kotak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yang pali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e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kotak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erhalangi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emaju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enggerak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erter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au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iamb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FA1" w:rsidRPr="000D670D" w14:paraId="01AF9FA4" w14:textId="77777777" w:rsidTr="002B7A40">
        <w:tc>
          <w:tcPr>
            <w:tcW w:w="540" w:type="dxa"/>
          </w:tcPr>
          <w:p w14:paraId="4E9E0860" w14:textId="77777777" w:rsidR="000B6FA1" w:rsidRPr="000D670D" w:rsidRDefault="000B6FA1" w:rsidP="008B0E33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1FB4234B" w14:textId="77777777" w:rsidR="000B6FA1" w:rsidRPr="000D670D" w:rsidRDefault="000B6FA1" w:rsidP="008B0E33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ller</w:t>
            </w:r>
          </w:p>
        </w:tc>
        <w:tc>
          <w:tcPr>
            <w:tcW w:w="5527" w:type="dxa"/>
          </w:tcPr>
          <w:p w14:paraId="5CBAB49C" w14:textId="60EAEF13" w:rsidR="000B6FA1" w:rsidRPr="00D05B2E" w:rsidRDefault="00D05B2E" w:rsidP="00D05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enggerak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agar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emuk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on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ya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igerak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yang pali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eka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lain 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emukul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emukul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lai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on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aju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endekati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law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erdeka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ya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lain yang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digerakkan</w:t>
            </w:r>
            <w:proofErr w:type="spellEnd"/>
            <w:r w:rsidRPr="00D05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FA1" w:rsidRPr="000D670D" w14:paraId="6A3A837A" w14:textId="77777777" w:rsidTr="002B7A40">
        <w:tc>
          <w:tcPr>
            <w:tcW w:w="540" w:type="dxa"/>
          </w:tcPr>
          <w:p w14:paraId="498BF752" w14:textId="77777777" w:rsidR="000B6FA1" w:rsidRPr="000D670D" w:rsidRDefault="000B6FA1" w:rsidP="008B0E33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199BED18" w14:textId="77777777" w:rsidR="000B6FA1" w:rsidRPr="000D670D" w:rsidRDefault="000B6FA1" w:rsidP="008B0E33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w</w:t>
            </w:r>
          </w:p>
        </w:tc>
        <w:tc>
          <w:tcPr>
            <w:tcW w:w="5527" w:type="dxa"/>
          </w:tcPr>
          <w:p w14:paraId="0BCEB5DF" w14:textId="1A2E8C70" w:rsidR="00FB6AD2" w:rsidRPr="00FB6AD2" w:rsidRDefault="00FB6AD2" w:rsidP="00FB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mengerakkan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titik</w:t>
            </w:r>
            <w:proofErr w:type="spellEnd"/>
          </w:p>
          <w:p w14:paraId="29C22076" w14:textId="75DBDE5F" w:rsidR="00FB6AD2" w:rsidRPr="00FB6AD2" w:rsidRDefault="00FB6AD2" w:rsidP="00FB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menggerak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agar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semakin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dekat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melangkah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ion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yang paling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</w:t>
            </w:r>
          </w:p>
          <w:p w14:paraId="0DE37635" w14:textId="7CCFDFFC" w:rsidR="000B6FA1" w:rsidRPr="00FB6AD2" w:rsidRDefault="00FB6AD2" w:rsidP="00FB6A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pat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melangkah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paling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melangkah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on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FB6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A8A172F" w14:textId="77777777" w:rsidR="000B6FA1" w:rsidRPr="000D670D" w:rsidRDefault="000B6FA1" w:rsidP="008B0E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51709330" w14:textId="2445C666" w:rsidR="000B6FA1" w:rsidRPr="000D670D" w:rsidRDefault="000B6FA1" w:rsidP="008B0E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1.5.</w:t>
      </w: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ambang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</w:p>
    <w:p w14:paraId="53F7D196" w14:textId="77777777" w:rsidR="000B6FA1" w:rsidRPr="000D670D" w:rsidRDefault="000B6FA1" w:rsidP="008B0E33">
      <w:pPr>
        <w:pStyle w:val="ListParagraph"/>
        <w:numPr>
          <w:ilvl w:val="1"/>
          <w:numId w:val="7"/>
        </w:numPr>
        <w:spacing w:before="240" w:line="276" w:lineRule="auto"/>
        <w:ind w:left="198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Collector,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ilik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punya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ambang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( C</w:t>
      </w:r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)</w:t>
      </w:r>
    </w:p>
    <w:p w14:paraId="653044B3" w14:textId="77777777" w:rsidR="000B6FA1" w:rsidRPr="000D670D" w:rsidRDefault="000B6FA1" w:rsidP="008B0E33">
      <w:pPr>
        <w:pStyle w:val="ListParagraph"/>
        <w:numPr>
          <w:ilvl w:val="1"/>
          <w:numId w:val="7"/>
        </w:numPr>
        <w:spacing w:before="240" w:line="276" w:lineRule="auto"/>
        <w:ind w:left="198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Killer,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ilik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punya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ambang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( K</w:t>
      </w:r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)</w:t>
      </w:r>
    </w:p>
    <w:p w14:paraId="07C885BC" w14:textId="77777777" w:rsidR="000B6FA1" w:rsidRPr="000D670D" w:rsidRDefault="000B6FA1" w:rsidP="008B0E33">
      <w:pPr>
        <w:pStyle w:val="ListParagraph"/>
        <w:numPr>
          <w:ilvl w:val="1"/>
          <w:numId w:val="7"/>
        </w:numPr>
        <w:spacing w:before="240" w:line="276" w:lineRule="auto"/>
        <w:ind w:left="198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Flow,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ilik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punya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ambang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( F</w:t>
      </w:r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)</w:t>
      </w:r>
    </w:p>
    <w:p w14:paraId="2CE871D6" w14:textId="540B40CE" w:rsidR="00FB6AD2" w:rsidRPr="00D05B2E" w:rsidRDefault="000B6FA1" w:rsidP="00D05B2E">
      <w:pPr>
        <w:pStyle w:val="ListParagraph"/>
        <w:numPr>
          <w:ilvl w:val="1"/>
          <w:numId w:val="7"/>
        </w:numPr>
        <w:spacing w:before="240" w:line="276" w:lineRule="auto"/>
        <w:ind w:left="198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User,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ilik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punya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ambang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( X</w:t>
      </w:r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) </w:t>
      </w:r>
    </w:p>
    <w:p w14:paraId="635E15BD" w14:textId="3F655130" w:rsidR="00E10624" w:rsidRPr="000D670D" w:rsidRDefault="00E10624" w:rsidP="008B0E33">
      <w:pPr>
        <w:spacing w:before="240" w:line="276" w:lineRule="auto"/>
        <w:ind w:left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1.6.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Fitur</w:t>
      </w:r>
      <w:proofErr w:type="spellEnd"/>
    </w:p>
    <w:p w14:paraId="50E46D9D" w14:textId="5EF7C9AE" w:rsidR="00E10624" w:rsidRPr="000D670D" w:rsidRDefault="00E10624" w:rsidP="008B0E33">
      <w:pPr>
        <w:pStyle w:val="ListParagraph"/>
        <w:numPr>
          <w:ilvl w:val="0"/>
          <w:numId w:val="14"/>
        </w:numPr>
        <w:spacing w:before="240" w:after="0" w:line="276" w:lineRule="auto"/>
        <w:ind w:left="198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>Times</w:t>
      </w:r>
    </w:p>
    <w:p w14:paraId="5C37ECDA" w14:textId="6A47127E" w:rsidR="00E10624" w:rsidRPr="000D670D" w:rsidRDefault="00E10624" w:rsidP="008B0E33">
      <w:pPr>
        <w:spacing w:line="276" w:lineRule="auto"/>
        <w:ind w:left="216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ilik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wakt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ksimal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30 </w:t>
      </w:r>
      <w:proofErr w:type="spellStart"/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deti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tiap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gilir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(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imula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lempa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d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hingg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yang di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ili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erpind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)</w:t>
      </w:r>
    </w:p>
    <w:p w14:paraId="6886453A" w14:textId="77777777" w:rsidR="00E10624" w:rsidRPr="000D670D" w:rsidRDefault="00E10624" w:rsidP="008B0E33">
      <w:pPr>
        <w:pStyle w:val="ListParagraph"/>
        <w:numPr>
          <w:ilvl w:val="0"/>
          <w:numId w:val="14"/>
        </w:numPr>
        <w:spacing w:before="160" w:line="276" w:lineRule="auto"/>
        <w:ind w:left="212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>Pause</w:t>
      </w:r>
    </w:p>
    <w:p w14:paraId="68489CDC" w14:textId="16803F7B" w:rsidR="007E78F5" w:rsidRPr="000D670D" w:rsidRDefault="00E10624" w:rsidP="008B0E33">
      <w:pPr>
        <w:spacing w:before="240" w:line="276" w:lineRule="auto"/>
        <w:ind w:left="226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0D670D">
        <w:rPr>
          <w:rFonts w:ascii="Times New Roman" w:eastAsia="Cambria" w:hAnsi="Times New Roman" w:cs="Times New Roman"/>
          <w:sz w:val="24"/>
          <w:szCs w:val="24"/>
        </w:rPr>
        <w:tab/>
        <w:t xml:space="preserve">User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pat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jed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kapanpu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lag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program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di close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e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“Esc”, </w:t>
      </w:r>
      <w:proofErr w:type="spellStart"/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dalam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rtian</w:t>
      </w:r>
      <w:proofErr w:type="spellEnd"/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pabil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user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e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ombol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“Esc”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program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erhent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, dan 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lanjut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rmaian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belum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di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in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user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harus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e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ombol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“Esc”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ag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Namu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pabila</w:t>
      </w:r>
      <w:proofErr w:type="spellEnd"/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user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e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ombol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“Esc” dan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kelua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program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gkli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and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ilang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(x)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d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pada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ojo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kan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tas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program,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belum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erjed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pat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imain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pabil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user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bu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ulang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program.</w:t>
      </w:r>
    </w:p>
    <w:p w14:paraId="6A6F4FA1" w14:textId="45C71286" w:rsidR="005E5133" w:rsidRPr="000D670D" w:rsidRDefault="000C7AEF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>1.7.</w:t>
      </w:r>
      <w:r w:rsidR="005E5133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5E5133" w:rsidRPr="000D670D">
        <w:rPr>
          <w:rFonts w:ascii="Times New Roman" w:eastAsia="Cambria" w:hAnsi="Times New Roman" w:cs="Times New Roman"/>
          <w:sz w:val="24"/>
          <w:szCs w:val="24"/>
        </w:rPr>
        <w:t>Memasukan</w:t>
      </w:r>
      <w:proofErr w:type="spellEnd"/>
      <w:r w:rsidR="005E5133" w:rsidRPr="000D670D">
        <w:rPr>
          <w:rFonts w:ascii="Times New Roman" w:eastAsia="Cambria" w:hAnsi="Times New Roman" w:cs="Times New Roman"/>
          <w:sz w:val="24"/>
          <w:szCs w:val="24"/>
        </w:rPr>
        <w:t xml:space="preserve"> Nama</w:t>
      </w:r>
    </w:p>
    <w:p w14:paraId="57515AF7" w14:textId="6753A1D3" w:rsidR="008A7072" w:rsidRPr="000D670D" w:rsidRDefault="005E5133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belum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ili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juml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, user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harus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ginput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nam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erlebi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hul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58DB96BE" w14:textId="6123DF03" w:rsidR="008A7072" w:rsidRPr="000D670D" w:rsidRDefault="008A7072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ab/>
        <w:t xml:space="preserve">1.8.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Koco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du</w:t>
      </w:r>
      <w:proofErr w:type="spellEnd"/>
    </w:p>
    <w:p w14:paraId="3EA1DD83" w14:textId="433D1F2F" w:rsidR="008A7072" w:rsidRPr="000D670D" w:rsidRDefault="008A7072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goco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d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user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harus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e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enter agar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hasil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random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d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uncul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di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ay</w:t>
      </w:r>
      <w:r w:rsidR="007E78F5" w:rsidRPr="000D670D">
        <w:rPr>
          <w:rFonts w:ascii="Times New Roman" w:eastAsia="Cambria" w:hAnsi="Times New Roman" w:cs="Times New Roman"/>
          <w:sz w:val="24"/>
          <w:szCs w:val="24"/>
        </w:rPr>
        <w:t>a</w:t>
      </w:r>
      <w:r w:rsidRPr="000D670D">
        <w:rPr>
          <w:rFonts w:ascii="Times New Roman" w:eastAsia="Cambria" w:hAnsi="Times New Roman" w:cs="Times New Roman"/>
          <w:sz w:val="24"/>
          <w:szCs w:val="24"/>
        </w:rPr>
        <w:t>r</w:t>
      </w:r>
      <w:proofErr w:type="spellEnd"/>
    </w:p>
    <w:p w14:paraId="5655C046" w14:textId="7041D7C4" w:rsidR="007E78F5" w:rsidRPr="000D670D" w:rsidRDefault="007E78F5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ab/>
        <w:t xml:space="preserve">1.9.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yarat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kelua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home base</w:t>
      </w:r>
    </w:p>
    <w:p w14:paraId="12E85FDB" w14:textId="6E474BD3" w:rsidR="007E78F5" w:rsidRPr="000D670D" w:rsidRDefault="007E78F5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p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geluar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jalur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haru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dapat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enam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d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lempar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4034C7D3" w14:textId="6A5D22F1" w:rsidR="007E78F5" w:rsidRPr="000D670D" w:rsidRDefault="007E78F5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ab/>
        <w:t xml:space="preserve">1.10.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gera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dak</w:t>
      </w:r>
      <w:proofErr w:type="spellEnd"/>
    </w:p>
    <w:p w14:paraId="13F1940B" w14:textId="4EC205DD" w:rsidR="002F61DF" w:rsidRPr="00D05B2E" w:rsidRDefault="007E78F5" w:rsidP="00D05B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ggerak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uda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ad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jalur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sua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hasil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d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lempar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d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car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ganti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sua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rutan</w:t>
      </w:r>
      <w:proofErr w:type="spellEnd"/>
      <w:proofErr w:type="gram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ela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tentu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(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iawal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user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kemudi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uta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ar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jarum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jam )</w:t>
      </w:r>
    </w:p>
    <w:p w14:paraId="122D453B" w14:textId="35EF8BBE" w:rsidR="008A7072" w:rsidRPr="000D670D" w:rsidRDefault="008A7072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lastRenderedPageBreak/>
        <w:tab/>
        <w:t>1.</w:t>
      </w:r>
      <w:r w:rsidR="007E78F5" w:rsidRPr="000D670D">
        <w:rPr>
          <w:rFonts w:ascii="Times New Roman" w:eastAsia="Cambria" w:hAnsi="Times New Roman" w:cs="Times New Roman"/>
          <w:sz w:val="24"/>
          <w:szCs w:val="24"/>
        </w:rPr>
        <w:t>11</w:t>
      </w: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dapat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d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6</w:t>
      </w:r>
      <w:r w:rsidR="00291A0D" w:rsidRPr="000D670D">
        <w:rPr>
          <w:rFonts w:ascii="Times New Roman" w:eastAsia="Cambria" w:hAnsi="Times New Roman" w:cs="Times New Roman"/>
          <w:sz w:val="24"/>
          <w:szCs w:val="24"/>
        </w:rPr>
        <w:t xml:space="preserve"> (</w:t>
      </w:r>
      <w:r w:rsidR="00050029" w:rsidRPr="000D670D">
        <w:rPr>
          <w:rFonts w:ascii="Times New Roman" w:eastAsia="Cambria" w:hAnsi="Times New Roman" w:cs="Times New Roman"/>
          <w:sz w:val="24"/>
          <w:szCs w:val="24"/>
        </w:rPr>
        <w:t>≤</w:t>
      </w:r>
      <w:proofErr w:type="spellStart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dua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B0F21" w:rsidRPr="000D670D">
        <w:rPr>
          <w:rFonts w:ascii="Times New Roman" w:eastAsia="Cambria" w:hAnsi="Times New Roman" w:cs="Times New Roman"/>
          <w:sz w:val="24"/>
          <w:szCs w:val="24"/>
        </w:rPr>
        <w:t>kali)</w:t>
      </w:r>
    </w:p>
    <w:p w14:paraId="79C1931F" w14:textId="5B329000" w:rsidR="008A7072" w:rsidRPr="000D670D" w:rsidRDefault="00291A0D" w:rsidP="008B0E3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pabil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dapat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d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6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rtam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kali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="00AB0F2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keluar</w:t>
      </w:r>
      <w:proofErr w:type="spellEnd"/>
      <w:r w:rsidR="00AB0F2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home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base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car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otomatis</w:t>
      </w:r>
      <w:proofErr w:type="spellEnd"/>
    </w:p>
    <w:p w14:paraId="12E84593" w14:textId="346A2B27" w:rsidR="007E78F5" w:rsidRPr="000D670D" w:rsidRDefault="007E78F5" w:rsidP="008B0E33">
      <w:pPr>
        <w:numPr>
          <w:ilvl w:val="0"/>
          <w:numId w:val="13"/>
        </w:numPr>
        <w:spacing w:line="276" w:lineRule="auto"/>
        <w:ind w:left="1843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pabil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dapat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d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6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u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kali dan salah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at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el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erad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di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intas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ersebut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pat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goco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d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u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kali.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user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dapat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ilih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itampil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ilaya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erup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“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pak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kam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ing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geluar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m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ag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home base?”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input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“y”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geluar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ta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input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“t”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lanjut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d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di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intasan</w:t>
      </w:r>
      <w:proofErr w:type="spellEnd"/>
    </w:p>
    <w:p w14:paraId="3ADFCD17" w14:textId="01CDEB72" w:rsidR="00291A0D" w:rsidRPr="000D670D" w:rsidRDefault="00050029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>1.1</w:t>
      </w:r>
      <w:r w:rsidR="007E78F5" w:rsidRPr="000D670D">
        <w:rPr>
          <w:rFonts w:ascii="Times New Roman" w:eastAsia="Cambria" w:hAnsi="Times New Roman" w:cs="Times New Roman"/>
          <w:sz w:val="24"/>
          <w:szCs w:val="24"/>
        </w:rPr>
        <w:t>2</w:t>
      </w: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="00291A0D" w:rsidRPr="000D670D">
        <w:rPr>
          <w:rFonts w:ascii="Times New Roman" w:eastAsia="Cambria" w:hAnsi="Times New Roman" w:cs="Times New Roman"/>
          <w:sz w:val="24"/>
          <w:szCs w:val="24"/>
        </w:rPr>
        <w:t>Mendapat</w:t>
      </w:r>
      <w:proofErr w:type="spellEnd"/>
      <w:r w:rsidR="00291A0D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291A0D" w:rsidRPr="000D670D">
        <w:rPr>
          <w:rFonts w:ascii="Times New Roman" w:eastAsia="Cambria" w:hAnsi="Times New Roman" w:cs="Times New Roman"/>
          <w:sz w:val="24"/>
          <w:szCs w:val="24"/>
        </w:rPr>
        <w:t>angka</w:t>
      </w:r>
      <w:proofErr w:type="spellEnd"/>
      <w:r w:rsidR="00291A0D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291A0D" w:rsidRPr="000D670D">
        <w:rPr>
          <w:rFonts w:ascii="Times New Roman" w:eastAsia="Cambria" w:hAnsi="Times New Roman" w:cs="Times New Roman"/>
          <w:sz w:val="24"/>
          <w:szCs w:val="24"/>
        </w:rPr>
        <w:t>dadu</w:t>
      </w:r>
      <w:proofErr w:type="spellEnd"/>
      <w:r w:rsidR="00291A0D" w:rsidRPr="000D670D">
        <w:rPr>
          <w:rFonts w:ascii="Times New Roman" w:eastAsia="Cambria" w:hAnsi="Times New Roman" w:cs="Times New Roman"/>
          <w:sz w:val="24"/>
          <w:szCs w:val="24"/>
        </w:rPr>
        <w:t xml:space="preserve"> 6 (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tiga</w:t>
      </w:r>
      <w:proofErr w:type="spellEnd"/>
      <w:r w:rsidR="00291A0D" w:rsidRPr="000D670D">
        <w:rPr>
          <w:rFonts w:ascii="Times New Roman" w:eastAsia="Cambria" w:hAnsi="Times New Roman" w:cs="Times New Roman"/>
          <w:sz w:val="24"/>
          <w:szCs w:val="24"/>
        </w:rPr>
        <w:t xml:space="preserve"> kali)</w:t>
      </w:r>
    </w:p>
    <w:p w14:paraId="454B57A6" w14:textId="3BBF1549" w:rsidR="00291A0D" w:rsidRPr="000D670D" w:rsidRDefault="00291A0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ab/>
      </w:r>
      <w:r w:rsidRPr="000D670D">
        <w:rPr>
          <w:rFonts w:ascii="Times New Roman" w:eastAsia="Cambria" w:hAnsi="Times New Roman" w:cs="Times New Roman"/>
          <w:sz w:val="24"/>
          <w:szCs w:val="24"/>
        </w:rPr>
        <w:tab/>
      </w:r>
      <w:proofErr w:type="spellStart"/>
      <w:r w:rsidR="00486131" w:rsidRPr="000D670D">
        <w:rPr>
          <w:rFonts w:ascii="Times New Roman" w:eastAsia="Cambria" w:hAnsi="Times New Roman" w:cs="Times New Roman"/>
          <w:sz w:val="24"/>
          <w:szCs w:val="24"/>
        </w:rPr>
        <w:t>Apabila</w:t>
      </w:r>
      <w:proofErr w:type="spellEnd"/>
      <w:r w:rsidR="0048613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  <w:r w:rsidR="0048613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86131" w:rsidRPr="000D670D">
        <w:rPr>
          <w:rFonts w:ascii="Times New Roman" w:eastAsia="Cambria" w:hAnsi="Times New Roman" w:cs="Times New Roman"/>
          <w:sz w:val="24"/>
          <w:szCs w:val="24"/>
        </w:rPr>
        <w:t>mendapat</w:t>
      </w:r>
      <w:proofErr w:type="spellEnd"/>
      <w:r w:rsidR="0048613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86131" w:rsidRPr="000D670D">
        <w:rPr>
          <w:rFonts w:ascii="Times New Roman" w:eastAsia="Cambria" w:hAnsi="Times New Roman" w:cs="Times New Roman"/>
          <w:sz w:val="24"/>
          <w:szCs w:val="24"/>
        </w:rPr>
        <w:t>angka</w:t>
      </w:r>
      <w:proofErr w:type="spellEnd"/>
      <w:r w:rsidR="0048613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86131" w:rsidRPr="000D670D">
        <w:rPr>
          <w:rFonts w:ascii="Times New Roman" w:eastAsia="Cambria" w:hAnsi="Times New Roman" w:cs="Times New Roman"/>
          <w:sz w:val="24"/>
          <w:szCs w:val="24"/>
        </w:rPr>
        <w:t>dadu</w:t>
      </w:r>
      <w:proofErr w:type="spellEnd"/>
      <w:r w:rsidR="00486131" w:rsidRPr="000D670D">
        <w:rPr>
          <w:rFonts w:ascii="Times New Roman" w:eastAsia="Cambria" w:hAnsi="Times New Roman" w:cs="Times New Roman"/>
          <w:sz w:val="24"/>
          <w:szCs w:val="24"/>
        </w:rPr>
        <w:t xml:space="preserve"> 6 </w:t>
      </w:r>
      <w:proofErr w:type="spellStart"/>
      <w:r w:rsidR="00486131" w:rsidRPr="000D670D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="0048613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86131" w:rsidRPr="000D670D">
        <w:rPr>
          <w:rFonts w:ascii="Times New Roman" w:eastAsia="Cambria" w:hAnsi="Times New Roman" w:cs="Times New Roman"/>
          <w:sz w:val="24"/>
          <w:szCs w:val="24"/>
        </w:rPr>
        <w:t>ke</w:t>
      </w:r>
      <w:r w:rsidR="00AB0F21" w:rsidRPr="000D670D">
        <w:rPr>
          <w:rFonts w:ascii="Times New Roman" w:eastAsia="Cambria" w:hAnsi="Times New Roman" w:cs="Times New Roman"/>
          <w:sz w:val="24"/>
          <w:szCs w:val="24"/>
        </w:rPr>
        <w:t>tiga</w:t>
      </w:r>
      <w:proofErr w:type="spellEnd"/>
      <w:r w:rsidR="00AB0F2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86131" w:rsidRPr="000D670D">
        <w:rPr>
          <w:rFonts w:ascii="Times New Roman" w:eastAsia="Cambria" w:hAnsi="Times New Roman" w:cs="Times New Roman"/>
          <w:sz w:val="24"/>
          <w:szCs w:val="24"/>
        </w:rPr>
        <w:t>kalinya</w:t>
      </w:r>
      <w:proofErr w:type="spellEnd"/>
      <w:r w:rsidR="00AB0F21" w:rsidRPr="000D670D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maka</w:t>
      </w:r>
      <w:proofErr w:type="spellEnd"/>
      <w:r w:rsidR="00AB0F2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bidak</w:t>
      </w:r>
      <w:proofErr w:type="spellEnd"/>
      <w:r w:rsidR="00AB0F21" w:rsidRPr="000D670D">
        <w:rPr>
          <w:rFonts w:ascii="Times New Roman" w:eastAsia="Cambria" w:hAnsi="Times New Roman" w:cs="Times New Roman"/>
          <w:sz w:val="24"/>
          <w:szCs w:val="24"/>
        </w:rPr>
        <w:t xml:space="preserve"> yang paling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dekat</w:t>
      </w:r>
      <w:proofErr w:type="spellEnd"/>
      <w:r w:rsidR="00AB0F2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dengan</w:t>
      </w:r>
      <w:proofErr w:type="spellEnd"/>
      <w:r w:rsidR="00AB0F2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homebasenya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tak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terkecuali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berapa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jumlah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bdaknya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="00AB0F2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masuk</w:t>
      </w:r>
      <w:proofErr w:type="spellEnd"/>
      <w:r w:rsidR="00AB0F2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kembali</w:t>
      </w:r>
      <w:proofErr w:type="spellEnd"/>
      <w:r w:rsidR="00AB0F21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ke</w:t>
      </w:r>
      <w:proofErr w:type="spellEnd"/>
      <w:r w:rsidR="00AB0F21" w:rsidRPr="000D670D">
        <w:rPr>
          <w:rFonts w:ascii="Times New Roman" w:eastAsia="Cambria" w:hAnsi="Times New Roman" w:cs="Times New Roman"/>
          <w:sz w:val="24"/>
          <w:szCs w:val="24"/>
        </w:rPr>
        <w:t xml:space="preserve"> home </w:t>
      </w:r>
      <w:proofErr w:type="gramStart"/>
      <w:r w:rsidR="00AB0F21" w:rsidRPr="000D670D">
        <w:rPr>
          <w:rFonts w:ascii="Times New Roman" w:eastAsia="Cambria" w:hAnsi="Times New Roman" w:cs="Times New Roman"/>
          <w:sz w:val="24"/>
          <w:szCs w:val="24"/>
        </w:rPr>
        <w:t>base</w:t>
      </w:r>
      <w:r w:rsidR="00050029" w:rsidRPr="000D670D">
        <w:rPr>
          <w:rFonts w:ascii="Times New Roman" w:eastAsia="Cambria" w:hAnsi="Times New Roman" w:cs="Times New Roman"/>
          <w:sz w:val="24"/>
          <w:szCs w:val="24"/>
        </w:rPr>
        <w:t>(</w:t>
      </w:r>
      <w:proofErr w:type="spellStart"/>
      <w:proofErr w:type="gram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dihitung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berdasarkan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jumlah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petak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 xml:space="preserve"> home base </w:t>
      </w:r>
      <w:proofErr w:type="spellStart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ke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bidak</w:t>
      </w:r>
      <w:proofErr w:type="spellEnd"/>
      <w:r w:rsidR="00050029" w:rsidRPr="000D670D">
        <w:rPr>
          <w:rFonts w:ascii="Times New Roman" w:eastAsia="Cambria" w:hAnsi="Times New Roman" w:cs="Times New Roman"/>
          <w:sz w:val="24"/>
          <w:szCs w:val="24"/>
        </w:rPr>
        <w:t>)</w:t>
      </w:r>
    </w:p>
    <w:p w14:paraId="2CA05CD3" w14:textId="26F9E636" w:rsidR="005A457D" w:rsidRPr="000D670D" w:rsidRDefault="005A457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ab/>
        <w:t>1.1</w:t>
      </w:r>
      <w:r w:rsidR="007E78F5" w:rsidRPr="000D670D">
        <w:rPr>
          <w:rFonts w:ascii="Times New Roman" w:eastAsia="Cambria" w:hAnsi="Times New Roman" w:cs="Times New Roman"/>
          <w:sz w:val="24"/>
          <w:szCs w:val="24"/>
        </w:rPr>
        <w:t>3</w:t>
      </w: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="007E78F5" w:rsidRPr="000D670D">
        <w:rPr>
          <w:rFonts w:ascii="Times New Roman" w:eastAsia="Cambria" w:hAnsi="Times New Roman" w:cs="Times New Roman"/>
          <w:sz w:val="24"/>
          <w:szCs w:val="24"/>
        </w:rPr>
        <w:t>S</w:t>
      </w:r>
      <w:r w:rsidR="002620D8" w:rsidRPr="000D670D">
        <w:rPr>
          <w:rFonts w:ascii="Times New Roman" w:eastAsia="Cambria" w:hAnsi="Times New Roman" w:cs="Times New Roman"/>
          <w:sz w:val="24"/>
          <w:szCs w:val="24"/>
        </w:rPr>
        <w:t>yarat</w:t>
      </w:r>
      <w:proofErr w:type="spellEnd"/>
      <w:r w:rsidR="002620D8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2620D8" w:rsidRPr="000D670D">
        <w:rPr>
          <w:rFonts w:ascii="Times New Roman" w:eastAsia="Cambria" w:hAnsi="Times New Roman" w:cs="Times New Roman"/>
          <w:sz w:val="24"/>
          <w:szCs w:val="24"/>
        </w:rPr>
        <w:t>menuju</w:t>
      </w:r>
      <w:proofErr w:type="spellEnd"/>
      <w:r w:rsidR="002620D8"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2620D8" w:rsidRPr="000D670D">
        <w:rPr>
          <w:rFonts w:ascii="Times New Roman" w:eastAsia="Cambria" w:hAnsi="Times New Roman" w:cs="Times New Roman"/>
          <w:sz w:val="24"/>
          <w:szCs w:val="24"/>
        </w:rPr>
        <w:t>lintasan</w:t>
      </w:r>
      <w:proofErr w:type="spellEnd"/>
      <w:r w:rsidR="002620D8" w:rsidRPr="000D670D">
        <w:rPr>
          <w:rFonts w:ascii="Times New Roman" w:eastAsia="Cambria" w:hAnsi="Times New Roman" w:cs="Times New Roman"/>
          <w:sz w:val="24"/>
          <w:szCs w:val="24"/>
        </w:rPr>
        <w:t xml:space="preserve"> finish</w:t>
      </w:r>
    </w:p>
    <w:p w14:paraId="46614592" w14:textId="2023FAB3" w:rsidR="002620D8" w:rsidRPr="000D670D" w:rsidRDefault="002620D8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uda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lewat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at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utar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(52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t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as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lam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78F5"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lintas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0D670D">
        <w:rPr>
          <w:rFonts w:ascii="Times New Roman" w:eastAsia="Cambria" w:hAnsi="Times New Roman" w:cs="Times New Roman"/>
          <w:sz w:val="24"/>
          <w:szCs w:val="24"/>
        </w:rPr>
        <w:t>finish</w:t>
      </w:r>
    </w:p>
    <w:p w14:paraId="60027051" w14:textId="3DB7BD61" w:rsidR="005A457D" w:rsidRPr="000D670D" w:rsidRDefault="005A457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ab/>
        <w:t>1.1</w:t>
      </w:r>
      <w:r w:rsidR="007E78F5" w:rsidRPr="000D670D">
        <w:rPr>
          <w:rFonts w:ascii="Times New Roman" w:eastAsia="Cambria" w:hAnsi="Times New Roman" w:cs="Times New Roman"/>
          <w:sz w:val="24"/>
          <w:szCs w:val="24"/>
        </w:rPr>
        <w:t>4</w:t>
      </w: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yarat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uj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kot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finish</w:t>
      </w:r>
    </w:p>
    <w:p w14:paraId="6B77A400" w14:textId="1F556B9D" w:rsidR="005A457D" w:rsidRPr="000D670D" w:rsidRDefault="005A457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ger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pabil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hasil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d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lum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sua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nt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as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lam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finish.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Conto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hany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l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ig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langka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lag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uj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finish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namu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ngk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hasil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ad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dala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emp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ak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ger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uju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finish</w:t>
      </w: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2B0E1D8F" w14:textId="77777777" w:rsidR="007E78F5" w:rsidRPr="000D670D" w:rsidRDefault="007E78F5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60016EE" w14:textId="0683F557" w:rsidR="005A457D" w:rsidRPr="000D670D" w:rsidRDefault="005A457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ab/>
        <w:t>1.1</w:t>
      </w:r>
      <w:r w:rsidR="007E78F5" w:rsidRPr="000D670D">
        <w:rPr>
          <w:rFonts w:ascii="Times New Roman" w:eastAsia="Cambria" w:hAnsi="Times New Roman" w:cs="Times New Roman"/>
          <w:sz w:val="24"/>
          <w:szCs w:val="24"/>
        </w:rPr>
        <w:t>5.</w:t>
      </w: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Game Over</w:t>
      </w:r>
    </w:p>
    <w:p w14:paraId="7D101A21" w14:textId="776AF21B" w:rsidR="005A457D" w:rsidRPr="000D670D" w:rsidRDefault="005A457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pabil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salah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at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el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ang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lain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pali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jau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intas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finish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Game Over (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id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apat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er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lagi</w:t>
      </w:r>
      <w:proofErr w:type="spellEnd"/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) .</w:t>
      </w:r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Contoh</w:t>
      </w:r>
      <w:proofErr w:type="spellEnd"/>
      <w:r w:rsidR="00534B5F">
        <w:rPr>
          <w:rFonts w:ascii="Times New Roman" w:eastAsia="Cambria" w:hAnsi="Times New Roman" w:cs="Times New Roman"/>
          <w:sz w:val="24"/>
          <w:szCs w:val="24"/>
        </w:rPr>
        <w:t xml:space="preserve">: </w:t>
      </w: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Player 1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mu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el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asuk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finish (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nang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),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kemudi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pabil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player 2 salah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at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idak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d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di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t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ke-2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tel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home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ase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dan player 3 salah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atu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bidak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da</w:t>
      </w:r>
      <w:proofErr w:type="spellEnd"/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di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t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ke-5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telah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home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ase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player 2 yang Game Over.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Jad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di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GoRas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Ludo Games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in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ksimal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ha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ad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u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emasuk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finish </w:t>
      </w:r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( 4</w:t>
      </w:r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player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ermai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k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2 player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masu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finish dan 2 player lain Game Over )</w:t>
      </w:r>
    </w:p>
    <w:p w14:paraId="5BF2C8B9" w14:textId="51A58B26" w:rsidR="005A457D" w:rsidRPr="000D670D" w:rsidRDefault="005A457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ab/>
        <w:t>1.</w:t>
      </w:r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1</w:t>
      </w:r>
      <w:r w:rsidR="007E78F5" w:rsidRPr="000D670D">
        <w:rPr>
          <w:rFonts w:ascii="Times New Roman" w:eastAsia="Cambria" w:hAnsi="Times New Roman" w:cs="Times New Roman"/>
          <w:sz w:val="24"/>
          <w:szCs w:val="24"/>
        </w:rPr>
        <w:t>6.</w:t>
      </w:r>
      <w:r w:rsidRPr="000D670D"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Winner</w:t>
      </w:r>
    </w:p>
    <w:p w14:paraId="0D811978" w14:textId="74CC0676" w:rsidR="005A457D" w:rsidRPr="000D670D" w:rsidRDefault="005A457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ikata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nang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pabil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mu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yang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dimiliki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masuk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finish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deng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urut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tama</w:t>
      </w:r>
      <w:proofErr w:type="spellEnd"/>
    </w:p>
    <w:p w14:paraId="455F72E9" w14:textId="34C30E4C" w:rsidR="005A457D" w:rsidRPr="000D670D" w:rsidRDefault="005A457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>1.</w:t>
      </w:r>
      <w:proofErr w:type="gramStart"/>
      <w:r w:rsidRPr="000D670D">
        <w:rPr>
          <w:rFonts w:ascii="Times New Roman" w:eastAsia="Cambria" w:hAnsi="Times New Roman" w:cs="Times New Roman"/>
          <w:sz w:val="24"/>
          <w:szCs w:val="24"/>
        </w:rPr>
        <w:t>1</w:t>
      </w:r>
      <w:r w:rsidR="007E78F5" w:rsidRPr="000D670D">
        <w:rPr>
          <w:rFonts w:ascii="Times New Roman" w:eastAsia="Cambria" w:hAnsi="Times New Roman" w:cs="Times New Roman"/>
          <w:sz w:val="24"/>
          <w:szCs w:val="24"/>
        </w:rPr>
        <w:t>7.</w:t>
      </w:r>
      <w:r w:rsidRPr="000D670D"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elesai</w:t>
      </w:r>
      <w:proofErr w:type="spellEnd"/>
    </w:p>
    <w:p w14:paraId="4869F351" w14:textId="480CD572" w:rsidR="005A457D" w:rsidRPr="000D670D" w:rsidRDefault="005A457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mu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ela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masuk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finish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ak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rmain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GoRas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Ludo Games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ela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selesa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k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uncul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ampil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akhir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up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nam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menang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nama</w:t>
      </w:r>
      <w:proofErr w:type="spellEnd"/>
      <w:proofErr w:type="gram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user / player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ap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).</w:t>
      </w:r>
    </w:p>
    <w:p w14:paraId="7DCE6C76" w14:textId="77777777" w:rsidR="007E78F5" w:rsidRPr="000D670D" w:rsidRDefault="007E78F5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D670D">
        <w:rPr>
          <w:rFonts w:ascii="Times New Roman" w:eastAsia="Cambria" w:hAnsi="Times New Roman" w:cs="Times New Roman"/>
          <w:sz w:val="24"/>
          <w:szCs w:val="24"/>
        </w:rPr>
        <w:t>1.18.</w:t>
      </w:r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embunu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lawan</w:t>
      </w:r>
      <w:proofErr w:type="spellEnd"/>
    </w:p>
    <w:p w14:paraId="74CF96F2" w14:textId="1E537F43" w:rsidR="005A457D" w:rsidRPr="000D670D" w:rsidRDefault="007E78F5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lastRenderedPageBreak/>
        <w:t>Jik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pemai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erhent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empa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elah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eris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lawan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aka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ida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ili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lawan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tersebut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masuk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mbali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ke</w:t>
      </w:r>
      <w:proofErr w:type="spellEnd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home </w:t>
      </w:r>
      <w:proofErr w:type="spellStart"/>
      <w:proofErr w:type="gramStart"/>
      <w:r w:rsidRPr="000D670D">
        <w:rPr>
          <w:rFonts w:ascii="Times New Roman" w:eastAsia="Cambria" w:hAnsi="Times New Roman" w:cs="Times New Roman"/>
          <w:color w:val="000000"/>
          <w:sz w:val="24"/>
          <w:szCs w:val="24"/>
        </w:rPr>
        <w:t>base</w:t>
      </w:r>
      <w:r w:rsidRPr="000D670D">
        <w:rPr>
          <w:rFonts w:ascii="Times New Roman" w:eastAsia="Cambria" w:hAnsi="Times New Roman" w:cs="Times New Roman"/>
          <w:sz w:val="24"/>
          <w:szCs w:val="24"/>
        </w:rPr>
        <w:t>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0D670D">
        <w:rPr>
          <w:rFonts w:ascii="Times New Roman" w:eastAsia="Cambria" w:hAnsi="Times New Roman" w:cs="Times New Roman"/>
          <w:sz w:val="24"/>
          <w:szCs w:val="24"/>
        </w:rPr>
        <w:t>tak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terkecuali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berap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jumlahnya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>)</w:t>
      </w:r>
    </w:p>
    <w:p w14:paraId="2E6704D6" w14:textId="43987D4B" w:rsidR="005A457D" w:rsidRDefault="005A457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C0B79A4" w14:textId="77777777" w:rsidR="00EF6C86" w:rsidRPr="000D670D" w:rsidRDefault="00EF6C86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C27BA52" w14:textId="67B09220" w:rsidR="000D670D" w:rsidRPr="000D670D" w:rsidRDefault="005A457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0D670D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2. Design / </w:t>
      </w:r>
      <w:proofErr w:type="spellStart"/>
      <w:r w:rsidRPr="000D670D">
        <w:rPr>
          <w:rFonts w:ascii="Times New Roman" w:eastAsia="Cambria" w:hAnsi="Times New Roman" w:cs="Times New Roman"/>
          <w:b/>
          <w:bCs/>
          <w:sz w:val="28"/>
          <w:szCs w:val="28"/>
        </w:rPr>
        <w:t>Perancangan</w:t>
      </w:r>
      <w:proofErr w:type="spellEnd"/>
    </w:p>
    <w:p w14:paraId="455B890D" w14:textId="3663D5D5" w:rsidR="00366C20" w:rsidRDefault="000D670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D670D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2.1. </w:t>
      </w:r>
      <w:proofErr w:type="spellStart"/>
      <w:r w:rsidRPr="000D670D">
        <w:rPr>
          <w:rFonts w:ascii="Times New Roman" w:eastAsia="Cambria" w:hAnsi="Times New Roman" w:cs="Times New Roman"/>
          <w:sz w:val="24"/>
          <w:szCs w:val="24"/>
        </w:rPr>
        <w:t>Struktur</w:t>
      </w:r>
      <w:proofErr w:type="spellEnd"/>
      <w:r w:rsidRPr="000D670D">
        <w:rPr>
          <w:rFonts w:ascii="Times New Roman" w:eastAsia="Cambria" w:hAnsi="Times New Roman" w:cs="Times New Roman"/>
          <w:sz w:val="24"/>
          <w:szCs w:val="24"/>
        </w:rPr>
        <w:t xml:space="preserve"> Data</w:t>
      </w:r>
    </w:p>
    <w:p w14:paraId="2F0F19A2" w14:textId="77777777" w:rsidR="00D05B2E" w:rsidRPr="005B4EE6" w:rsidRDefault="00D05B2E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85E7344" w14:textId="07A36F94" w:rsidR="00366C20" w:rsidRPr="0080660C" w:rsidRDefault="00366C20" w:rsidP="008B0E33">
      <w:pPr>
        <w:pStyle w:val="ListParagraph"/>
        <w:numPr>
          <w:ilvl w:val="0"/>
          <w:numId w:val="22"/>
        </w:numPr>
        <w:spacing w:after="0" w:line="276" w:lineRule="auto"/>
        <w:rPr>
          <w:rFonts w:ascii="Courier" w:hAnsi="Courier" w:cs="Times New Roman"/>
          <w:sz w:val="20"/>
          <w:szCs w:val="20"/>
        </w:rPr>
      </w:pPr>
      <w:r w:rsidRPr="00366C2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66C20">
        <w:rPr>
          <w:rFonts w:ascii="Times New Roman" w:hAnsi="Times New Roman" w:cs="Times New Roman"/>
          <w:sz w:val="24"/>
          <w:szCs w:val="24"/>
        </w:rPr>
        <w:t>Pemain</w:t>
      </w:r>
      <w:proofErr w:type="spellEnd"/>
    </w:p>
    <w:p w14:paraId="23FC2901" w14:textId="77777777" w:rsidR="0080660C" w:rsidRPr="0080660C" w:rsidRDefault="0080660C" w:rsidP="008B0E33">
      <w:pPr>
        <w:pStyle w:val="ListParagraph"/>
        <w:spacing w:after="0" w:line="276" w:lineRule="auto"/>
        <w:ind w:left="2160"/>
        <w:rPr>
          <w:rFonts w:ascii="Courier" w:hAnsi="Courier" w:cs="Times New Roman"/>
          <w:sz w:val="20"/>
          <w:szCs w:val="20"/>
        </w:rPr>
      </w:pPr>
    </w:p>
    <w:p w14:paraId="0DFB1F47" w14:textId="7B5CE901" w:rsidR="00D05B2E" w:rsidRPr="00D05B2E" w:rsidRDefault="00D05B2E" w:rsidP="00D05B2E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e Map</w:t>
      </w:r>
    </w:p>
    <w:p w14:paraId="00D1DC3F" w14:textId="43D8FC55" w:rsidR="00D05B2E" w:rsidRPr="00D05B2E" w:rsidRDefault="00D05B2E" w:rsidP="00D05B2E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ap.tx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</w:t>
      </w:r>
      <w:r>
        <w:rPr>
          <w:rFonts w:ascii="Times New Roman" w:hAnsi="Times New Roman" w:cs="Times New Roman"/>
          <w:sz w:val="24"/>
        </w:rPr>
        <w:t xml:space="preserve">ile berjenis teks yang beris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main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R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udo Games</w:t>
      </w:r>
    </w:p>
    <w:p w14:paraId="0B08FBF4" w14:textId="72B668B3" w:rsidR="00DF604E" w:rsidRDefault="00DF604E" w:rsidP="008B0E33">
      <w:pPr>
        <w:spacing w:after="0" w:line="276" w:lineRule="auto"/>
        <w:rPr>
          <w:rFonts w:ascii="Courier" w:hAnsi="Courier" w:cs="Times New Roman"/>
          <w:sz w:val="20"/>
          <w:szCs w:val="20"/>
        </w:rPr>
      </w:pPr>
    </w:p>
    <w:p w14:paraId="74BD56E3" w14:textId="3B9E2C1D" w:rsidR="009819BF" w:rsidRPr="0080660C" w:rsidRDefault="009819BF" w:rsidP="008B0E33">
      <w:pPr>
        <w:pStyle w:val="ListParagraph"/>
        <w:numPr>
          <w:ilvl w:val="0"/>
          <w:numId w:val="22"/>
        </w:numPr>
        <w:spacing w:after="0" w:line="276" w:lineRule="auto"/>
        <w:rPr>
          <w:rFonts w:ascii="Courier" w:hAnsi="Courier" w:cs="Times New Roman"/>
          <w:sz w:val="20"/>
          <w:szCs w:val="20"/>
        </w:rPr>
      </w:pPr>
      <w:r w:rsidRPr="0080660C">
        <w:rPr>
          <w:rFonts w:ascii="Times New Roman" w:hAnsi="Times New Roman" w:cs="Times New Roman"/>
          <w:sz w:val="24"/>
        </w:rPr>
        <w:t>File Instr</w:t>
      </w:r>
      <w:r w:rsidR="0080660C">
        <w:rPr>
          <w:rFonts w:ascii="Times New Roman" w:hAnsi="Times New Roman" w:cs="Times New Roman"/>
          <w:sz w:val="24"/>
        </w:rPr>
        <w:t>uction</w:t>
      </w:r>
    </w:p>
    <w:p w14:paraId="0FB1BA9D" w14:textId="7CC63FF5" w:rsidR="009819BF" w:rsidRPr="0080660C" w:rsidRDefault="009819BF" w:rsidP="008B0E33">
      <w:pPr>
        <w:pStyle w:val="NoSpacing"/>
        <w:spacing w:line="276" w:lineRule="auto"/>
        <w:ind w:left="226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nstruction</w:t>
      </w:r>
      <w:r w:rsidR="0080660C">
        <w:rPr>
          <w:rFonts w:ascii="Times New Roman" w:hAnsi="Times New Roman" w:cs="Times New Roman"/>
          <w:sz w:val="24"/>
          <w:lang w:val="en-US"/>
        </w:rPr>
        <w:t xml:space="preserve">.txt </w:t>
      </w:r>
      <w:proofErr w:type="spellStart"/>
      <w:r w:rsidR="0080660C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80660C">
        <w:rPr>
          <w:rFonts w:ascii="Times New Roman" w:hAnsi="Times New Roman" w:cs="Times New Roman"/>
          <w:sz w:val="24"/>
          <w:lang w:val="en-US"/>
        </w:rPr>
        <w:t xml:space="preserve"> f</w:t>
      </w:r>
      <w:r>
        <w:rPr>
          <w:rFonts w:ascii="Times New Roman" w:hAnsi="Times New Roman" w:cs="Times New Roman"/>
          <w:sz w:val="24"/>
        </w:rPr>
        <w:t>ile berjenis teks yang berisi panduan untuk</w:t>
      </w:r>
      <w:r w:rsidR="0080660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bermain</w:t>
      </w:r>
      <w:r w:rsidR="008066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660C">
        <w:rPr>
          <w:rFonts w:ascii="Times New Roman" w:hAnsi="Times New Roman" w:cs="Times New Roman"/>
          <w:sz w:val="24"/>
          <w:lang w:val="en-US"/>
        </w:rPr>
        <w:t>GoRas</w:t>
      </w:r>
      <w:proofErr w:type="spellEnd"/>
      <w:r w:rsidR="0080660C">
        <w:rPr>
          <w:rFonts w:ascii="Times New Roman" w:hAnsi="Times New Roman" w:cs="Times New Roman"/>
          <w:sz w:val="24"/>
          <w:lang w:val="en-US"/>
        </w:rPr>
        <w:t xml:space="preserve"> Ludo Games</w:t>
      </w:r>
    </w:p>
    <w:p w14:paraId="3050DC79" w14:textId="77777777" w:rsidR="009819BF" w:rsidRDefault="009819BF" w:rsidP="008B0E33">
      <w:pPr>
        <w:pStyle w:val="NoSpacing"/>
        <w:spacing w:line="276" w:lineRule="auto"/>
        <w:rPr>
          <w:sz w:val="24"/>
          <w:lang w:val="en-US"/>
        </w:rPr>
      </w:pPr>
    </w:p>
    <w:p w14:paraId="2926D3B8" w14:textId="77777777" w:rsidR="009819BF" w:rsidRDefault="009819BF" w:rsidP="008B0E33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e Credits</w:t>
      </w:r>
    </w:p>
    <w:p w14:paraId="36D55BC2" w14:textId="77777777" w:rsidR="0080660C" w:rsidRDefault="009819BF" w:rsidP="008B0E33">
      <w:pPr>
        <w:pStyle w:val="NoSpacing"/>
        <w:spacing w:line="276" w:lineRule="auto"/>
        <w:ind w:left="709" w:firstLine="155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Credits.txt</w:t>
      </w:r>
      <w:r w:rsidR="008066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660C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80660C">
        <w:rPr>
          <w:rFonts w:ascii="Times New Roman" w:hAnsi="Times New Roman" w:cs="Times New Roman"/>
          <w:sz w:val="24"/>
          <w:lang w:val="en-US"/>
        </w:rPr>
        <w:t xml:space="preserve"> f</w:t>
      </w:r>
      <w:r>
        <w:rPr>
          <w:rFonts w:ascii="Times New Roman" w:hAnsi="Times New Roman" w:cs="Times New Roman"/>
          <w:sz w:val="24"/>
        </w:rPr>
        <w:t>ile berjenis teks yang berisi credits</w:t>
      </w:r>
      <w:r w:rsidR="008066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0660C"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 w:rsidR="0080660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59FF4D59" w14:textId="57176047" w:rsidR="009819BF" w:rsidRPr="0080660C" w:rsidRDefault="009819BF" w:rsidP="008B0E33">
      <w:pPr>
        <w:pStyle w:val="NoSpacing"/>
        <w:spacing w:line="276" w:lineRule="auto"/>
        <w:ind w:left="709" w:firstLine="155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pembuatan </w:t>
      </w:r>
      <w:r w:rsidR="0080660C">
        <w:rPr>
          <w:rFonts w:ascii="Times New Roman" w:hAnsi="Times New Roman" w:cs="Times New Roman"/>
          <w:sz w:val="24"/>
          <w:lang w:val="en-US"/>
        </w:rPr>
        <w:t xml:space="preserve">program </w:t>
      </w:r>
      <w:proofErr w:type="spellStart"/>
      <w:r w:rsidR="0080660C">
        <w:rPr>
          <w:rFonts w:ascii="Times New Roman" w:hAnsi="Times New Roman" w:cs="Times New Roman"/>
          <w:sz w:val="24"/>
          <w:lang w:val="en-US"/>
        </w:rPr>
        <w:t>GoRas</w:t>
      </w:r>
      <w:proofErr w:type="spellEnd"/>
      <w:r w:rsidR="0080660C">
        <w:rPr>
          <w:rFonts w:ascii="Times New Roman" w:hAnsi="Times New Roman" w:cs="Times New Roman"/>
          <w:sz w:val="24"/>
          <w:lang w:val="en-US"/>
        </w:rPr>
        <w:t xml:space="preserve"> Ludo Games</w:t>
      </w:r>
    </w:p>
    <w:p w14:paraId="1A4C69F6" w14:textId="77777777" w:rsidR="009819BF" w:rsidRPr="009819BF" w:rsidRDefault="009819BF" w:rsidP="008B0E33">
      <w:pPr>
        <w:spacing w:after="0" w:line="276" w:lineRule="auto"/>
        <w:rPr>
          <w:rFonts w:ascii="Courier" w:hAnsi="Courier" w:cs="Times New Roman"/>
          <w:sz w:val="20"/>
          <w:szCs w:val="20"/>
        </w:rPr>
      </w:pPr>
    </w:p>
    <w:p w14:paraId="3B2D0A88" w14:textId="77777777" w:rsidR="00DF604E" w:rsidRPr="00DF604E" w:rsidRDefault="00DF604E" w:rsidP="008B0E33">
      <w:pPr>
        <w:pStyle w:val="ListParagraph"/>
        <w:spacing w:after="0" w:line="276" w:lineRule="auto"/>
        <w:ind w:left="1440" w:firstLine="720"/>
        <w:jc w:val="both"/>
        <w:rPr>
          <w:rFonts w:ascii="Courier" w:hAnsi="Courier" w:cs="Times New Roman"/>
          <w:sz w:val="20"/>
          <w:szCs w:val="20"/>
        </w:rPr>
      </w:pPr>
    </w:p>
    <w:p w14:paraId="78265027" w14:textId="72392B40" w:rsidR="000D670D" w:rsidRDefault="000D670D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2.2. Daftar Modul</w:t>
      </w:r>
    </w:p>
    <w:p w14:paraId="140F78B0" w14:textId="76F4812D" w:rsidR="00C04438" w:rsidRDefault="007E78F5" w:rsidP="00EF6C86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7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men</w:t>
      </w:r>
      <w:r w:rsidR="00291CAD">
        <w:rPr>
          <w:rFonts w:ascii="Times New Roman" w:hAnsi="Times New Roman" w:cs="Times New Roman"/>
          <w:sz w:val="24"/>
          <w:szCs w:val="24"/>
        </w:rPr>
        <w:t>guraikan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D670D">
        <w:rPr>
          <w:rFonts w:ascii="Times New Roman" w:hAnsi="Times New Roman" w:cs="Times New Roman"/>
          <w:sz w:val="24"/>
          <w:szCs w:val="24"/>
        </w:rPr>
        <w:t>GoRas</w:t>
      </w:r>
      <w:proofErr w:type="spellEnd"/>
      <w:r w:rsidR="000D670D">
        <w:rPr>
          <w:rFonts w:ascii="Times New Roman" w:hAnsi="Times New Roman" w:cs="Times New Roman"/>
          <w:sz w:val="24"/>
          <w:szCs w:val="24"/>
        </w:rPr>
        <w:t xml:space="preserve"> Ludo </w:t>
      </w:r>
      <w:proofErr w:type="gramStart"/>
      <w:r w:rsidR="000D670D">
        <w:rPr>
          <w:rFonts w:ascii="Times New Roman" w:hAnsi="Times New Roman" w:cs="Times New Roman"/>
          <w:sz w:val="24"/>
          <w:szCs w:val="24"/>
        </w:rPr>
        <w:t xml:space="preserve">Games </w:t>
      </w:r>
      <w:r w:rsidRPr="000D67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670D">
        <w:rPr>
          <w:rFonts w:ascii="Times New Roman" w:hAnsi="Times New Roman" w:cs="Times New Roman"/>
          <w:sz w:val="24"/>
          <w:szCs w:val="24"/>
        </w:rPr>
        <w:t xml:space="preserve"> Modul</w:t>
      </w:r>
      <w:r w:rsidR="00291C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r w:rsidR="000D670D">
        <w:rPr>
          <w:rFonts w:ascii="Times New Roman" w:hAnsi="Times New Roman" w:cs="Times New Roman"/>
          <w:sz w:val="24"/>
          <w:szCs w:val="24"/>
        </w:rPr>
        <w:t>2.</w:t>
      </w:r>
      <w:r w:rsidRPr="000D670D">
        <w:rPr>
          <w:rFonts w:ascii="Times New Roman" w:hAnsi="Times New Roman" w:cs="Times New Roman"/>
          <w:sz w:val="24"/>
          <w:szCs w:val="24"/>
        </w:rPr>
        <w:t>1</w:t>
      </w:r>
      <w:r w:rsidR="000D670D">
        <w:rPr>
          <w:rFonts w:ascii="Times New Roman" w:hAnsi="Times New Roman" w:cs="Times New Roman"/>
          <w:sz w:val="24"/>
          <w:szCs w:val="24"/>
        </w:rPr>
        <w:t>.</w:t>
      </w:r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2434"/>
        <w:gridCol w:w="1335"/>
        <w:gridCol w:w="4291"/>
      </w:tblGrid>
      <w:tr w:rsidR="00762001" w14:paraId="5261571A" w14:textId="77777777" w:rsidTr="009B6122">
        <w:tc>
          <w:tcPr>
            <w:tcW w:w="570" w:type="dxa"/>
          </w:tcPr>
          <w:p w14:paraId="7155911E" w14:textId="62FBDC80" w:rsidR="000D670D" w:rsidRPr="00D003F5" w:rsidRDefault="00291CAD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BA1503" w:rsidRPr="00D0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14:paraId="7AAD2235" w14:textId="6F8A6CB7" w:rsidR="000D670D" w:rsidRPr="00D003F5" w:rsidRDefault="00291CAD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Modul</w:t>
            </w:r>
          </w:p>
        </w:tc>
        <w:tc>
          <w:tcPr>
            <w:tcW w:w="1335" w:type="dxa"/>
          </w:tcPr>
          <w:p w14:paraId="5F064443" w14:textId="4AC0C8FA" w:rsidR="000D670D" w:rsidRPr="00D003F5" w:rsidRDefault="00291CAD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D0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ul</w:t>
            </w:r>
          </w:p>
        </w:tc>
        <w:tc>
          <w:tcPr>
            <w:tcW w:w="4291" w:type="dxa"/>
          </w:tcPr>
          <w:p w14:paraId="0E75A5AB" w14:textId="06551DB1" w:rsidR="000D670D" w:rsidRPr="00D003F5" w:rsidRDefault="00291CAD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0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762001" w14:paraId="63971654" w14:textId="77777777" w:rsidTr="009B6122">
        <w:tc>
          <w:tcPr>
            <w:tcW w:w="570" w:type="dxa"/>
          </w:tcPr>
          <w:p w14:paraId="2A702257" w14:textId="186502BC" w:rsidR="000D670D" w:rsidRDefault="00291CAD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4" w:type="dxa"/>
          </w:tcPr>
          <w:p w14:paraId="2AE24038" w14:textId="02BCF6DE" w:rsidR="000D670D" w:rsidRDefault="00D003F5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07730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  <w:r w:rsidR="00E642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730">
              <w:rPr>
                <w:rFonts w:ascii="Times New Roman" w:hAnsi="Times New Roman" w:cs="Times New Roman"/>
                <w:sz w:val="24"/>
                <w:szCs w:val="24"/>
              </w:rPr>
              <w:t>creen</w:t>
            </w:r>
            <w:proofErr w:type="spellEnd"/>
          </w:p>
        </w:tc>
        <w:tc>
          <w:tcPr>
            <w:tcW w:w="1335" w:type="dxa"/>
          </w:tcPr>
          <w:p w14:paraId="44C66B4D" w14:textId="20EE13F1" w:rsidR="000D670D" w:rsidRDefault="00707730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0B0F4357" w14:textId="4A844280" w:rsidR="000D670D" w:rsidRDefault="00BA1503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mbua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ampil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aya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ada program gam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njad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nu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( Full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Screen )</w:t>
            </w:r>
          </w:p>
        </w:tc>
      </w:tr>
      <w:tr w:rsidR="00762001" w14:paraId="3E7EFB15" w14:textId="77777777" w:rsidTr="009B6122">
        <w:tc>
          <w:tcPr>
            <w:tcW w:w="570" w:type="dxa"/>
          </w:tcPr>
          <w:p w14:paraId="7A3ACFA3" w14:textId="290288E6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4" w:type="dxa"/>
          </w:tcPr>
          <w:p w14:paraId="3D3C92EE" w14:textId="7D95F20F" w:rsidR="000D670D" w:rsidRDefault="00707730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E642F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xy</w:t>
            </w:r>
            <w:proofErr w:type="spellEnd"/>
          </w:p>
        </w:tc>
        <w:tc>
          <w:tcPr>
            <w:tcW w:w="1335" w:type="dxa"/>
          </w:tcPr>
          <w:p w14:paraId="57DD91E5" w14:textId="587480F4" w:rsidR="000D670D" w:rsidRDefault="00707730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6A32EB6F" w14:textId="73BDA69D" w:rsidR="000D670D" w:rsidRDefault="00762001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1">
              <w:rPr>
                <w:rFonts w:ascii="Cambria" w:eastAsia="Cambria" w:hAnsi="Cambria" w:cs="Cambria"/>
                <w:sz w:val="24"/>
                <w:szCs w:val="24"/>
              </w:rPr>
              <w:t xml:space="preserve">Modul yang </w:t>
            </w:r>
            <w:proofErr w:type="spellStart"/>
            <w:r w:rsidRPr="00825561">
              <w:rPr>
                <w:rFonts w:ascii="Cambria" w:eastAsia="Cambria" w:hAnsi="Cambria" w:cs="Cambria"/>
                <w:sz w:val="24"/>
                <w:szCs w:val="24"/>
              </w:rPr>
              <w:t>berperan</w:t>
            </w:r>
            <w:proofErr w:type="spellEnd"/>
            <w:r w:rsidRPr="0082556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25561">
              <w:rPr>
                <w:rFonts w:ascii="Cambria" w:eastAsia="Cambria" w:hAnsi="Cambria" w:cs="Cambria"/>
                <w:sz w:val="24"/>
                <w:szCs w:val="24"/>
              </w:rPr>
              <w:t>sebagai</w:t>
            </w:r>
            <w:proofErr w:type="spellEnd"/>
            <w:r w:rsidRPr="0082556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25561">
              <w:rPr>
                <w:rFonts w:ascii="Cambria" w:eastAsia="Cambria" w:hAnsi="Cambria" w:cs="Cambria"/>
                <w:sz w:val="24"/>
                <w:szCs w:val="24"/>
              </w:rPr>
              <w:t>koordinat</w:t>
            </w:r>
            <w:proofErr w:type="spellEnd"/>
            <w:r w:rsidRPr="0082556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25561">
              <w:rPr>
                <w:rFonts w:ascii="Cambria" w:eastAsia="Cambria" w:hAnsi="Cambria" w:cs="Cambria"/>
                <w:sz w:val="24"/>
                <w:szCs w:val="24"/>
              </w:rPr>
              <w:t>untuk</w:t>
            </w:r>
            <w:proofErr w:type="spellEnd"/>
            <w:r w:rsidRPr="0082556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25561">
              <w:rPr>
                <w:rFonts w:ascii="Cambria" w:eastAsia="Cambria" w:hAnsi="Cambria" w:cs="Cambria"/>
                <w:sz w:val="24"/>
                <w:szCs w:val="24"/>
              </w:rPr>
              <w:t>memposisikan</w:t>
            </w:r>
            <w:proofErr w:type="spellEnd"/>
            <w:r w:rsidRPr="0082556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25561">
              <w:rPr>
                <w:rFonts w:ascii="Cambria" w:eastAsia="Cambria" w:hAnsi="Cambria" w:cs="Cambria"/>
                <w:sz w:val="24"/>
                <w:szCs w:val="24"/>
              </w:rPr>
              <w:t>objek</w:t>
            </w:r>
            <w:proofErr w:type="spellEnd"/>
            <w:r w:rsidRPr="00825561">
              <w:rPr>
                <w:rFonts w:ascii="Cambria" w:eastAsia="Cambria" w:hAnsi="Cambria" w:cs="Cambria"/>
                <w:sz w:val="24"/>
                <w:szCs w:val="24"/>
              </w:rPr>
              <w:t xml:space="preserve"> di </w:t>
            </w:r>
            <w:proofErr w:type="spellStart"/>
            <w:r w:rsidRPr="00825561">
              <w:rPr>
                <w:rFonts w:ascii="Cambria" w:eastAsia="Cambria" w:hAnsi="Cambria" w:cs="Cambria"/>
                <w:sz w:val="24"/>
                <w:szCs w:val="24"/>
              </w:rPr>
              <w:t>layar</w:t>
            </w:r>
            <w:proofErr w:type="spellEnd"/>
          </w:p>
        </w:tc>
      </w:tr>
      <w:tr w:rsidR="00762001" w14:paraId="4289D478" w14:textId="77777777" w:rsidTr="009B6122">
        <w:tc>
          <w:tcPr>
            <w:tcW w:w="570" w:type="dxa"/>
          </w:tcPr>
          <w:p w14:paraId="7C770907" w14:textId="07EE4971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4" w:type="dxa"/>
          </w:tcPr>
          <w:p w14:paraId="7DA25124" w14:textId="3213AD66" w:rsidR="000D670D" w:rsidRDefault="00707730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</w:p>
        </w:tc>
        <w:tc>
          <w:tcPr>
            <w:tcW w:w="1335" w:type="dxa"/>
          </w:tcPr>
          <w:p w14:paraId="570FDF2B" w14:textId="7F3D99BB" w:rsidR="000D670D" w:rsidRDefault="00707730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16F14FA9" w14:textId="1959A191" w:rsidR="000D670D" w:rsidRDefault="00762001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 w:rsidRPr="00193CC5">
              <w:rPr>
                <w:rFonts w:ascii="Cambria" w:eastAsia="Cambria" w:hAnsi="Cambria" w:cs="Cambria"/>
                <w:sz w:val="24"/>
                <w:szCs w:val="24"/>
              </w:rPr>
              <w:t>ntuk</w:t>
            </w:r>
            <w:proofErr w:type="spellEnd"/>
            <w:r w:rsidRPr="00193CC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193CC5">
              <w:rPr>
                <w:rFonts w:ascii="Cambria" w:eastAsia="Cambria" w:hAnsi="Cambria" w:cs="Cambria"/>
                <w:sz w:val="24"/>
                <w:szCs w:val="24"/>
              </w:rPr>
              <w:t>menapilkan</w:t>
            </w:r>
            <w:proofErr w:type="spellEnd"/>
            <w:r w:rsidRPr="00193CC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193CC5">
              <w:rPr>
                <w:rFonts w:ascii="Cambria" w:eastAsia="Cambria" w:hAnsi="Cambria" w:cs="Cambria"/>
                <w:sz w:val="24"/>
                <w:szCs w:val="24"/>
              </w:rPr>
              <w:t>tulisan</w:t>
            </w:r>
            <w:proofErr w:type="spellEnd"/>
            <w:r w:rsidRPr="00193CC5">
              <w:rPr>
                <w:rFonts w:ascii="Cambria" w:eastAsia="Cambria" w:hAnsi="Cambria" w:cs="Cambria"/>
                <w:sz w:val="24"/>
                <w:szCs w:val="24"/>
              </w:rPr>
              <w:t xml:space="preserve"> GORAS pada </w:t>
            </w:r>
            <w:proofErr w:type="spellStart"/>
            <w:r w:rsidRPr="00193CC5">
              <w:rPr>
                <w:rFonts w:ascii="Cambria" w:eastAsia="Cambria" w:hAnsi="Cambria" w:cs="Cambria"/>
                <w:sz w:val="24"/>
                <w:szCs w:val="24"/>
              </w:rPr>
              <w:t>bagian</w:t>
            </w:r>
            <w:proofErr w:type="spellEnd"/>
            <w:r w:rsidRPr="00193CC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193CC5">
              <w:rPr>
                <w:rFonts w:ascii="Cambria" w:eastAsia="Cambria" w:hAnsi="Cambria" w:cs="Cambria"/>
                <w:sz w:val="24"/>
                <w:szCs w:val="24"/>
              </w:rPr>
              <w:t>atas</w:t>
            </w:r>
            <w:proofErr w:type="spellEnd"/>
            <w:r w:rsidRPr="00193CC5">
              <w:rPr>
                <w:rFonts w:ascii="Cambria" w:eastAsia="Cambria" w:hAnsi="Cambria" w:cs="Cambria"/>
                <w:sz w:val="24"/>
                <w:szCs w:val="24"/>
              </w:rPr>
              <w:t xml:space="preserve"> program</w:t>
            </w:r>
          </w:p>
        </w:tc>
      </w:tr>
      <w:tr w:rsidR="00762001" w14:paraId="202A8DDB" w14:textId="77777777" w:rsidTr="009B6122">
        <w:tc>
          <w:tcPr>
            <w:tcW w:w="570" w:type="dxa"/>
          </w:tcPr>
          <w:p w14:paraId="75BD9463" w14:textId="75CB1049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4" w:type="dxa"/>
          </w:tcPr>
          <w:p w14:paraId="04F2959A" w14:textId="2935D4D4" w:rsidR="000D670D" w:rsidRDefault="00707730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</w:t>
            </w:r>
          </w:p>
        </w:tc>
        <w:tc>
          <w:tcPr>
            <w:tcW w:w="1335" w:type="dxa"/>
          </w:tcPr>
          <w:p w14:paraId="6961DD54" w14:textId="2D3B34B3" w:rsidR="000D670D" w:rsidRDefault="00707730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6A74DC0B" w14:textId="2A01AA77" w:rsidR="000D670D" w:rsidRPr="00762001" w:rsidRDefault="00762001" w:rsidP="008B0E33">
            <w:pPr>
              <w:tabs>
                <w:tab w:val="left" w:pos="4008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ulis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Welcome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To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oRa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udo Games !!!!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perta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mbu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ora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udo Games</w:t>
            </w:r>
          </w:p>
        </w:tc>
      </w:tr>
      <w:tr w:rsidR="00762001" w14:paraId="535AAC01" w14:textId="77777777" w:rsidTr="009B6122">
        <w:tc>
          <w:tcPr>
            <w:tcW w:w="570" w:type="dxa"/>
          </w:tcPr>
          <w:p w14:paraId="52A199A5" w14:textId="5444F2C9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34" w:type="dxa"/>
          </w:tcPr>
          <w:p w14:paraId="1C903645" w14:textId="0C863ED7" w:rsidR="000D670D" w:rsidRDefault="00707730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="00E642F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u</w:t>
            </w:r>
            <w:proofErr w:type="spellEnd"/>
          </w:p>
        </w:tc>
        <w:tc>
          <w:tcPr>
            <w:tcW w:w="1335" w:type="dxa"/>
          </w:tcPr>
          <w:p w14:paraId="637EBB0C" w14:textId="21B9F1F9" w:rsidR="000D670D" w:rsidRDefault="00707730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0FDAAE3A" w14:textId="4FC7CFB4" w:rsidR="000D670D" w:rsidRDefault="00762001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 w:rsidRPr="00193CC5">
              <w:rPr>
                <w:rFonts w:ascii="Cambria" w:hAnsi="Cambria"/>
                <w:sz w:val="24"/>
                <w:szCs w:val="24"/>
              </w:rPr>
              <w:t>ntuk</w:t>
            </w:r>
            <w:proofErr w:type="spellEnd"/>
            <w:r w:rsidRPr="00193CC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93CC5">
              <w:rPr>
                <w:rFonts w:ascii="Cambria" w:hAnsi="Cambria"/>
                <w:sz w:val="24"/>
                <w:szCs w:val="24"/>
              </w:rPr>
              <w:t>memanggil</w:t>
            </w:r>
            <w:proofErr w:type="spellEnd"/>
            <w:r w:rsidRPr="00193CC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93CC5">
              <w:rPr>
                <w:rFonts w:ascii="Cambria" w:hAnsi="Cambria"/>
                <w:sz w:val="24"/>
                <w:szCs w:val="24"/>
              </w:rPr>
              <w:t>modul</w:t>
            </w:r>
            <w:proofErr w:type="spellEnd"/>
            <w:r w:rsidRPr="00193CC5">
              <w:rPr>
                <w:rFonts w:ascii="Cambria" w:hAnsi="Cambria"/>
                <w:sz w:val="24"/>
                <w:szCs w:val="24"/>
              </w:rPr>
              <w:t xml:space="preserve"> lain yang </w:t>
            </w:r>
            <w:proofErr w:type="spellStart"/>
            <w:r w:rsidRPr="00193CC5">
              <w:rPr>
                <w:rFonts w:ascii="Cambria" w:hAnsi="Cambria"/>
                <w:sz w:val="24"/>
                <w:szCs w:val="24"/>
              </w:rPr>
              <w:t>terdapat</w:t>
            </w:r>
            <w:proofErr w:type="spellEnd"/>
            <w:r w:rsidRPr="00193CC5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193CC5">
              <w:rPr>
                <w:rFonts w:ascii="Cambria" w:hAnsi="Cambria"/>
                <w:sz w:val="24"/>
                <w:szCs w:val="24"/>
              </w:rPr>
              <w:t>bagian</w:t>
            </w:r>
            <w:proofErr w:type="spellEnd"/>
            <w:r w:rsidRPr="00193CC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62816">
              <w:rPr>
                <w:rFonts w:ascii="Cambria" w:hAnsi="Cambria"/>
                <w:sz w:val="24"/>
                <w:szCs w:val="24"/>
              </w:rPr>
              <w:t>Menu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antaranya</w:t>
            </w:r>
            <w:proofErr w:type="spellEnd"/>
            <w:r w:rsidR="002E35A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62816">
              <w:rPr>
                <w:rFonts w:ascii="Cambria" w:hAnsi="Cambria"/>
                <w:sz w:val="24"/>
                <w:szCs w:val="24"/>
              </w:rPr>
              <w:t xml:space="preserve">Modul </w:t>
            </w:r>
            <w:proofErr w:type="spellStart"/>
            <w:r w:rsidR="002E35AA">
              <w:rPr>
                <w:rFonts w:ascii="Cambria" w:hAnsi="Cambria"/>
                <w:sz w:val="24"/>
                <w:szCs w:val="24"/>
              </w:rPr>
              <w:t>NewGame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</w:t>
            </w:r>
            <w:r w:rsidR="002E35AA">
              <w:rPr>
                <w:rFonts w:ascii="Cambria" w:hAnsi="Cambria"/>
                <w:sz w:val="24"/>
                <w:szCs w:val="24"/>
              </w:rPr>
              <w:t xml:space="preserve"> Instruction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  <w:r w:rsidR="002E35A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Credits,</w:t>
            </w:r>
            <w:r w:rsidR="00F4225C">
              <w:rPr>
                <w:rFonts w:ascii="Cambria" w:hAnsi="Cambria"/>
                <w:sz w:val="24"/>
                <w:szCs w:val="24"/>
              </w:rPr>
              <w:t xml:space="preserve"> dan Exit</w:t>
            </w:r>
          </w:p>
        </w:tc>
      </w:tr>
      <w:tr w:rsidR="00762001" w14:paraId="093005CF" w14:textId="77777777" w:rsidTr="009B6122">
        <w:tc>
          <w:tcPr>
            <w:tcW w:w="570" w:type="dxa"/>
          </w:tcPr>
          <w:p w14:paraId="0DF6BDD1" w14:textId="362D8768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4" w:type="dxa"/>
          </w:tcPr>
          <w:p w14:paraId="4DDCC3E8" w14:textId="576F3F37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11484">
              <w:rPr>
                <w:rFonts w:ascii="Times New Roman" w:hAnsi="Times New Roman" w:cs="Times New Roman"/>
                <w:sz w:val="24"/>
                <w:szCs w:val="24"/>
              </w:rPr>
              <w:t>ewGames</w:t>
            </w:r>
            <w:proofErr w:type="spellEnd"/>
          </w:p>
        </w:tc>
        <w:tc>
          <w:tcPr>
            <w:tcW w:w="1335" w:type="dxa"/>
          </w:tcPr>
          <w:p w14:paraId="295471FA" w14:textId="331500BF" w:rsidR="000D670D" w:rsidRDefault="00956D6E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r w:rsidR="00B44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1" w:type="dxa"/>
          </w:tcPr>
          <w:p w14:paraId="27A53D5E" w14:textId="55FC6347" w:rsidR="000D670D" w:rsidRDefault="009B6122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fung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mula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rmain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mangg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odu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ain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per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rmain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ud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w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ingg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khir</w:t>
            </w:r>
            <w:proofErr w:type="spellEnd"/>
          </w:p>
        </w:tc>
      </w:tr>
      <w:tr w:rsidR="00762001" w14:paraId="03434683" w14:textId="77777777" w:rsidTr="009B6122">
        <w:tc>
          <w:tcPr>
            <w:tcW w:w="570" w:type="dxa"/>
          </w:tcPr>
          <w:p w14:paraId="03EFFB2F" w14:textId="0BB08184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4" w:type="dxa"/>
          </w:tcPr>
          <w:p w14:paraId="2883E16A" w14:textId="5DD5C80B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11484">
              <w:rPr>
                <w:rFonts w:ascii="Times New Roman" w:hAnsi="Times New Roman" w:cs="Times New Roman"/>
                <w:sz w:val="24"/>
                <w:szCs w:val="24"/>
              </w:rPr>
              <w:t>nstruction</w:t>
            </w:r>
          </w:p>
        </w:tc>
        <w:tc>
          <w:tcPr>
            <w:tcW w:w="1335" w:type="dxa"/>
          </w:tcPr>
          <w:p w14:paraId="666B60D8" w14:textId="254D26B3" w:rsidR="000D670D" w:rsidRDefault="00BA1503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406F274B" w14:textId="2F5D925C" w:rsidR="000D670D" w:rsidRDefault="009B6122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rfungs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 w:rsidRPr="00862816">
              <w:rPr>
                <w:rFonts w:ascii="Cambria" w:hAnsi="Cambria"/>
                <w:sz w:val="24"/>
                <w:szCs w:val="24"/>
              </w:rPr>
              <w:t>ntuk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file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instruk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i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ar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mai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oRa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udo Games</w:t>
            </w:r>
          </w:p>
        </w:tc>
      </w:tr>
      <w:tr w:rsidR="00762001" w14:paraId="602F38E2" w14:textId="77777777" w:rsidTr="009B6122">
        <w:tc>
          <w:tcPr>
            <w:tcW w:w="570" w:type="dxa"/>
          </w:tcPr>
          <w:p w14:paraId="361EB349" w14:textId="24E5AB5D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4" w:type="dxa"/>
          </w:tcPr>
          <w:p w14:paraId="52D0D3C1" w14:textId="525C70ED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6525">
              <w:rPr>
                <w:rFonts w:ascii="Times New Roman" w:hAnsi="Times New Roman" w:cs="Times New Roman"/>
                <w:sz w:val="24"/>
                <w:szCs w:val="24"/>
              </w:rPr>
              <w:t>redits</w:t>
            </w:r>
          </w:p>
        </w:tc>
        <w:tc>
          <w:tcPr>
            <w:tcW w:w="1335" w:type="dxa"/>
          </w:tcPr>
          <w:p w14:paraId="305883F5" w14:textId="4154A557" w:rsidR="000D670D" w:rsidRDefault="00BA1503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4ECB169C" w14:textId="692960CB" w:rsidR="000D670D" w:rsidRDefault="009B6122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rfungs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 w:rsidRPr="00862816">
              <w:rPr>
                <w:rFonts w:ascii="Cambria" w:hAnsi="Cambria"/>
                <w:sz w:val="24"/>
                <w:szCs w:val="24"/>
              </w:rPr>
              <w:t>ntuk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file credits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i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jelas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80660C">
              <w:rPr>
                <w:rFonts w:ascii="Cambria" w:hAnsi="Cambria"/>
                <w:sz w:val="24"/>
                <w:szCs w:val="24"/>
              </w:rPr>
              <w:t>pembuat</w:t>
            </w:r>
            <w:proofErr w:type="spellEnd"/>
            <w:r w:rsidR="002E35A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2E35AA">
              <w:rPr>
                <w:rFonts w:ascii="Cambria" w:hAnsi="Cambria"/>
                <w:sz w:val="24"/>
                <w:szCs w:val="24"/>
              </w:rPr>
              <w:t>GoRas</w:t>
            </w:r>
            <w:proofErr w:type="spellEnd"/>
            <w:r w:rsidR="002E35AA">
              <w:rPr>
                <w:rFonts w:ascii="Cambria" w:hAnsi="Cambria"/>
                <w:sz w:val="24"/>
                <w:szCs w:val="24"/>
              </w:rPr>
              <w:t xml:space="preserve"> Ludo Games</w:t>
            </w:r>
          </w:p>
        </w:tc>
      </w:tr>
      <w:tr w:rsidR="00762001" w14:paraId="5CE6B304" w14:textId="77777777" w:rsidTr="009B6122">
        <w:tc>
          <w:tcPr>
            <w:tcW w:w="570" w:type="dxa"/>
          </w:tcPr>
          <w:p w14:paraId="2C9CC8D1" w14:textId="57C03FFB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4" w:type="dxa"/>
          </w:tcPr>
          <w:p w14:paraId="15D0BDD0" w14:textId="25B460C1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</w:t>
            </w:r>
            <w:r w:rsidR="00E11484" w:rsidRPr="00862816">
              <w:rPr>
                <w:rFonts w:ascii="Cambria" w:hAnsi="Cambria"/>
                <w:sz w:val="24"/>
                <w:szCs w:val="24"/>
              </w:rPr>
              <w:t>electPlayer</w:t>
            </w:r>
            <w:proofErr w:type="spellEnd"/>
          </w:p>
        </w:tc>
        <w:tc>
          <w:tcPr>
            <w:tcW w:w="1335" w:type="dxa"/>
          </w:tcPr>
          <w:p w14:paraId="040E9DC5" w14:textId="1E65B9B7" w:rsidR="000D670D" w:rsidRDefault="00133A37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3FC753CD" w14:textId="2CB0955B" w:rsidR="000D670D" w:rsidRDefault="009B6122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 w:rsidRPr="00862816">
              <w:rPr>
                <w:rFonts w:ascii="Cambria" w:hAnsi="Cambria"/>
                <w:sz w:val="24"/>
                <w:szCs w:val="24"/>
              </w:rPr>
              <w:t>ntuk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tampilan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berupa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pilihan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berapa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player yang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bermai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Modu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pangg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eti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inpu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ng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 di main menu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ilih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E35AA">
              <w:rPr>
                <w:rFonts w:ascii="Cambria" w:hAnsi="Cambria"/>
                <w:sz w:val="24"/>
                <w:szCs w:val="24"/>
              </w:rPr>
              <w:t>New Games</w:t>
            </w:r>
          </w:p>
        </w:tc>
      </w:tr>
      <w:tr w:rsidR="00762001" w14:paraId="0DB7D937" w14:textId="77777777" w:rsidTr="009B6122">
        <w:tc>
          <w:tcPr>
            <w:tcW w:w="570" w:type="dxa"/>
          </w:tcPr>
          <w:p w14:paraId="51DE4FED" w14:textId="322B180D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34" w:type="dxa"/>
          </w:tcPr>
          <w:p w14:paraId="58AD143B" w14:textId="0F2A3533" w:rsidR="000D670D" w:rsidRDefault="00F4225C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t</w:t>
            </w:r>
            <w:r w:rsidR="00E642F8"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lor</w:t>
            </w:r>
            <w:proofErr w:type="spellEnd"/>
          </w:p>
        </w:tc>
        <w:tc>
          <w:tcPr>
            <w:tcW w:w="1335" w:type="dxa"/>
          </w:tcPr>
          <w:p w14:paraId="02EE132C" w14:textId="7FA6C3E8" w:rsidR="000D670D" w:rsidRDefault="00F4225C" w:rsidP="008B0E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02623C81" w14:textId="3F22CC4A" w:rsidR="000D670D" w:rsidRDefault="00F4225C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panggi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etik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suat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ampil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print)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ngharus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ber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arna</w:t>
            </w:r>
            <w:proofErr w:type="spellEnd"/>
          </w:p>
        </w:tc>
      </w:tr>
      <w:tr w:rsidR="00762001" w14:paraId="1C3AD333" w14:textId="77777777" w:rsidTr="009B6122">
        <w:tc>
          <w:tcPr>
            <w:tcW w:w="570" w:type="dxa"/>
          </w:tcPr>
          <w:p w14:paraId="6BB2ADB2" w14:textId="7059A526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34" w:type="dxa"/>
          </w:tcPr>
          <w:p w14:paraId="40BE7A2E" w14:textId="1389043E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A6525">
              <w:rPr>
                <w:rFonts w:ascii="Times New Roman" w:hAnsi="Times New Roman" w:cs="Times New Roman"/>
                <w:sz w:val="24"/>
                <w:szCs w:val="24"/>
              </w:rPr>
              <w:t>rutanMain</w:t>
            </w:r>
            <w:proofErr w:type="spellEnd"/>
          </w:p>
        </w:tc>
        <w:tc>
          <w:tcPr>
            <w:tcW w:w="1335" w:type="dxa"/>
          </w:tcPr>
          <w:p w14:paraId="6661FB91" w14:textId="24F2B6D6" w:rsidR="000D670D" w:rsidRDefault="00BA1503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57FCE71B" w14:textId="23CCD95C" w:rsidR="000D670D" w:rsidRDefault="00A50647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nentu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rut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rmai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ruru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ar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emudi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muta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ara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aru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jam</w:t>
            </w:r>
          </w:p>
        </w:tc>
      </w:tr>
      <w:tr w:rsidR="00762001" w14:paraId="205873B6" w14:textId="77777777" w:rsidTr="009B6122">
        <w:tc>
          <w:tcPr>
            <w:tcW w:w="570" w:type="dxa"/>
          </w:tcPr>
          <w:p w14:paraId="4577A93F" w14:textId="1986EE3C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34" w:type="dxa"/>
          </w:tcPr>
          <w:p w14:paraId="1AA4A17E" w14:textId="34344E69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A6525">
              <w:rPr>
                <w:rFonts w:ascii="Times New Roman" w:hAnsi="Times New Roman" w:cs="Times New Roman"/>
                <w:sz w:val="24"/>
                <w:szCs w:val="24"/>
              </w:rPr>
              <w:t>imer</w:t>
            </w:r>
          </w:p>
        </w:tc>
        <w:tc>
          <w:tcPr>
            <w:tcW w:w="1335" w:type="dxa"/>
          </w:tcPr>
          <w:p w14:paraId="38D41CD1" w14:textId="0AAC2AFD" w:rsidR="000D670D" w:rsidRDefault="00BA1503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3C6240B0" w14:textId="2E1A99CC" w:rsidR="000D670D" w:rsidRDefault="00A50647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odul yang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panggi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etik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mai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ndapa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ilir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nggera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ida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ungs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ar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du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ala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ata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akt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beri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mai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mula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ar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random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ad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ingg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nggera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idak</w:t>
            </w:r>
            <w:proofErr w:type="spellEnd"/>
          </w:p>
        </w:tc>
      </w:tr>
      <w:tr w:rsidR="00762001" w14:paraId="08E14057" w14:textId="77777777" w:rsidTr="009B6122">
        <w:tc>
          <w:tcPr>
            <w:tcW w:w="570" w:type="dxa"/>
          </w:tcPr>
          <w:p w14:paraId="2C99AAD1" w14:textId="5F9C1311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34" w:type="dxa"/>
          </w:tcPr>
          <w:p w14:paraId="1E3AD02C" w14:textId="7BD91C91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A6525">
              <w:rPr>
                <w:rFonts w:ascii="Times New Roman" w:hAnsi="Times New Roman" w:cs="Times New Roman"/>
                <w:sz w:val="24"/>
                <w:szCs w:val="24"/>
              </w:rPr>
              <w:t>andomDadu</w:t>
            </w:r>
            <w:proofErr w:type="spellEnd"/>
          </w:p>
        </w:tc>
        <w:tc>
          <w:tcPr>
            <w:tcW w:w="1335" w:type="dxa"/>
          </w:tcPr>
          <w:p w14:paraId="5150DCF5" w14:textId="719C9268" w:rsidR="000D670D" w:rsidRDefault="00BA1503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291" w:type="dxa"/>
          </w:tcPr>
          <w:p w14:paraId="26398CF4" w14:textId="4C944433" w:rsidR="000D670D" w:rsidRDefault="00A50647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ngeluar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umla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ngk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ad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car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random</w:t>
            </w:r>
          </w:p>
        </w:tc>
      </w:tr>
      <w:tr w:rsidR="00762001" w14:paraId="7E5EB1CA" w14:textId="77777777" w:rsidTr="009B6122">
        <w:tc>
          <w:tcPr>
            <w:tcW w:w="570" w:type="dxa"/>
          </w:tcPr>
          <w:p w14:paraId="77851A8B" w14:textId="70598F11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34" w:type="dxa"/>
          </w:tcPr>
          <w:p w14:paraId="48584D97" w14:textId="06B0F856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A6525">
              <w:rPr>
                <w:rFonts w:ascii="Times New Roman" w:hAnsi="Times New Roman" w:cs="Times New Roman"/>
                <w:sz w:val="24"/>
                <w:szCs w:val="24"/>
              </w:rPr>
              <w:t>ilihLangkah</w:t>
            </w:r>
            <w:proofErr w:type="spellEnd"/>
          </w:p>
        </w:tc>
        <w:tc>
          <w:tcPr>
            <w:tcW w:w="1335" w:type="dxa"/>
          </w:tcPr>
          <w:p w14:paraId="7EA586DF" w14:textId="130F9E8E" w:rsidR="000D670D" w:rsidRDefault="00BA1503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291" w:type="dxa"/>
          </w:tcPr>
          <w:p w14:paraId="2F34243B" w14:textId="2E71DE53" w:rsidR="000D670D" w:rsidRDefault="00A50647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panggi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etik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at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ida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mai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rad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ntas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ndapa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ngk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ad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6.</w:t>
            </w:r>
          </w:p>
        </w:tc>
      </w:tr>
      <w:tr w:rsidR="00762001" w14:paraId="56EBE618" w14:textId="77777777" w:rsidTr="009B6122">
        <w:tc>
          <w:tcPr>
            <w:tcW w:w="570" w:type="dxa"/>
          </w:tcPr>
          <w:p w14:paraId="4E48AB8A" w14:textId="27A63C3E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34" w:type="dxa"/>
          </w:tcPr>
          <w:p w14:paraId="54E9B2A9" w14:textId="340CFF4B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="00E11484" w:rsidRPr="00862816">
              <w:rPr>
                <w:rFonts w:ascii="Cambria" w:eastAsia="Cambria" w:hAnsi="Cambria" w:cs="Cambria"/>
                <w:sz w:val="24"/>
                <w:szCs w:val="24"/>
              </w:rPr>
              <w:t>utFro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 w:rsidR="00E11484" w:rsidRPr="00862816">
              <w:rPr>
                <w:rFonts w:ascii="Cambria" w:eastAsia="Cambria" w:hAnsi="Cambria" w:cs="Cambria"/>
                <w:sz w:val="24"/>
                <w:szCs w:val="24"/>
              </w:rPr>
              <w:t>omeBase</w:t>
            </w:r>
            <w:proofErr w:type="spellEnd"/>
          </w:p>
        </w:tc>
        <w:tc>
          <w:tcPr>
            <w:tcW w:w="1335" w:type="dxa"/>
          </w:tcPr>
          <w:p w14:paraId="2477DBF5" w14:textId="7D9AB199" w:rsidR="000D670D" w:rsidRDefault="00BA1503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253E0253" w14:textId="1BB76F67" w:rsidR="000D670D" w:rsidRPr="00667675" w:rsidRDefault="00667675" w:rsidP="008B0E33">
            <w:pPr>
              <w:tabs>
                <w:tab w:val="left" w:pos="4008"/>
              </w:tabs>
              <w:spacing w:line="276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667675">
              <w:rPr>
                <w:rFonts w:ascii="Cambria" w:eastAsia="Cambria" w:hAnsi="Cambria" w:cs="Cambria"/>
                <w:sz w:val="24"/>
                <w:szCs w:val="24"/>
              </w:rPr>
              <w:t xml:space="preserve">Modul yang </w:t>
            </w:r>
            <w:proofErr w:type="spellStart"/>
            <w:r w:rsidRPr="00667675"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 w:rsidRPr="0066767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67675">
              <w:rPr>
                <w:rFonts w:ascii="Cambria" w:eastAsia="Cambria" w:hAnsi="Cambria" w:cs="Cambria"/>
                <w:sz w:val="24"/>
                <w:szCs w:val="24"/>
              </w:rPr>
              <w:t>dipanggil</w:t>
            </w:r>
            <w:proofErr w:type="spellEnd"/>
            <w:r w:rsidRPr="0066767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67675">
              <w:rPr>
                <w:rFonts w:ascii="Cambria" w:eastAsia="Cambria" w:hAnsi="Cambria" w:cs="Cambria"/>
                <w:sz w:val="24"/>
                <w:szCs w:val="24"/>
              </w:rPr>
              <w:t>ketika</w:t>
            </w:r>
            <w:proofErr w:type="spellEnd"/>
            <w:r w:rsidRPr="0066767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67675">
              <w:rPr>
                <w:rFonts w:ascii="Cambria" w:eastAsia="Cambria" w:hAnsi="Cambria" w:cs="Cambria"/>
                <w:sz w:val="24"/>
                <w:szCs w:val="24"/>
              </w:rPr>
              <w:t>pemain</w:t>
            </w:r>
            <w:proofErr w:type="spellEnd"/>
            <w:r w:rsidRPr="0066767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67675">
              <w:rPr>
                <w:rFonts w:ascii="Cambria" w:eastAsia="Cambria" w:hAnsi="Cambria" w:cs="Cambria"/>
                <w:sz w:val="24"/>
                <w:szCs w:val="24"/>
              </w:rPr>
              <w:t>memenuhi</w:t>
            </w:r>
            <w:proofErr w:type="spellEnd"/>
            <w:r w:rsidRPr="0066767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67675">
              <w:rPr>
                <w:rFonts w:ascii="Cambria" w:eastAsia="Cambria" w:hAnsi="Cambria" w:cs="Cambria"/>
                <w:sz w:val="24"/>
                <w:szCs w:val="24"/>
              </w:rPr>
              <w:t>kondisi</w:t>
            </w:r>
            <w:proofErr w:type="spellEnd"/>
            <w:r w:rsidRPr="0066767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67675">
              <w:rPr>
                <w:rFonts w:ascii="Cambria" w:eastAsia="Cambria" w:hAnsi="Cambria" w:cs="Cambria"/>
                <w:sz w:val="24"/>
                <w:szCs w:val="24"/>
              </w:rPr>
              <w:t>untuk</w:t>
            </w:r>
            <w:proofErr w:type="spellEnd"/>
            <w:r w:rsidRPr="0066767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67675">
              <w:rPr>
                <w:rFonts w:ascii="Cambria" w:eastAsia="Cambria" w:hAnsi="Cambria" w:cs="Cambria"/>
                <w:sz w:val="24"/>
                <w:szCs w:val="24"/>
              </w:rPr>
              <w:t>keluar</w:t>
            </w:r>
            <w:proofErr w:type="spellEnd"/>
            <w:r w:rsidRPr="0066767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67675">
              <w:rPr>
                <w:rFonts w:ascii="Cambria" w:eastAsia="Cambria" w:hAnsi="Cambria" w:cs="Cambria"/>
                <w:sz w:val="24"/>
                <w:szCs w:val="24"/>
              </w:rPr>
              <w:t>dari</w:t>
            </w:r>
            <w:proofErr w:type="spellEnd"/>
            <w:r w:rsidRPr="00667675">
              <w:rPr>
                <w:rFonts w:ascii="Cambria" w:eastAsia="Cambria" w:hAnsi="Cambria" w:cs="Cambria"/>
                <w:sz w:val="24"/>
                <w:szCs w:val="24"/>
              </w:rPr>
              <w:t xml:space="preserve"> home base</w:t>
            </w:r>
          </w:p>
        </w:tc>
      </w:tr>
      <w:tr w:rsidR="00762001" w14:paraId="16916604" w14:textId="77777777" w:rsidTr="009B6122">
        <w:tc>
          <w:tcPr>
            <w:tcW w:w="570" w:type="dxa"/>
          </w:tcPr>
          <w:p w14:paraId="060BE77D" w14:textId="1A698ADC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34" w:type="dxa"/>
          </w:tcPr>
          <w:p w14:paraId="11BC4E6D" w14:textId="5FCC6470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="00E11484" w:rsidRPr="00862816">
              <w:rPr>
                <w:rFonts w:ascii="Cambria" w:eastAsia="Cambria" w:hAnsi="Cambria" w:cs="Cambria"/>
                <w:sz w:val="24"/>
                <w:szCs w:val="24"/>
              </w:rPr>
              <w:t>ovingPion</w:t>
            </w:r>
            <w:proofErr w:type="spellEnd"/>
          </w:p>
        </w:tc>
        <w:tc>
          <w:tcPr>
            <w:tcW w:w="1335" w:type="dxa"/>
          </w:tcPr>
          <w:p w14:paraId="00195EEE" w14:textId="36526F39" w:rsidR="000D670D" w:rsidRDefault="005E5C36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685B6DD5" w14:textId="6D2C7482" w:rsidR="000D670D" w:rsidRDefault="00667675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Modul yang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dipanggil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pada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saat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bidak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melakuk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perpindah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di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pap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p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 w:rsidRPr="00862816">
              <w:rPr>
                <w:rFonts w:ascii="Cambria" w:eastAsia="Cambria" w:hAnsi="Cambria" w:cs="Cambria"/>
                <w:sz w:val="24"/>
                <w:szCs w:val="24"/>
              </w:rPr>
              <w:t>main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oRas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862816">
              <w:rPr>
                <w:rFonts w:ascii="Cambria" w:eastAsia="Cambria" w:hAnsi="Cambria" w:cs="Cambria"/>
                <w:sz w:val="24"/>
                <w:szCs w:val="24"/>
              </w:rPr>
              <w:t>ud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Games</w:t>
            </w:r>
          </w:p>
        </w:tc>
      </w:tr>
      <w:tr w:rsidR="00762001" w14:paraId="14C906AC" w14:textId="77777777" w:rsidTr="009B6122">
        <w:tc>
          <w:tcPr>
            <w:tcW w:w="570" w:type="dxa"/>
          </w:tcPr>
          <w:p w14:paraId="65159A46" w14:textId="596F9EC3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34" w:type="dxa"/>
          </w:tcPr>
          <w:p w14:paraId="08CC5CC1" w14:textId="39987EDE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="00DA6525">
              <w:rPr>
                <w:rFonts w:ascii="Cambria" w:eastAsia="Cambria" w:hAnsi="Cambria" w:cs="Cambria"/>
                <w:sz w:val="24"/>
                <w:szCs w:val="24"/>
              </w:rPr>
              <w:t>embunuhLawan</w:t>
            </w:r>
            <w:proofErr w:type="spellEnd"/>
          </w:p>
        </w:tc>
        <w:tc>
          <w:tcPr>
            <w:tcW w:w="1335" w:type="dxa"/>
          </w:tcPr>
          <w:p w14:paraId="230F0C1E" w14:textId="52B44CB9" w:rsidR="000D670D" w:rsidRDefault="00BA1503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135090A0" w14:textId="4F5B421A" w:rsidR="000D670D" w:rsidRDefault="00667675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panggi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pabil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mai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menuh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ndis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apa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mbunu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aw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mai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nempat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ta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belumny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uda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tempat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aw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tela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du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panggi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k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du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eHomeBa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panggil</w:t>
            </w:r>
            <w:proofErr w:type="spellEnd"/>
          </w:p>
        </w:tc>
      </w:tr>
      <w:tr w:rsidR="00762001" w14:paraId="7700BEB4" w14:textId="77777777" w:rsidTr="009B6122">
        <w:tc>
          <w:tcPr>
            <w:tcW w:w="570" w:type="dxa"/>
          </w:tcPr>
          <w:p w14:paraId="433A4809" w14:textId="4BCB586E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34" w:type="dxa"/>
          </w:tcPr>
          <w:p w14:paraId="2DEA5F62" w14:textId="243A93E5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 w:rsidR="00E11484" w:rsidRPr="00862816">
              <w:rPr>
                <w:rFonts w:ascii="Cambria" w:eastAsia="Cambria" w:hAnsi="Cambria" w:cs="Cambria"/>
                <w:sz w:val="24"/>
                <w:szCs w:val="24"/>
              </w:rPr>
              <w:t>ackToHomeBase</w:t>
            </w:r>
            <w:proofErr w:type="spellEnd"/>
          </w:p>
        </w:tc>
        <w:tc>
          <w:tcPr>
            <w:tcW w:w="1335" w:type="dxa"/>
          </w:tcPr>
          <w:p w14:paraId="1359EB7A" w14:textId="470E6C41" w:rsidR="000D670D" w:rsidRDefault="00BA1503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7BAB559F" w14:textId="0487CF23" w:rsidR="000D670D" w:rsidRDefault="00687A09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Modul yang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dipanggil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ketika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pemai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laku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sesuatu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yang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memungkink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dirinya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kembali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ke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ome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 w:rsidRPr="00862816">
              <w:rPr>
                <w:rFonts w:ascii="Cambria" w:eastAsia="Cambria" w:hAnsi="Cambria" w:cs="Cambria"/>
                <w:sz w:val="24"/>
                <w:szCs w:val="24"/>
              </w:rPr>
              <w:t>ase</w:t>
            </w:r>
          </w:p>
        </w:tc>
      </w:tr>
      <w:tr w:rsidR="00762001" w14:paraId="6371608A" w14:textId="77777777" w:rsidTr="009B6122">
        <w:tc>
          <w:tcPr>
            <w:tcW w:w="570" w:type="dxa"/>
          </w:tcPr>
          <w:p w14:paraId="7B57734F" w14:textId="36C0C779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34" w:type="dxa"/>
          </w:tcPr>
          <w:p w14:paraId="64EF88FF" w14:textId="33B00539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 w:rsidR="00DA6525">
              <w:rPr>
                <w:rFonts w:ascii="Cambria" w:eastAsia="Cambria" w:hAnsi="Cambria" w:cs="Cambria"/>
                <w:sz w:val="24"/>
                <w:szCs w:val="24"/>
              </w:rPr>
              <w:t>eradaD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</w:t>
            </w:r>
            <w:r w:rsidR="00DA6525">
              <w:rPr>
                <w:rFonts w:ascii="Cambria" w:eastAsia="Cambria" w:hAnsi="Cambria" w:cs="Cambria"/>
                <w:sz w:val="24"/>
                <w:szCs w:val="24"/>
              </w:rPr>
              <w:t>inish</w:t>
            </w:r>
            <w:proofErr w:type="spellEnd"/>
          </w:p>
        </w:tc>
        <w:tc>
          <w:tcPr>
            <w:tcW w:w="1335" w:type="dxa"/>
          </w:tcPr>
          <w:p w14:paraId="54677CAC" w14:textId="74FFA969" w:rsidR="000D670D" w:rsidRDefault="00BA1503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291" w:type="dxa"/>
          </w:tcPr>
          <w:p w14:paraId="2126AAC1" w14:textId="3453CFDD" w:rsidR="000D670D" w:rsidRPr="00687A09" w:rsidRDefault="00687A09" w:rsidP="008B0E33">
            <w:pPr>
              <w:tabs>
                <w:tab w:val="left" w:pos="4008"/>
              </w:tabs>
              <w:spacing w:line="276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687A09">
              <w:rPr>
                <w:rFonts w:ascii="Cambria" w:eastAsia="Cambria" w:hAnsi="Cambria" w:cs="Cambria"/>
                <w:sz w:val="24"/>
                <w:szCs w:val="24"/>
              </w:rPr>
              <w:t xml:space="preserve">Modul yang </w:t>
            </w:r>
            <w:proofErr w:type="spellStart"/>
            <w:r w:rsidRPr="00687A09"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 w:rsidRPr="00687A09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87A09">
              <w:rPr>
                <w:rFonts w:ascii="Cambria" w:eastAsia="Cambria" w:hAnsi="Cambria" w:cs="Cambria"/>
                <w:sz w:val="24"/>
                <w:szCs w:val="24"/>
              </w:rPr>
              <w:t>dipanggil</w:t>
            </w:r>
            <w:proofErr w:type="spellEnd"/>
            <w:r w:rsidRPr="00687A09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87A09">
              <w:rPr>
                <w:rFonts w:ascii="Cambria" w:eastAsia="Cambria" w:hAnsi="Cambria" w:cs="Cambria"/>
                <w:sz w:val="24"/>
                <w:szCs w:val="24"/>
              </w:rPr>
              <w:t>ketika</w:t>
            </w:r>
            <w:proofErr w:type="spellEnd"/>
            <w:r w:rsidRPr="00687A09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87A09">
              <w:rPr>
                <w:rFonts w:ascii="Cambria" w:eastAsia="Cambria" w:hAnsi="Cambria" w:cs="Cambria"/>
                <w:sz w:val="24"/>
                <w:szCs w:val="24"/>
              </w:rPr>
              <w:t>bidak</w:t>
            </w:r>
            <w:proofErr w:type="spellEnd"/>
            <w:r w:rsidRPr="00687A09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87A09">
              <w:rPr>
                <w:rFonts w:ascii="Cambria" w:eastAsia="Cambria" w:hAnsi="Cambria" w:cs="Cambria"/>
                <w:sz w:val="24"/>
                <w:szCs w:val="24"/>
              </w:rPr>
              <w:t>pemain</w:t>
            </w:r>
            <w:proofErr w:type="spellEnd"/>
            <w:r w:rsidRPr="00687A09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87A09"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 w:rsidRPr="00687A09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87A09">
              <w:rPr>
                <w:rFonts w:ascii="Cambria" w:eastAsia="Cambria" w:hAnsi="Cambria" w:cs="Cambria"/>
                <w:sz w:val="24"/>
                <w:szCs w:val="24"/>
              </w:rPr>
              <w:t>memasuki</w:t>
            </w:r>
            <w:proofErr w:type="spellEnd"/>
            <w:r w:rsidRPr="00687A09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687A09">
              <w:rPr>
                <w:rFonts w:ascii="Cambria" w:eastAsia="Cambria" w:hAnsi="Cambria" w:cs="Cambria"/>
                <w:sz w:val="24"/>
                <w:szCs w:val="24"/>
              </w:rPr>
              <w:t>lintasan</w:t>
            </w:r>
            <w:proofErr w:type="spellEnd"/>
            <w:r w:rsidRPr="00687A09">
              <w:rPr>
                <w:rFonts w:ascii="Cambria" w:eastAsia="Cambria" w:hAnsi="Cambria" w:cs="Cambria"/>
                <w:sz w:val="24"/>
                <w:szCs w:val="24"/>
              </w:rPr>
              <w:t xml:space="preserve"> finish (</w:t>
            </w:r>
            <w:proofErr w:type="spellStart"/>
            <w:r w:rsidRPr="00687A09">
              <w:rPr>
                <w:rFonts w:ascii="Cambria" w:eastAsia="Cambria" w:hAnsi="Cambria" w:cs="Cambria"/>
                <w:sz w:val="24"/>
                <w:szCs w:val="24"/>
              </w:rPr>
              <w:t>petak</w:t>
            </w:r>
            <w:proofErr w:type="spellEnd"/>
            <w:r w:rsidRPr="00687A09">
              <w:rPr>
                <w:rFonts w:ascii="Cambria" w:eastAsia="Cambria" w:hAnsi="Cambria" w:cs="Cambria"/>
                <w:sz w:val="24"/>
                <w:szCs w:val="24"/>
              </w:rPr>
              <w:t xml:space="preserve"> ke-52)</w:t>
            </w:r>
          </w:p>
        </w:tc>
      </w:tr>
      <w:tr w:rsidR="00762001" w14:paraId="6708891B" w14:textId="77777777" w:rsidTr="009B6122">
        <w:tc>
          <w:tcPr>
            <w:tcW w:w="570" w:type="dxa"/>
          </w:tcPr>
          <w:p w14:paraId="0F917157" w14:textId="793A9C31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34" w:type="dxa"/>
          </w:tcPr>
          <w:p w14:paraId="59B5DCF6" w14:textId="61621C04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="00104122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="00E11484" w:rsidRPr="00862816">
              <w:rPr>
                <w:rFonts w:ascii="Cambria" w:eastAsia="Cambria" w:hAnsi="Cambria" w:cs="Cambria"/>
                <w:sz w:val="24"/>
                <w:szCs w:val="24"/>
              </w:rPr>
              <w:t>ChekWinner</w:t>
            </w:r>
            <w:proofErr w:type="spellEnd"/>
          </w:p>
        </w:tc>
        <w:tc>
          <w:tcPr>
            <w:tcW w:w="1335" w:type="dxa"/>
          </w:tcPr>
          <w:p w14:paraId="30EAB8B6" w14:textId="18FF24CB" w:rsidR="000D670D" w:rsidRDefault="006D1684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291" w:type="dxa"/>
          </w:tcPr>
          <w:p w14:paraId="37BCF4CF" w14:textId="34DBF4CC" w:rsidR="000D670D" w:rsidRDefault="00687A09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untuk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melakuk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pemeriksa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pemai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etika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memenuhi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kondisi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yang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memungkink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dirinya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Pr="00862816">
              <w:rPr>
                <w:rFonts w:ascii="Cambria" w:eastAsia="Cambria" w:hAnsi="Cambria" w:cs="Cambria"/>
                <w:sz w:val="24"/>
                <w:szCs w:val="24"/>
              </w:rPr>
              <w:t>enjadi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pemenang</w:t>
            </w:r>
            <w:proofErr w:type="spellEnd"/>
          </w:p>
        </w:tc>
      </w:tr>
      <w:tr w:rsidR="00762001" w14:paraId="039FC8B0" w14:textId="77777777" w:rsidTr="009B6122">
        <w:tc>
          <w:tcPr>
            <w:tcW w:w="570" w:type="dxa"/>
          </w:tcPr>
          <w:p w14:paraId="4D80BDD4" w14:textId="7C45F31F" w:rsidR="000D670D" w:rsidRDefault="00875F5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34" w:type="dxa"/>
          </w:tcPr>
          <w:p w14:paraId="5EFF52DE" w14:textId="36DDA7A1" w:rsidR="000D670D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="00BA1503">
              <w:rPr>
                <w:rFonts w:ascii="Cambria" w:eastAsia="Cambria" w:hAnsi="Cambria" w:cs="Cambria"/>
                <w:sz w:val="24"/>
                <w:szCs w:val="24"/>
              </w:rPr>
              <w:t>sGameOver</w:t>
            </w:r>
            <w:proofErr w:type="spellEnd"/>
          </w:p>
        </w:tc>
        <w:tc>
          <w:tcPr>
            <w:tcW w:w="1335" w:type="dxa"/>
          </w:tcPr>
          <w:p w14:paraId="041AFB39" w14:textId="024BF018" w:rsidR="000D670D" w:rsidRDefault="006D1684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291" w:type="dxa"/>
          </w:tcPr>
          <w:p w14:paraId="1A2474C1" w14:textId="6B6ACE5B" w:rsidR="000D670D" w:rsidRDefault="00687A09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panggi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oleh Modul </w:t>
            </w:r>
            <w:proofErr w:type="spellStart"/>
            <w:r w:rsidR="00104122">
              <w:rPr>
                <w:rFonts w:ascii="Cambria" w:eastAsia="Cambria" w:hAnsi="Cambria" w:cs="Cambria"/>
                <w:sz w:val="24"/>
                <w:szCs w:val="24"/>
              </w:rPr>
              <w:t>Is</w:t>
            </w:r>
            <w:r w:rsidR="00E11484" w:rsidRPr="00862816">
              <w:rPr>
                <w:rFonts w:ascii="Cambria" w:eastAsia="Cambria" w:hAnsi="Cambria" w:cs="Cambria"/>
                <w:sz w:val="24"/>
                <w:szCs w:val="24"/>
              </w:rPr>
              <w:t>ChekWinn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laku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meriksa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pabil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mena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ela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tentu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oleh Modul </w:t>
            </w:r>
            <w:proofErr w:type="spellStart"/>
            <w:r w:rsidR="005B7954">
              <w:rPr>
                <w:rFonts w:ascii="Cambria" w:eastAsia="Cambria" w:hAnsi="Cambria" w:cs="Cambria"/>
                <w:sz w:val="24"/>
                <w:szCs w:val="24"/>
              </w:rPr>
              <w:t>Is</w:t>
            </w:r>
            <w:r w:rsidR="00E11484" w:rsidRPr="00862816">
              <w:rPr>
                <w:rFonts w:ascii="Cambria" w:eastAsia="Cambria" w:hAnsi="Cambria" w:cs="Cambria"/>
                <w:sz w:val="24"/>
                <w:szCs w:val="24"/>
              </w:rPr>
              <w:t>ChekWinn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k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du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meriks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s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ta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ar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mai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ai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ida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erdeka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eng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om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aseny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Game Over</w:t>
            </w:r>
            <w:r w:rsidR="005B7954">
              <w:rPr>
                <w:rFonts w:ascii="Cambria" w:eastAsia="Cambria" w:hAnsi="Cambria" w:cs="Cambria"/>
                <w:sz w:val="24"/>
                <w:szCs w:val="24"/>
              </w:rPr>
              <w:t xml:space="preserve"> dan </w:t>
            </w:r>
            <w:proofErr w:type="spellStart"/>
            <w:r w:rsidR="005B7954"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 w:rsidR="005B7954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5B7954">
              <w:rPr>
                <w:rFonts w:ascii="Cambria" w:eastAsia="Cambria" w:hAnsi="Cambria" w:cs="Cambria"/>
                <w:sz w:val="24"/>
                <w:szCs w:val="24"/>
              </w:rPr>
              <w:t>muncul</w:t>
            </w:r>
            <w:proofErr w:type="spellEnd"/>
            <w:r w:rsidR="005B7954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5B7954">
              <w:rPr>
                <w:rFonts w:ascii="Cambria" w:eastAsia="Cambria" w:hAnsi="Cambria" w:cs="Cambria"/>
                <w:sz w:val="24"/>
                <w:szCs w:val="24"/>
              </w:rPr>
              <w:t>tampilan</w:t>
            </w:r>
            <w:proofErr w:type="spellEnd"/>
            <w:r w:rsidR="005B7954">
              <w:rPr>
                <w:rFonts w:ascii="Cambria" w:eastAsia="Cambria" w:hAnsi="Cambria" w:cs="Cambria"/>
                <w:sz w:val="24"/>
                <w:szCs w:val="24"/>
              </w:rPr>
              <w:t xml:space="preserve"> Game Over</w:t>
            </w:r>
          </w:p>
        </w:tc>
      </w:tr>
      <w:tr w:rsidR="0060786A" w14:paraId="619EFCA1" w14:textId="77777777" w:rsidTr="009B6122">
        <w:tc>
          <w:tcPr>
            <w:tcW w:w="570" w:type="dxa"/>
          </w:tcPr>
          <w:p w14:paraId="63AF99D8" w14:textId="063F49E8" w:rsidR="0060786A" w:rsidRDefault="0060786A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34" w:type="dxa"/>
          </w:tcPr>
          <w:p w14:paraId="62ADCFB4" w14:textId="441D0E87" w:rsidR="0060786A" w:rsidRDefault="00E642F8" w:rsidP="008B0E33">
            <w:pPr>
              <w:spacing w:line="276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 w:rsidR="0060786A">
              <w:rPr>
                <w:rFonts w:ascii="Cambria" w:eastAsia="Cambria" w:hAnsi="Cambria" w:cs="Cambria"/>
                <w:sz w:val="24"/>
                <w:szCs w:val="24"/>
              </w:rPr>
              <w:t>ser</w:t>
            </w:r>
          </w:p>
        </w:tc>
        <w:tc>
          <w:tcPr>
            <w:tcW w:w="1335" w:type="dxa"/>
          </w:tcPr>
          <w:p w14:paraId="41061D3C" w14:textId="5D4D48B2" w:rsidR="0060786A" w:rsidRDefault="008F2F46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291" w:type="dxa"/>
          </w:tcPr>
          <w:p w14:paraId="229C4F68" w14:textId="7B2E529B" w:rsidR="0060786A" w:rsidRDefault="0060786A" w:rsidP="008B0E33">
            <w:pPr>
              <w:spacing w:line="276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862816">
              <w:rPr>
                <w:rFonts w:ascii="Cambria" w:hAnsi="Cambria"/>
                <w:sz w:val="24"/>
                <w:szCs w:val="24"/>
              </w:rPr>
              <w:t xml:space="preserve">Modul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mangg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odu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Timer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)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tuju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mula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rgera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id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dasar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wakt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l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tentukan</w:t>
            </w:r>
            <w:proofErr w:type="spellEnd"/>
          </w:p>
        </w:tc>
      </w:tr>
      <w:tr w:rsidR="0060786A" w14:paraId="0EB2B170" w14:textId="77777777" w:rsidTr="009B6122">
        <w:tc>
          <w:tcPr>
            <w:tcW w:w="570" w:type="dxa"/>
          </w:tcPr>
          <w:p w14:paraId="23E2C0BC" w14:textId="69033558" w:rsidR="0060786A" w:rsidRDefault="0060786A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34" w:type="dxa"/>
          </w:tcPr>
          <w:p w14:paraId="4D08B9FF" w14:textId="3DAD44A8" w:rsidR="0060786A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60786A" w:rsidRPr="00862816">
              <w:rPr>
                <w:rFonts w:ascii="Cambria" w:hAnsi="Cambria"/>
                <w:sz w:val="24"/>
                <w:szCs w:val="24"/>
              </w:rPr>
              <w:t>ollector</w:t>
            </w:r>
          </w:p>
        </w:tc>
        <w:tc>
          <w:tcPr>
            <w:tcW w:w="1335" w:type="dxa"/>
          </w:tcPr>
          <w:p w14:paraId="62D45356" w14:textId="54F4BC1E" w:rsidR="0060786A" w:rsidRDefault="008F2F46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291" w:type="dxa"/>
          </w:tcPr>
          <w:p w14:paraId="068DF312" w14:textId="48A94CA9" w:rsidR="0060786A" w:rsidRDefault="0060786A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16">
              <w:rPr>
                <w:rFonts w:ascii="Cambria" w:hAnsi="Cambria"/>
                <w:sz w:val="24"/>
                <w:szCs w:val="24"/>
              </w:rPr>
              <w:t xml:space="preserve">Modul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berisi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logika-logika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player </w:t>
            </w:r>
            <w:proofErr w:type="gramStart"/>
            <w:r w:rsidRPr="00862816">
              <w:rPr>
                <w:rFonts w:ascii="Cambria" w:hAnsi="Cambria"/>
                <w:sz w:val="24"/>
                <w:szCs w:val="24"/>
              </w:rPr>
              <w:t xml:space="preserve">Collector 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proofErr w:type="gram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mengambil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lastRenderedPageBreak/>
              <w:t>keputusan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cara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bermai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bidak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yang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memiliki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kemampu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Collector (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seperti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yang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dijelask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di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spesifikasi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pemai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</w:tr>
      <w:tr w:rsidR="0060786A" w14:paraId="7C1E7D2F" w14:textId="77777777" w:rsidTr="009B6122">
        <w:tc>
          <w:tcPr>
            <w:tcW w:w="570" w:type="dxa"/>
          </w:tcPr>
          <w:p w14:paraId="784DDC7E" w14:textId="3381D4FA" w:rsidR="0060786A" w:rsidRDefault="0060786A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34" w:type="dxa"/>
          </w:tcPr>
          <w:p w14:paraId="5E10C090" w14:textId="2F3DE469" w:rsidR="0060786A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</w:t>
            </w:r>
            <w:r w:rsidR="0060786A" w:rsidRPr="00862816">
              <w:rPr>
                <w:rFonts w:ascii="Cambria" w:hAnsi="Cambria"/>
                <w:sz w:val="24"/>
                <w:szCs w:val="24"/>
              </w:rPr>
              <w:t>iller</w:t>
            </w:r>
          </w:p>
        </w:tc>
        <w:tc>
          <w:tcPr>
            <w:tcW w:w="1335" w:type="dxa"/>
          </w:tcPr>
          <w:p w14:paraId="43B838A4" w14:textId="4931A44A" w:rsidR="0060786A" w:rsidRDefault="008F2F46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291" w:type="dxa"/>
          </w:tcPr>
          <w:p w14:paraId="0D61CDBD" w14:textId="2B3976D2" w:rsidR="0060786A" w:rsidRDefault="0060786A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16">
              <w:rPr>
                <w:rFonts w:ascii="Cambria" w:hAnsi="Cambria"/>
                <w:sz w:val="24"/>
                <w:szCs w:val="24"/>
              </w:rPr>
              <w:t xml:space="preserve">Modul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berisi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logika-logika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player </w:t>
            </w:r>
            <w:proofErr w:type="gramStart"/>
            <w:r w:rsidRPr="00862816">
              <w:rPr>
                <w:rFonts w:ascii="Cambria" w:hAnsi="Cambria"/>
                <w:sz w:val="24"/>
                <w:szCs w:val="24"/>
              </w:rPr>
              <w:t xml:space="preserve">Killer 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proofErr w:type="gram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mengambil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keputusan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cara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bermai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bidak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yang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memiliki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kemampu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Kiler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seperti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yang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dijelask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di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spesifikasi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pemai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</w:tr>
      <w:tr w:rsidR="0060786A" w14:paraId="1D5C90D8" w14:textId="77777777" w:rsidTr="009B6122">
        <w:tc>
          <w:tcPr>
            <w:tcW w:w="570" w:type="dxa"/>
          </w:tcPr>
          <w:p w14:paraId="38B576C0" w14:textId="6867E418" w:rsidR="0060786A" w:rsidRDefault="0060786A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34" w:type="dxa"/>
          </w:tcPr>
          <w:p w14:paraId="24997533" w14:textId="19224B47" w:rsidR="0060786A" w:rsidRDefault="002B3F7B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ck</w:t>
            </w:r>
          </w:p>
        </w:tc>
        <w:tc>
          <w:tcPr>
            <w:tcW w:w="1335" w:type="dxa"/>
          </w:tcPr>
          <w:p w14:paraId="2E31EA03" w14:textId="04C9AA7C" w:rsidR="0060786A" w:rsidRDefault="008F2F46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291" w:type="dxa"/>
          </w:tcPr>
          <w:p w14:paraId="4BEB4FAE" w14:textId="028538ED" w:rsidR="0060786A" w:rsidRDefault="0060786A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16">
              <w:rPr>
                <w:rFonts w:ascii="Cambria" w:hAnsi="Cambria"/>
                <w:sz w:val="24"/>
                <w:szCs w:val="24"/>
              </w:rPr>
              <w:t xml:space="preserve">Modul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berisi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logika-logika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player </w:t>
            </w:r>
            <w:proofErr w:type="gramStart"/>
            <w:r w:rsidR="002B3F7B">
              <w:rPr>
                <w:rFonts w:ascii="Cambria" w:hAnsi="Cambria"/>
                <w:sz w:val="24"/>
                <w:szCs w:val="24"/>
              </w:rPr>
              <w:t>quick</w:t>
            </w:r>
            <w:r w:rsidRPr="00862816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proofErr w:type="gram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mengambil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hAnsi="Cambria"/>
                <w:sz w:val="24"/>
                <w:szCs w:val="24"/>
              </w:rPr>
              <w:t>keputusan</w:t>
            </w:r>
            <w:proofErr w:type="spellEnd"/>
            <w:r w:rsidRPr="0086281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cara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bermai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bidak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yang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memiliki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kemampu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2B3F7B">
              <w:rPr>
                <w:rFonts w:ascii="Cambria" w:eastAsia="Cambria" w:hAnsi="Cambria" w:cs="Cambria"/>
                <w:sz w:val="24"/>
                <w:szCs w:val="24"/>
              </w:rPr>
              <w:t>quick</w:t>
            </w:r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seperti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yang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dijelaska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di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spesifikasi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862816">
              <w:rPr>
                <w:rFonts w:ascii="Cambria" w:eastAsia="Cambria" w:hAnsi="Cambria" w:cs="Cambria"/>
                <w:sz w:val="24"/>
                <w:szCs w:val="24"/>
              </w:rPr>
              <w:t>pemain</w:t>
            </w:r>
            <w:proofErr w:type="spellEnd"/>
            <w:r w:rsidRPr="00862816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</w:tr>
      <w:tr w:rsidR="0060786A" w14:paraId="41D71754" w14:textId="77777777" w:rsidTr="009B6122">
        <w:tc>
          <w:tcPr>
            <w:tcW w:w="570" w:type="dxa"/>
          </w:tcPr>
          <w:p w14:paraId="032D5EA7" w14:textId="2C747086" w:rsidR="0060786A" w:rsidRDefault="0060786A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34" w:type="dxa"/>
          </w:tcPr>
          <w:p w14:paraId="7E94D846" w14:textId="553DD12C" w:rsidR="0060786A" w:rsidRDefault="00E642F8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 w:rsidR="0060786A">
              <w:rPr>
                <w:rFonts w:ascii="Cambria" w:eastAsia="Cambria" w:hAnsi="Cambria" w:cs="Cambria"/>
                <w:sz w:val="24"/>
                <w:szCs w:val="24"/>
              </w:rPr>
              <w:t xml:space="preserve">ause </w:t>
            </w:r>
          </w:p>
        </w:tc>
        <w:tc>
          <w:tcPr>
            <w:tcW w:w="1335" w:type="dxa"/>
          </w:tcPr>
          <w:p w14:paraId="2F39EAB2" w14:textId="34566CA6" w:rsidR="0060786A" w:rsidRDefault="0060786A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5BED8368" w14:textId="2FBD7DB5" w:rsidR="0060786A" w:rsidRDefault="0060786A" w:rsidP="008B0E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panggi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du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tam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( Main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)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pabil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ngingin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rmai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berhenti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jena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ta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ause</w:t>
            </w:r>
          </w:p>
        </w:tc>
      </w:tr>
      <w:tr w:rsidR="00645A51" w14:paraId="223616BD" w14:textId="77777777" w:rsidTr="009B6122">
        <w:tc>
          <w:tcPr>
            <w:tcW w:w="570" w:type="dxa"/>
          </w:tcPr>
          <w:p w14:paraId="714BF7A8" w14:textId="70C426C8" w:rsidR="00645A51" w:rsidRDefault="00645A51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34" w:type="dxa"/>
          </w:tcPr>
          <w:p w14:paraId="0A68DF65" w14:textId="422FED56" w:rsidR="00645A51" w:rsidRDefault="00907527" w:rsidP="008B0E33">
            <w:pPr>
              <w:spacing w:line="276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pBesar</w:t>
            </w:r>
            <w:proofErr w:type="spellEnd"/>
          </w:p>
        </w:tc>
        <w:tc>
          <w:tcPr>
            <w:tcW w:w="1335" w:type="dxa"/>
          </w:tcPr>
          <w:p w14:paraId="744EE6CD" w14:textId="7AAEC994" w:rsidR="00645A51" w:rsidRDefault="00645A51" w:rsidP="008B0E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291" w:type="dxa"/>
          </w:tcPr>
          <w:p w14:paraId="11F940C2" w14:textId="389EC262" w:rsidR="00645A51" w:rsidRDefault="00645A51" w:rsidP="008B0E33">
            <w:pPr>
              <w:spacing w:line="276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rgun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nampilk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ap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rmaian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aa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rmain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rlangsung</w:t>
            </w:r>
            <w:proofErr w:type="spellEnd"/>
          </w:p>
        </w:tc>
      </w:tr>
    </w:tbl>
    <w:p w14:paraId="7E66D6FD" w14:textId="01F6538D" w:rsidR="00291CAD" w:rsidRDefault="00291CAD" w:rsidP="008B0E33">
      <w:pPr>
        <w:spacing w:line="276" w:lineRule="auto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1CA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91CAD">
        <w:rPr>
          <w:rFonts w:ascii="Times New Roman" w:hAnsi="Times New Roman" w:cs="Times New Roman"/>
          <w:b/>
          <w:bCs/>
          <w:sz w:val="24"/>
          <w:szCs w:val="24"/>
        </w:rPr>
        <w:t xml:space="preserve"> 2.1. Daftar Modul</w:t>
      </w:r>
    </w:p>
    <w:p w14:paraId="71D1F324" w14:textId="097992B4" w:rsidR="00291CAD" w:rsidRDefault="00291CAD" w:rsidP="008B0E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CAD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291CA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91CAD">
        <w:rPr>
          <w:rFonts w:ascii="Times New Roman" w:hAnsi="Times New Roman" w:cs="Times New Roman"/>
          <w:sz w:val="24"/>
          <w:szCs w:val="24"/>
        </w:rPr>
        <w:t xml:space="preserve"> Modul</w:t>
      </w:r>
    </w:p>
    <w:p w14:paraId="254A80E2" w14:textId="68D440AA" w:rsidR="007E78F5" w:rsidRPr="000D670D" w:rsidRDefault="00291CAD" w:rsidP="008B0E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291CAD" w:rsidRPr="00907527" w14:paraId="33F3B933" w14:textId="77777777" w:rsidTr="00291CAD">
        <w:tc>
          <w:tcPr>
            <w:tcW w:w="2552" w:type="dxa"/>
          </w:tcPr>
          <w:p w14:paraId="1986D032" w14:textId="28E82989" w:rsidR="00291CAD" w:rsidRPr="00907527" w:rsidRDefault="00DB618B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63EDC6E2" w14:textId="6DC736B3" w:rsidR="00291CAD" w:rsidRPr="00907527" w:rsidRDefault="00DB618B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ull</w:t>
            </w:r>
            <w:r w:rsidR="00E642F8" w:rsidRPr="00907527">
              <w:rPr>
                <w:rFonts w:ascii="Cambria" w:hAnsi="Cambria" w:cs="Times New Roman"/>
                <w:sz w:val="24"/>
                <w:szCs w:val="24"/>
              </w:rPr>
              <w:t>S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cree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291CAD" w:rsidRPr="00907527" w14:paraId="081AF54A" w14:textId="77777777" w:rsidTr="00291CAD">
        <w:tc>
          <w:tcPr>
            <w:tcW w:w="2552" w:type="dxa"/>
          </w:tcPr>
          <w:p w14:paraId="3A2411FF" w14:textId="74D9771D" w:rsidR="00291CAD" w:rsidRPr="00907527" w:rsidRDefault="00291CA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14D3456C" w14:textId="6AC4B8C4" w:rsidR="00291CAD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fullscree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91CAD" w:rsidRPr="00907527" w14:paraId="03552B09" w14:textId="77777777" w:rsidTr="00291CAD">
        <w:tc>
          <w:tcPr>
            <w:tcW w:w="2552" w:type="dxa"/>
          </w:tcPr>
          <w:p w14:paraId="077BF47B" w14:textId="11BC6BE9" w:rsidR="00291CAD" w:rsidRPr="00907527" w:rsidRDefault="00291CA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395EC26A" w14:textId="6E65D848" w:rsidR="00291CAD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program (console)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fullscree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memenuhi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layar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91CAD" w:rsidRPr="00907527" w14:paraId="0BF9CBD0" w14:textId="77777777" w:rsidTr="00291CAD">
        <w:tc>
          <w:tcPr>
            <w:tcW w:w="2552" w:type="dxa"/>
          </w:tcPr>
          <w:p w14:paraId="1ABA7844" w14:textId="0A649D30" w:rsidR="00291CAD" w:rsidRPr="00907527" w:rsidRDefault="00291CA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7EA49BCC" w14:textId="6CD99C33" w:rsidR="00291CAD" w:rsidRPr="00907527" w:rsidRDefault="00DB618B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gramStart"/>
            <w:r w:rsidR="00E642F8" w:rsidRPr="0090752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ain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291CAD" w:rsidRPr="00907527" w14:paraId="54AAFE1C" w14:textId="77777777" w:rsidTr="00291CAD">
        <w:tc>
          <w:tcPr>
            <w:tcW w:w="2552" w:type="dxa"/>
          </w:tcPr>
          <w:p w14:paraId="421DCE11" w14:textId="3C2F39A5" w:rsidR="00291CAD" w:rsidRPr="00907527" w:rsidRDefault="00291CA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0C7737F9" w14:textId="51191389" w:rsidR="00291CAD" w:rsidRPr="00907527" w:rsidRDefault="00DB618B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291CAD" w:rsidRPr="00907527" w14:paraId="00F757C4" w14:textId="77777777" w:rsidTr="00291CAD">
        <w:tc>
          <w:tcPr>
            <w:tcW w:w="2552" w:type="dxa"/>
          </w:tcPr>
          <w:p w14:paraId="30979CBB" w14:textId="2C1F44C5" w:rsidR="00291CAD" w:rsidRPr="00907527" w:rsidRDefault="00291CA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43647C0A" w14:textId="77777777" w:rsidR="00291CAD" w:rsidRPr="00907527" w:rsidRDefault="00291CA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91CAD" w:rsidRPr="00907527" w14:paraId="3E2AD819" w14:textId="77777777" w:rsidTr="00291CAD">
        <w:tc>
          <w:tcPr>
            <w:tcW w:w="2552" w:type="dxa"/>
          </w:tcPr>
          <w:p w14:paraId="4E219AC2" w14:textId="5A45ADD8" w:rsidR="00291CAD" w:rsidRPr="00907527" w:rsidRDefault="00291CA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7A3AD5D9" w14:textId="77777777" w:rsidR="00291CAD" w:rsidRPr="00907527" w:rsidRDefault="00291CA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2BFA3264" w14:textId="77777777" w:rsidR="00775347" w:rsidRPr="00907527" w:rsidRDefault="00775347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775347" w:rsidRPr="00907527" w14:paraId="582B1D19" w14:textId="77777777" w:rsidTr="00C27CAC">
        <w:tc>
          <w:tcPr>
            <w:tcW w:w="2552" w:type="dxa"/>
          </w:tcPr>
          <w:p w14:paraId="400B927A" w14:textId="2CD74ABE" w:rsidR="00775347" w:rsidRPr="00907527" w:rsidRDefault="00DB618B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16FF389A" w14:textId="0C2E8307" w:rsidR="00775347" w:rsidRPr="00907527" w:rsidRDefault="00DB618B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header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775347" w:rsidRPr="00907527" w14:paraId="4F57826C" w14:textId="77777777" w:rsidTr="00C27CAC">
        <w:tc>
          <w:tcPr>
            <w:tcW w:w="2552" w:type="dxa"/>
          </w:tcPr>
          <w:p w14:paraId="090827EB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18F02210" w14:textId="75A22DCF" w:rsidR="00775347" w:rsidRPr="00907527" w:rsidRDefault="009819BF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ampila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tas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program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kosong</w:t>
            </w:r>
            <w:proofErr w:type="spellEnd"/>
          </w:p>
        </w:tc>
      </w:tr>
      <w:tr w:rsidR="00775347" w:rsidRPr="00907527" w14:paraId="4D299514" w14:textId="77777777" w:rsidTr="00C27CAC">
        <w:tc>
          <w:tcPr>
            <w:tcW w:w="2552" w:type="dxa"/>
          </w:tcPr>
          <w:p w14:paraId="6B33556E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2B6141E4" w14:textId="503EBEF5" w:rsidR="00775347" w:rsidRPr="00907527" w:rsidRDefault="009819BF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ampila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tas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program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erisi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denga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ampila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header</w:t>
            </w:r>
          </w:p>
        </w:tc>
      </w:tr>
      <w:tr w:rsidR="00775347" w:rsidRPr="00907527" w14:paraId="782759DF" w14:textId="77777777" w:rsidTr="00C27CAC">
        <w:tc>
          <w:tcPr>
            <w:tcW w:w="2552" w:type="dxa"/>
          </w:tcPr>
          <w:p w14:paraId="4F490485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3F3F3D81" w14:textId="50FAFD5F" w:rsidR="00775347" w:rsidRPr="00907527" w:rsidRDefault="00BD3A98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gramStart"/>
            <w:r w:rsidR="00E642F8" w:rsidRPr="0090752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ain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) , Procedure </w:t>
            </w:r>
            <w:proofErr w:type="spellStart"/>
            <w:r w:rsidR="00E642F8" w:rsidRPr="00907527">
              <w:rPr>
                <w:rFonts w:ascii="Cambria" w:hAnsi="Cambria" w:cs="Times New Roman"/>
                <w:sz w:val="24"/>
                <w:szCs w:val="24"/>
              </w:rPr>
              <w:t>s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electPlayer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)</w:t>
            </w:r>
          </w:p>
        </w:tc>
      </w:tr>
      <w:tr w:rsidR="00775347" w:rsidRPr="00907527" w14:paraId="047A87DF" w14:textId="77777777" w:rsidTr="00C27CAC">
        <w:tc>
          <w:tcPr>
            <w:tcW w:w="2552" w:type="dxa"/>
          </w:tcPr>
          <w:p w14:paraId="18AFC251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29BE4C1C" w14:textId="3E9C6A99" w:rsidR="00775347" w:rsidRPr="00907527" w:rsidRDefault="00BD3A98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775347" w:rsidRPr="00907527" w14:paraId="576B74AC" w14:textId="77777777" w:rsidTr="00C27CAC">
        <w:tc>
          <w:tcPr>
            <w:tcW w:w="2552" w:type="dxa"/>
          </w:tcPr>
          <w:p w14:paraId="6BBB243D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236" w:type="dxa"/>
          </w:tcPr>
          <w:p w14:paraId="056A3B24" w14:textId="48938D83" w:rsidR="00775347" w:rsidRPr="00907527" w:rsidRDefault="009C271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Mochamad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Nauval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Dwisatya</w:t>
            </w:r>
            <w:proofErr w:type="spellEnd"/>
          </w:p>
        </w:tc>
      </w:tr>
      <w:tr w:rsidR="00775347" w:rsidRPr="00907527" w14:paraId="3018DE47" w14:textId="77777777" w:rsidTr="00C27CAC">
        <w:tc>
          <w:tcPr>
            <w:tcW w:w="2552" w:type="dxa"/>
          </w:tcPr>
          <w:p w14:paraId="5067C4D9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12608AAF" w14:textId="77777777" w:rsidR="00907527" w:rsidRPr="00907527" w:rsidRDefault="00907527" w:rsidP="00907527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07527">
              <w:rPr>
                <w:rFonts w:ascii="Courier New" w:hAnsi="Courier New" w:cs="Courier New"/>
                <w:sz w:val="24"/>
                <w:szCs w:val="24"/>
              </w:rPr>
              <w:t>Temp :</w:t>
            </w:r>
            <w:proofErr w:type="gramEnd"/>
            <w:r w:rsidRPr="00907527">
              <w:rPr>
                <w:rFonts w:ascii="Courier New" w:hAnsi="Courier New" w:cs="Courier New"/>
                <w:sz w:val="24"/>
                <w:szCs w:val="24"/>
              </w:rPr>
              <w:t xml:space="preserve"> Array[1..200] of Char</w:t>
            </w:r>
          </w:p>
          <w:p w14:paraId="1CB505D6" w14:textId="77777777" w:rsidR="00907527" w:rsidRPr="00907527" w:rsidRDefault="00907527" w:rsidP="0090752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7ADA74D" w14:textId="6D262475" w:rsidR="00907527" w:rsidRPr="00907527" w:rsidRDefault="00907527" w:rsidP="00907527">
            <w:pPr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Read(</w:t>
            </w:r>
            <w:proofErr w:type="gramStart"/>
            <w:r w:rsidRPr="00907527">
              <w:rPr>
                <w:rFonts w:ascii="Courier New" w:hAnsi="Courier New" w:cs="Courier New"/>
                <w:sz w:val="24"/>
                <w:szCs w:val="24"/>
              </w:rPr>
              <w:t>header.txt)Temp</w:t>
            </w:r>
            <w:proofErr w:type="gramEnd"/>
          </w:p>
          <w:p w14:paraId="0BF81688" w14:textId="23BF3F23" w:rsidR="00907527" w:rsidRPr="00907527" w:rsidRDefault="00907527" w:rsidP="0090752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While Not EOF (header.txt) do</w:t>
            </w:r>
          </w:p>
          <w:p w14:paraId="478525EA" w14:textId="77777777" w:rsidR="00907527" w:rsidRPr="00907527" w:rsidRDefault="00907527" w:rsidP="00907527">
            <w:pPr>
              <w:ind w:left="525"/>
              <w:rPr>
                <w:rFonts w:ascii="Courier New" w:hAnsi="Courier New" w:cs="Courier New"/>
                <w:sz w:val="24"/>
                <w:szCs w:val="24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write(</w:t>
            </w:r>
            <w:proofErr w:type="spellStart"/>
            <w:r w:rsidRPr="00907527">
              <w:rPr>
                <w:rFonts w:ascii="Courier New" w:hAnsi="Courier New" w:cs="Courier New"/>
                <w:sz w:val="24"/>
                <w:szCs w:val="24"/>
              </w:rPr>
              <w:t>layar</w:t>
            </w:r>
            <w:proofErr w:type="spellEnd"/>
            <w:r w:rsidRPr="00907527">
              <w:rPr>
                <w:rFonts w:ascii="Courier New" w:hAnsi="Courier New" w:cs="Courier New"/>
                <w:sz w:val="24"/>
                <w:szCs w:val="24"/>
              </w:rPr>
              <w:t>) Temp</w:t>
            </w:r>
          </w:p>
          <w:p w14:paraId="5A0C58EC" w14:textId="36921363" w:rsidR="00907527" w:rsidRPr="00907527" w:rsidRDefault="00907527" w:rsidP="00907527">
            <w:pPr>
              <w:ind w:left="525"/>
              <w:rPr>
                <w:rFonts w:ascii="Courier New" w:hAnsi="Courier New" w:cs="Courier New"/>
                <w:sz w:val="24"/>
                <w:szCs w:val="24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read(header.txt) Temp</w:t>
            </w:r>
          </w:p>
          <w:p w14:paraId="37F794EB" w14:textId="26BC4A8D" w:rsidR="00775347" w:rsidRPr="00907527" w:rsidRDefault="00907527" w:rsidP="00907527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end while</w:t>
            </w:r>
          </w:p>
        </w:tc>
      </w:tr>
    </w:tbl>
    <w:p w14:paraId="77B47AEF" w14:textId="77777777" w:rsidR="00845863" w:rsidRPr="00907527" w:rsidRDefault="00845863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775347" w:rsidRPr="00907527" w14:paraId="79F69FAC" w14:textId="77777777" w:rsidTr="00C27CAC">
        <w:tc>
          <w:tcPr>
            <w:tcW w:w="2552" w:type="dxa"/>
          </w:tcPr>
          <w:p w14:paraId="7FCF7E30" w14:textId="1D7C07B7" w:rsidR="00775347" w:rsidRPr="00907527" w:rsidRDefault="00BD3A98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5628E56E" w14:textId="228FDAA8" w:rsidR="00775347" w:rsidRPr="00907527" w:rsidRDefault="00BD3A98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intro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775347" w:rsidRPr="00907527" w14:paraId="4F42C8AA" w14:textId="77777777" w:rsidTr="00C27CAC">
        <w:tc>
          <w:tcPr>
            <w:tcW w:w="2552" w:type="dxa"/>
          </w:tcPr>
          <w:p w14:paraId="05588D36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312E10AF" w14:textId="5E34F867" w:rsidR="00775347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Layar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pada program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775347" w:rsidRPr="00907527" w14:paraId="7318A448" w14:textId="77777777" w:rsidTr="00C27CAC">
        <w:tc>
          <w:tcPr>
            <w:tcW w:w="2552" w:type="dxa"/>
          </w:tcPr>
          <w:p w14:paraId="5018F959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6922B222" w14:textId="736A993B" w:rsidR="00775347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Halam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intro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ertampilkan</w:t>
            </w:r>
            <w:proofErr w:type="spellEnd"/>
          </w:p>
        </w:tc>
      </w:tr>
      <w:tr w:rsidR="00775347" w:rsidRPr="00907527" w14:paraId="3C492633" w14:textId="77777777" w:rsidTr="00C27CAC">
        <w:tc>
          <w:tcPr>
            <w:tcW w:w="2552" w:type="dxa"/>
          </w:tcPr>
          <w:p w14:paraId="13634782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62BB08B0" w14:textId="1F1D2536" w:rsidR="00775347" w:rsidRPr="00907527" w:rsidRDefault="00BD3A98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gramStart"/>
            <w:r w:rsidR="00E642F8" w:rsidRPr="0090752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ain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775347" w:rsidRPr="00907527" w14:paraId="1399D874" w14:textId="77777777" w:rsidTr="00C27CAC">
        <w:tc>
          <w:tcPr>
            <w:tcW w:w="2552" w:type="dxa"/>
          </w:tcPr>
          <w:p w14:paraId="5D4B3955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29E364AC" w14:textId="26304E7D" w:rsidR="00775347" w:rsidRPr="00907527" w:rsidRDefault="00BD3A98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775347" w:rsidRPr="00907527" w14:paraId="78944DCA" w14:textId="77777777" w:rsidTr="00C27CAC">
        <w:tc>
          <w:tcPr>
            <w:tcW w:w="2552" w:type="dxa"/>
          </w:tcPr>
          <w:p w14:paraId="101195F0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0DB1C9B8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75347" w:rsidRPr="00907527" w14:paraId="6559FAD6" w14:textId="77777777" w:rsidTr="00C27CAC">
        <w:tc>
          <w:tcPr>
            <w:tcW w:w="2552" w:type="dxa"/>
          </w:tcPr>
          <w:p w14:paraId="6C793631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0120E0BA" w14:textId="77777777" w:rsidR="00775347" w:rsidRPr="00907527" w:rsidRDefault="00775347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2F4EDF0B" w14:textId="68934F02" w:rsidR="00775347" w:rsidRPr="00907527" w:rsidRDefault="00775347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260EF7" w:rsidRPr="00907527" w14:paraId="0A03F036" w14:textId="77777777" w:rsidTr="00C27CAC">
        <w:tc>
          <w:tcPr>
            <w:tcW w:w="2552" w:type="dxa"/>
          </w:tcPr>
          <w:p w14:paraId="28C4C0D1" w14:textId="77777777" w:rsidR="00260EF7" w:rsidRPr="00907527" w:rsidRDefault="00260EF7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1F25D909" w14:textId="1A11FB6C" w:rsidR="00260EF7" w:rsidRPr="00907527" w:rsidRDefault="00260EF7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FF50CB" w:rsidRPr="00907527">
              <w:rPr>
                <w:rFonts w:ascii="Cambria" w:hAnsi="Cambria" w:cs="Times New Roman"/>
                <w:sz w:val="24"/>
                <w:szCs w:val="24"/>
              </w:rPr>
              <w:t>go</w:t>
            </w:r>
            <w:r w:rsidR="00E642F8" w:rsidRPr="00907527">
              <w:rPr>
                <w:rFonts w:ascii="Cambria" w:hAnsi="Cambria" w:cs="Times New Roman"/>
                <w:sz w:val="24"/>
                <w:szCs w:val="24"/>
              </w:rPr>
              <w:t>T</w:t>
            </w:r>
            <w:r w:rsidR="00FF50CB" w:rsidRPr="00907527">
              <w:rPr>
                <w:rFonts w:ascii="Cambria" w:hAnsi="Cambria" w:cs="Times New Roman"/>
                <w:sz w:val="24"/>
                <w:szCs w:val="24"/>
              </w:rPr>
              <w:t>oxy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260EF7" w:rsidRPr="00907527" w14:paraId="11935378" w14:textId="77777777" w:rsidTr="00C27CAC">
        <w:tc>
          <w:tcPr>
            <w:tcW w:w="2552" w:type="dxa"/>
          </w:tcPr>
          <w:p w14:paraId="5422F519" w14:textId="77777777" w:rsidR="00260EF7" w:rsidRPr="00907527" w:rsidRDefault="00260EF7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5C21A3BC" w14:textId="68F50563" w:rsidR="00260EF7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Text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ersusu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atur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kiri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atas</w:t>
            </w:r>
            <w:proofErr w:type="spellEnd"/>
          </w:p>
        </w:tc>
      </w:tr>
      <w:tr w:rsidR="00260EF7" w:rsidRPr="00907527" w14:paraId="147F21B6" w14:textId="77777777" w:rsidTr="00C27CAC">
        <w:tc>
          <w:tcPr>
            <w:tcW w:w="2552" w:type="dxa"/>
          </w:tcPr>
          <w:p w14:paraId="5BF5D2D9" w14:textId="77777777" w:rsidR="00260EF7" w:rsidRPr="00907527" w:rsidRDefault="00260EF7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00A6A7C7" w14:textId="1F7864CF" w:rsidR="00260EF7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Text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kordinat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ditentukan</w:t>
            </w:r>
            <w:proofErr w:type="spellEnd"/>
          </w:p>
        </w:tc>
      </w:tr>
      <w:tr w:rsidR="00260EF7" w:rsidRPr="00907527" w14:paraId="73F05AE0" w14:textId="77777777" w:rsidTr="00C27CAC">
        <w:tc>
          <w:tcPr>
            <w:tcW w:w="2552" w:type="dxa"/>
          </w:tcPr>
          <w:p w14:paraId="6C3D013B" w14:textId="77777777" w:rsidR="00260EF7" w:rsidRPr="00907527" w:rsidRDefault="00260EF7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7B653006" w14:textId="3E216490" w:rsidR="00260EF7" w:rsidRPr="00907527" w:rsidRDefault="00FF50CB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E642F8" w:rsidRPr="00907527">
              <w:rPr>
                <w:rFonts w:ascii="Cambria" w:hAnsi="Cambria" w:cs="Times New Roman"/>
                <w:sz w:val="24"/>
                <w:szCs w:val="24"/>
              </w:rPr>
              <w:t>s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howBoardGames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  <w:r w:rsidR="002F2378" w:rsidRPr="00907527">
              <w:rPr>
                <w:rFonts w:ascii="Cambria" w:hAnsi="Cambria" w:cs="Times New Roman"/>
                <w:sz w:val="24"/>
                <w:szCs w:val="24"/>
              </w:rPr>
              <w:t xml:space="preserve"> , Procedure header() , Procedure </w:t>
            </w:r>
            <w:proofErr w:type="spellStart"/>
            <w:r w:rsidR="002F2378" w:rsidRPr="00907527">
              <w:rPr>
                <w:rFonts w:ascii="Cambria" w:hAnsi="Cambria" w:cs="Times New Roman"/>
                <w:sz w:val="24"/>
                <w:szCs w:val="24"/>
              </w:rPr>
              <w:t>mainMenu</w:t>
            </w:r>
            <w:proofErr w:type="spellEnd"/>
            <w:r w:rsidR="002F2378" w:rsidRPr="00907527">
              <w:rPr>
                <w:rFonts w:ascii="Cambria" w:hAnsi="Cambria" w:cs="Times New Roman"/>
                <w:sz w:val="24"/>
                <w:szCs w:val="24"/>
              </w:rPr>
              <w:t xml:space="preserve">() , Procedure </w:t>
            </w:r>
            <w:proofErr w:type="spellStart"/>
            <w:r w:rsidR="00E642F8" w:rsidRPr="00907527">
              <w:rPr>
                <w:rFonts w:ascii="Cambria" w:hAnsi="Cambria" w:cs="Times New Roman"/>
                <w:sz w:val="24"/>
                <w:szCs w:val="24"/>
              </w:rPr>
              <w:t>s</w:t>
            </w:r>
            <w:r w:rsidR="002F2378" w:rsidRPr="00907527">
              <w:rPr>
                <w:rFonts w:ascii="Cambria" w:hAnsi="Cambria" w:cs="Times New Roman"/>
                <w:sz w:val="24"/>
                <w:szCs w:val="24"/>
              </w:rPr>
              <w:t>electPlayer</w:t>
            </w:r>
            <w:proofErr w:type="spellEnd"/>
            <w:r w:rsidR="002F2378" w:rsidRPr="00907527">
              <w:rPr>
                <w:rFonts w:ascii="Cambria" w:hAnsi="Cambria" w:cs="Times New Roman"/>
                <w:sz w:val="24"/>
                <w:szCs w:val="24"/>
              </w:rPr>
              <w:t>() , Procedure intro()</w:t>
            </w:r>
          </w:p>
        </w:tc>
      </w:tr>
      <w:tr w:rsidR="00260EF7" w:rsidRPr="00907527" w14:paraId="5C4D9171" w14:textId="77777777" w:rsidTr="00C27CAC">
        <w:tc>
          <w:tcPr>
            <w:tcW w:w="2552" w:type="dxa"/>
          </w:tcPr>
          <w:p w14:paraId="66DB3796" w14:textId="77777777" w:rsidR="00260EF7" w:rsidRPr="00907527" w:rsidRDefault="00260EF7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02F06B35" w14:textId="77777777" w:rsidR="00260EF7" w:rsidRPr="00907527" w:rsidRDefault="00260EF7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260EF7" w:rsidRPr="00907527" w14:paraId="68BBB3A7" w14:textId="77777777" w:rsidTr="00C27CAC">
        <w:tc>
          <w:tcPr>
            <w:tcW w:w="2552" w:type="dxa"/>
          </w:tcPr>
          <w:p w14:paraId="26D176F1" w14:textId="77777777" w:rsidR="00260EF7" w:rsidRPr="00907527" w:rsidRDefault="00260EF7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4CCCD2B1" w14:textId="77777777" w:rsidR="00260EF7" w:rsidRPr="00907527" w:rsidRDefault="00260EF7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60EF7" w:rsidRPr="00907527" w14:paraId="0D4B780F" w14:textId="77777777" w:rsidTr="00C27CAC">
        <w:tc>
          <w:tcPr>
            <w:tcW w:w="2552" w:type="dxa"/>
          </w:tcPr>
          <w:p w14:paraId="03E80854" w14:textId="77777777" w:rsidR="00260EF7" w:rsidRPr="00907527" w:rsidRDefault="00260EF7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77943F40" w14:textId="77777777" w:rsidR="00260EF7" w:rsidRPr="00907527" w:rsidRDefault="00260EF7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5062BA3" w14:textId="1CB8EC8A" w:rsidR="00260EF7" w:rsidRPr="00907527" w:rsidRDefault="00260EF7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E535CD" w:rsidRPr="00907527" w14:paraId="67AD123D" w14:textId="77777777" w:rsidTr="00C27CAC">
        <w:tc>
          <w:tcPr>
            <w:tcW w:w="2552" w:type="dxa"/>
          </w:tcPr>
          <w:p w14:paraId="7156CF87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2A645F69" w14:textId="6F13C596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set</w:t>
            </w:r>
            <w:r w:rsidR="00E642F8"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C</w:t>
            </w: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olor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535CD" w:rsidRPr="00907527" w14:paraId="56F36659" w14:textId="77777777" w:rsidTr="00C27CAC">
        <w:tc>
          <w:tcPr>
            <w:tcW w:w="2552" w:type="dxa"/>
          </w:tcPr>
          <w:p w14:paraId="75A198DB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5371FC93" w14:textId="16AA3FC3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pada program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warn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warna</w:t>
            </w:r>
            <w:proofErr w:type="spellEnd"/>
            <w:proofErr w:type="gram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default)</w:t>
            </w:r>
          </w:p>
        </w:tc>
      </w:tr>
      <w:tr w:rsidR="00E535CD" w:rsidRPr="00907527" w14:paraId="78F3FB27" w14:textId="77777777" w:rsidTr="00C27CAC">
        <w:tc>
          <w:tcPr>
            <w:tcW w:w="2552" w:type="dxa"/>
          </w:tcPr>
          <w:p w14:paraId="52AA4118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75A22FB4" w14:textId="77777777" w:rsidR="00E535CD" w:rsidRPr="00907527" w:rsidRDefault="00E535CD" w:rsidP="00E535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07527">
              <w:rPr>
                <w:rFonts w:ascii="Cambria" w:hAnsi="Cambria"/>
                <w:color w:val="000000"/>
              </w:rPr>
              <w:t xml:space="preserve">Program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berwarna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sesuai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warna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yang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telah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diatur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dalam</w:t>
            </w:r>
            <w:proofErr w:type="spellEnd"/>
            <w:r w:rsidRPr="00907527">
              <w:rPr>
                <w:rFonts w:ascii="Cambria" w:hAnsi="Cambria"/>
                <w:color w:val="000000"/>
              </w:rPr>
              <w:t>  </w:t>
            </w:r>
          </w:p>
          <w:p w14:paraId="68900A9C" w14:textId="61DC62AD" w:rsidR="00E535CD" w:rsidRPr="00907527" w:rsidRDefault="00E535CD" w:rsidP="00E535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proofErr w:type="spellStart"/>
            <w:r w:rsidRPr="00907527">
              <w:rPr>
                <w:rFonts w:ascii="Cambria" w:hAnsi="Cambria"/>
                <w:color w:val="000000"/>
              </w:rPr>
              <w:t>algoritma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Procedure </w:t>
            </w:r>
            <w:proofErr w:type="spellStart"/>
            <w:proofErr w:type="gramStart"/>
            <w:r w:rsidRPr="00907527">
              <w:rPr>
                <w:rFonts w:ascii="Cambria" w:hAnsi="Cambria"/>
                <w:color w:val="000000"/>
              </w:rPr>
              <w:t>set</w:t>
            </w:r>
            <w:r w:rsidR="00E642F8" w:rsidRPr="00907527">
              <w:rPr>
                <w:rFonts w:ascii="Cambria" w:hAnsi="Cambria"/>
                <w:color w:val="000000"/>
              </w:rPr>
              <w:t>C</w:t>
            </w:r>
            <w:r w:rsidRPr="00907527">
              <w:rPr>
                <w:rFonts w:ascii="Cambria" w:hAnsi="Cambria"/>
                <w:color w:val="000000"/>
              </w:rPr>
              <w:t>olor</w:t>
            </w:r>
            <w:proofErr w:type="spellEnd"/>
            <w:r w:rsidRPr="00907527">
              <w:rPr>
                <w:rFonts w:ascii="Cambria" w:hAnsi="Cambria"/>
                <w:color w:val="000000"/>
              </w:rPr>
              <w:t>(</w:t>
            </w:r>
            <w:proofErr w:type="gramEnd"/>
            <w:r w:rsidRPr="00907527">
              <w:rPr>
                <w:rFonts w:ascii="Cambria" w:hAnsi="Cambria"/>
                <w:color w:val="000000"/>
              </w:rPr>
              <w:t>)</w:t>
            </w:r>
          </w:p>
        </w:tc>
      </w:tr>
      <w:tr w:rsidR="00E535CD" w:rsidRPr="00907527" w14:paraId="601EE4F6" w14:textId="77777777" w:rsidTr="00C27CAC">
        <w:tc>
          <w:tcPr>
            <w:tcW w:w="2552" w:type="dxa"/>
          </w:tcPr>
          <w:p w14:paraId="42F70A5E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1A559417" w14:textId="040AF31D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Procedure </w:t>
            </w:r>
            <w:proofErr w:type="gram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header(</w:t>
            </w:r>
            <w:proofErr w:type="gram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535CD" w:rsidRPr="00907527" w14:paraId="3DA4D795" w14:textId="77777777" w:rsidTr="00C27CAC">
        <w:tc>
          <w:tcPr>
            <w:tcW w:w="2552" w:type="dxa"/>
          </w:tcPr>
          <w:p w14:paraId="1C428A76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3FC68338" w14:textId="4156F118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E535CD" w:rsidRPr="00907527" w14:paraId="24392415" w14:textId="77777777" w:rsidTr="00C27CAC">
        <w:tc>
          <w:tcPr>
            <w:tcW w:w="2552" w:type="dxa"/>
          </w:tcPr>
          <w:p w14:paraId="77EF399B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2F81DE47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535CD" w:rsidRPr="00907527" w14:paraId="39715EFB" w14:textId="77777777" w:rsidTr="00C27CAC">
        <w:tc>
          <w:tcPr>
            <w:tcW w:w="2552" w:type="dxa"/>
          </w:tcPr>
          <w:p w14:paraId="3F2A0EBF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4B849C6A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9108785" w14:textId="77777777" w:rsidR="00E535CD" w:rsidRPr="00907527" w:rsidRDefault="00E535CD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845863" w:rsidRPr="00907527" w14:paraId="2711C434" w14:textId="77777777" w:rsidTr="00C27CAC">
        <w:tc>
          <w:tcPr>
            <w:tcW w:w="2552" w:type="dxa"/>
          </w:tcPr>
          <w:p w14:paraId="3EA39135" w14:textId="03444F87" w:rsidR="00845863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2406770C" w14:textId="44D14830" w:rsidR="00845863" w:rsidRPr="00907527" w:rsidRDefault="00BD3A98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E642F8" w:rsidRPr="0090752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ainMenu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45863" w:rsidRPr="00907527" w14:paraId="16223B47" w14:textId="77777777" w:rsidTr="00C27CAC">
        <w:tc>
          <w:tcPr>
            <w:tcW w:w="2552" w:type="dxa"/>
          </w:tcPr>
          <w:p w14:paraId="6FA0C53F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05BBF13C" w14:textId="5EC26B07" w:rsidR="00845863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Layar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pada program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845863" w:rsidRPr="00907527" w14:paraId="1D449ADC" w14:textId="77777777" w:rsidTr="00C27CAC">
        <w:tc>
          <w:tcPr>
            <w:tcW w:w="2552" w:type="dxa"/>
          </w:tcPr>
          <w:p w14:paraId="3A48DA46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lastRenderedPageBreak/>
              <w:t>F.S</w:t>
            </w:r>
            <w:proofErr w:type="gramEnd"/>
          </w:p>
        </w:tc>
        <w:tc>
          <w:tcPr>
            <w:tcW w:w="6236" w:type="dxa"/>
          </w:tcPr>
          <w:p w14:paraId="17EA9436" w14:textId="231E44F9" w:rsidR="00845863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Mengarahk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user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ilih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menu yang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diinput</w:t>
            </w:r>
            <w:proofErr w:type="spellEnd"/>
          </w:p>
        </w:tc>
      </w:tr>
      <w:tr w:rsidR="00845863" w:rsidRPr="00907527" w14:paraId="0EE3F70E" w14:textId="77777777" w:rsidTr="00C27CAC">
        <w:tc>
          <w:tcPr>
            <w:tcW w:w="2552" w:type="dxa"/>
          </w:tcPr>
          <w:p w14:paraId="6BF5A916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4A648F8D" w14:textId="2B3C1655" w:rsidR="00845863" w:rsidRPr="00907527" w:rsidRDefault="00BD3A98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gramStart"/>
            <w:r w:rsidR="00E642F8" w:rsidRPr="0090752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ain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45863" w:rsidRPr="00907527" w14:paraId="3592FA3F" w14:textId="77777777" w:rsidTr="00C27CAC">
        <w:tc>
          <w:tcPr>
            <w:tcW w:w="2552" w:type="dxa"/>
          </w:tcPr>
          <w:p w14:paraId="5A899DF7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6C7DEA50" w14:textId="35F21D1E" w:rsidR="00845863" w:rsidRPr="00907527" w:rsidRDefault="00BD3A98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E642F8" w:rsidRPr="00907527">
              <w:rPr>
                <w:rFonts w:ascii="Cambria" w:hAnsi="Cambria" w:cs="Times New Roman"/>
                <w:sz w:val="24"/>
                <w:szCs w:val="24"/>
              </w:rPr>
              <w:t>n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ewGames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) , Procedure </w:t>
            </w:r>
            <w:r w:rsidR="00E642F8" w:rsidRPr="00907527">
              <w:rPr>
                <w:rFonts w:ascii="Cambria" w:hAnsi="Cambria" w:cs="Times New Roman"/>
                <w:sz w:val="24"/>
                <w:szCs w:val="24"/>
              </w:rPr>
              <w:t>i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nstruction() , Procedure </w:t>
            </w:r>
            <w:r w:rsidR="00B15F30" w:rsidRPr="00907527"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redits() dan Procedure </w:t>
            </w:r>
            <w:r w:rsidR="00B15F30" w:rsidRPr="00907527">
              <w:rPr>
                <w:rFonts w:ascii="Cambria" w:hAnsi="Cambria" w:cs="Times New Roman"/>
                <w:sz w:val="24"/>
                <w:szCs w:val="24"/>
              </w:rPr>
              <w:t>e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xit()</w:t>
            </w:r>
          </w:p>
        </w:tc>
      </w:tr>
      <w:tr w:rsidR="00845863" w:rsidRPr="00907527" w14:paraId="718C5A57" w14:textId="77777777" w:rsidTr="00C27CAC">
        <w:tc>
          <w:tcPr>
            <w:tcW w:w="2552" w:type="dxa"/>
          </w:tcPr>
          <w:p w14:paraId="62970E0A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58027697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45863" w:rsidRPr="00907527" w14:paraId="6E7AEB89" w14:textId="77777777" w:rsidTr="00C27CAC">
        <w:tc>
          <w:tcPr>
            <w:tcW w:w="2552" w:type="dxa"/>
          </w:tcPr>
          <w:p w14:paraId="3072B37E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3B5CB43A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BB80BA5" w14:textId="7CAAD822" w:rsidR="00845863" w:rsidRPr="00907527" w:rsidRDefault="00845863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845863" w:rsidRPr="00907527" w14:paraId="2F953604" w14:textId="77777777" w:rsidTr="00C27CAC">
        <w:tc>
          <w:tcPr>
            <w:tcW w:w="2552" w:type="dxa"/>
          </w:tcPr>
          <w:p w14:paraId="4ADDB4F9" w14:textId="4BDE6048" w:rsidR="00845863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36748814" w14:textId="3D78AA54" w:rsidR="00845863" w:rsidRPr="00907527" w:rsidRDefault="003C1DB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gramStart"/>
            <w:r w:rsidR="00B15F30" w:rsidRPr="00907527">
              <w:rPr>
                <w:rFonts w:ascii="Cambria" w:hAnsi="Cambria" w:cs="Times New Roman"/>
                <w:sz w:val="24"/>
                <w:szCs w:val="24"/>
              </w:rPr>
              <w:t>p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ause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45863" w:rsidRPr="00907527" w14:paraId="64173B1E" w14:textId="77777777" w:rsidTr="00C27CAC">
        <w:tc>
          <w:tcPr>
            <w:tcW w:w="2552" w:type="dxa"/>
          </w:tcPr>
          <w:p w14:paraId="0A460DA0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3C856241" w14:textId="287B317B" w:rsidR="00845863" w:rsidRPr="00907527" w:rsidRDefault="00E535CD" w:rsidP="00E535CD">
            <w:pPr>
              <w:tabs>
                <w:tab w:val="left" w:pos="1188"/>
              </w:tabs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 Program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GoRas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Ludo Games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jalan</w:t>
            </w:r>
            <w:proofErr w:type="spellEnd"/>
          </w:p>
        </w:tc>
      </w:tr>
      <w:tr w:rsidR="00845863" w:rsidRPr="00907527" w14:paraId="45543D06" w14:textId="77777777" w:rsidTr="00C27CAC">
        <w:tc>
          <w:tcPr>
            <w:tcW w:w="2552" w:type="dxa"/>
          </w:tcPr>
          <w:p w14:paraId="6A43D021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469460D9" w14:textId="3B5C2A70" w:rsidR="00845863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 Program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GoRas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Ludo Games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henti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sejenak</w:t>
            </w:r>
            <w:proofErr w:type="spellEnd"/>
          </w:p>
        </w:tc>
      </w:tr>
      <w:tr w:rsidR="00845863" w:rsidRPr="00907527" w14:paraId="70FDF07F" w14:textId="77777777" w:rsidTr="00C27CAC">
        <w:tc>
          <w:tcPr>
            <w:tcW w:w="2552" w:type="dxa"/>
          </w:tcPr>
          <w:p w14:paraId="4BB5E100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1B85A454" w14:textId="6973FC03" w:rsidR="00845863" w:rsidRPr="00907527" w:rsidRDefault="003C1DB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gramStart"/>
            <w:r w:rsidR="00B15F30" w:rsidRPr="0090752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ain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45863" w:rsidRPr="00907527" w14:paraId="6F8F4383" w14:textId="77777777" w:rsidTr="00C27CAC">
        <w:tc>
          <w:tcPr>
            <w:tcW w:w="2552" w:type="dxa"/>
          </w:tcPr>
          <w:p w14:paraId="59002B00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767E8A5F" w14:textId="24F57BB2" w:rsidR="00845863" w:rsidRPr="00907527" w:rsidRDefault="003C1DB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845863" w:rsidRPr="00907527" w14:paraId="7D9B3370" w14:textId="77777777" w:rsidTr="00C27CAC">
        <w:tc>
          <w:tcPr>
            <w:tcW w:w="2552" w:type="dxa"/>
          </w:tcPr>
          <w:p w14:paraId="661DF318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2603DF53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45863" w:rsidRPr="00907527" w14:paraId="1712374B" w14:textId="77777777" w:rsidTr="00C27CAC">
        <w:tc>
          <w:tcPr>
            <w:tcW w:w="2552" w:type="dxa"/>
          </w:tcPr>
          <w:p w14:paraId="46114A0C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205279AA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865F543" w14:textId="51209B99" w:rsidR="00845863" w:rsidRPr="00907527" w:rsidRDefault="00845863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845863" w:rsidRPr="00907527" w14:paraId="5F1E516C" w14:textId="77777777" w:rsidTr="00C27CAC">
        <w:tc>
          <w:tcPr>
            <w:tcW w:w="2552" w:type="dxa"/>
          </w:tcPr>
          <w:p w14:paraId="32C5A6DA" w14:textId="51F93061" w:rsidR="00845863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639ED355" w14:textId="5D9FE3A2" w:rsidR="00845863" w:rsidRPr="00907527" w:rsidRDefault="00F730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Function</w:t>
            </w:r>
            <w:r w:rsidR="003C1DB6"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15F30" w:rsidRPr="00907527">
              <w:rPr>
                <w:rFonts w:ascii="Cambria" w:hAnsi="Cambria" w:cs="Times New Roman"/>
                <w:sz w:val="24"/>
                <w:szCs w:val="24"/>
              </w:rPr>
              <w:t>n</w:t>
            </w:r>
            <w:r w:rsidR="003C1DB6" w:rsidRPr="00907527">
              <w:rPr>
                <w:rFonts w:ascii="Cambria" w:hAnsi="Cambria" w:cs="Times New Roman"/>
                <w:sz w:val="24"/>
                <w:szCs w:val="24"/>
              </w:rPr>
              <w:t>ewGames</w:t>
            </w:r>
            <w:proofErr w:type="spellEnd"/>
            <w:r w:rsidR="003C1DB6"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="003C1DB6"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45863" w:rsidRPr="00907527" w14:paraId="340A9586" w14:textId="77777777" w:rsidTr="00C27CAC">
        <w:tc>
          <w:tcPr>
            <w:tcW w:w="2552" w:type="dxa"/>
          </w:tcPr>
          <w:p w14:paraId="29268B81" w14:textId="10FA38B9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5B7954" w:rsidRPr="00907527">
              <w:rPr>
                <w:rFonts w:ascii="Cambria" w:hAnsi="Cambria" w:cs="Times New Roman"/>
                <w:sz w:val="24"/>
                <w:szCs w:val="24"/>
              </w:rPr>
              <w:t>nput</w:t>
            </w:r>
          </w:p>
        </w:tc>
        <w:tc>
          <w:tcPr>
            <w:tcW w:w="6236" w:type="dxa"/>
          </w:tcPr>
          <w:p w14:paraId="46C2A396" w14:textId="192381D9" w:rsidR="00845863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845863" w:rsidRPr="00907527" w14:paraId="2AD5F7D7" w14:textId="77777777" w:rsidTr="00C27CAC">
        <w:tc>
          <w:tcPr>
            <w:tcW w:w="2552" w:type="dxa"/>
          </w:tcPr>
          <w:p w14:paraId="1516FBF7" w14:textId="3CA78E96" w:rsidR="00845863" w:rsidRPr="00907527" w:rsidRDefault="005B7954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Output</w:t>
            </w:r>
          </w:p>
        </w:tc>
        <w:tc>
          <w:tcPr>
            <w:tcW w:w="6236" w:type="dxa"/>
          </w:tcPr>
          <w:p w14:paraId="2DCCF4BE" w14:textId="6891E449" w:rsidR="00845863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Modul </w:t>
            </w:r>
            <w:proofErr w:type="spellStart"/>
            <w:r w:rsidR="00B15F30" w:rsidRPr="00907527">
              <w:rPr>
                <w:rFonts w:ascii="Cambria" w:hAnsi="Cambria" w:cs="Times New Roman"/>
                <w:sz w:val="24"/>
                <w:szCs w:val="24"/>
              </w:rPr>
              <w:t>s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electPlayer</w:t>
            </w:r>
            <w:proofErr w:type="spellEnd"/>
          </w:p>
        </w:tc>
      </w:tr>
      <w:tr w:rsidR="00845863" w:rsidRPr="00907527" w14:paraId="543EC8B4" w14:textId="77777777" w:rsidTr="00C27CAC">
        <w:tc>
          <w:tcPr>
            <w:tcW w:w="2552" w:type="dxa"/>
          </w:tcPr>
          <w:p w14:paraId="6D91AC46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088AE9FA" w14:textId="034A1623" w:rsidR="00845863" w:rsidRPr="00907527" w:rsidRDefault="003C1DB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mainMenu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45863" w:rsidRPr="00907527" w14:paraId="56C3163D" w14:textId="77777777" w:rsidTr="00C27CAC">
        <w:tc>
          <w:tcPr>
            <w:tcW w:w="2552" w:type="dxa"/>
          </w:tcPr>
          <w:p w14:paraId="07A673AA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17B0052C" w14:textId="004CB919" w:rsidR="00845863" w:rsidRPr="00907527" w:rsidRDefault="003C1DB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B15F30" w:rsidRPr="00907527">
              <w:rPr>
                <w:rFonts w:ascii="Cambria" w:hAnsi="Cambria" w:cs="Times New Roman"/>
                <w:sz w:val="24"/>
                <w:szCs w:val="24"/>
              </w:rPr>
              <w:t>s</w:t>
            </w:r>
            <w:r w:rsidR="008C1F90" w:rsidRPr="00907527">
              <w:rPr>
                <w:rFonts w:ascii="Cambria" w:hAnsi="Cambria" w:cs="Times New Roman"/>
                <w:sz w:val="24"/>
                <w:szCs w:val="24"/>
              </w:rPr>
              <w:t>electPlayer</w:t>
            </w:r>
            <w:proofErr w:type="spellEnd"/>
            <w:r w:rsidR="008C1F90"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="008C1F90" w:rsidRPr="00907527">
              <w:rPr>
                <w:rFonts w:ascii="Cambria" w:hAnsi="Cambria" w:cs="Times New Roman"/>
                <w:sz w:val="24"/>
                <w:szCs w:val="24"/>
              </w:rPr>
              <w:t xml:space="preserve">), </w:t>
            </w:r>
            <w:r w:rsidR="00F73046"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r w:rsidR="00B15F30" w:rsidRPr="00907527">
              <w:rPr>
                <w:rFonts w:ascii="Cambria" w:hAnsi="Cambria" w:cs="Times New Roman"/>
                <w:sz w:val="24"/>
                <w:szCs w:val="24"/>
              </w:rPr>
              <w:t>t</w:t>
            </w:r>
            <w:r w:rsidR="00F73046" w:rsidRPr="00907527">
              <w:rPr>
                <w:rFonts w:ascii="Cambria" w:hAnsi="Cambria" w:cs="Times New Roman"/>
                <w:sz w:val="24"/>
                <w:szCs w:val="24"/>
              </w:rPr>
              <w:t>imer()</w:t>
            </w:r>
          </w:p>
        </w:tc>
      </w:tr>
      <w:tr w:rsidR="00845863" w:rsidRPr="00907527" w14:paraId="61BCF913" w14:textId="77777777" w:rsidTr="00C27CAC">
        <w:tc>
          <w:tcPr>
            <w:tcW w:w="2552" w:type="dxa"/>
          </w:tcPr>
          <w:p w14:paraId="15391747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4A3EAE99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45863" w:rsidRPr="00907527" w14:paraId="159462F4" w14:textId="77777777" w:rsidTr="00C27CAC">
        <w:tc>
          <w:tcPr>
            <w:tcW w:w="2552" w:type="dxa"/>
          </w:tcPr>
          <w:p w14:paraId="29AC3169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4DF04503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6AFE245B" w14:textId="67B7FF90" w:rsidR="00845863" w:rsidRDefault="00845863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22764F" w:rsidRPr="00907527" w14:paraId="5343A24B" w14:textId="77777777" w:rsidTr="002B3F7B">
        <w:tc>
          <w:tcPr>
            <w:tcW w:w="2552" w:type="dxa"/>
          </w:tcPr>
          <w:p w14:paraId="7A9E58CE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27C1DCE2" w14:textId="782B91E1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cedure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instruction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22764F" w:rsidRPr="00907527" w14:paraId="71A7D2D8" w14:textId="77777777" w:rsidTr="002B3F7B">
        <w:tc>
          <w:tcPr>
            <w:tcW w:w="2552" w:type="dxa"/>
          </w:tcPr>
          <w:p w14:paraId="64B5E911" w14:textId="494F26B8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</w:t>
            </w:r>
            <w:r>
              <w:rPr>
                <w:rFonts w:ascii="Cambria" w:hAnsi="Cambria" w:cs="Times New Roman"/>
                <w:sz w:val="24"/>
                <w:szCs w:val="24"/>
              </w:rPr>
              <w:t>S</w:t>
            </w:r>
          </w:p>
        </w:tc>
        <w:tc>
          <w:tcPr>
            <w:tcW w:w="6236" w:type="dxa"/>
          </w:tcPr>
          <w:p w14:paraId="31BB1881" w14:textId="5ACA5A43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2 pada program</w:t>
            </w:r>
          </w:p>
        </w:tc>
      </w:tr>
      <w:tr w:rsidR="0022764F" w:rsidRPr="00907527" w14:paraId="67113740" w14:textId="77777777" w:rsidTr="002B3F7B">
        <w:tc>
          <w:tcPr>
            <w:tcW w:w="2552" w:type="dxa"/>
          </w:tcPr>
          <w:p w14:paraId="4E509B55" w14:textId="2FF74379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S</w:t>
            </w:r>
          </w:p>
        </w:tc>
        <w:tc>
          <w:tcPr>
            <w:tcW w:w="6236" w:type="dxa"/>
          </w:tcPr>
          <w:p w14:paraId="0563F741" w14:textId="171D4BF3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nstruks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games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ertampilk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layar</w:t>
            </w:r>
            <w:proofErr w:type="spellEnd"/>
          </w:p>
        </w:tc>
      </w:tr>
      <w:tr w:rsidR="0022764F" w:rsidRPr="00907527" w14:paraId="1A54BE44" w14:textId="77777777" w:rsidTr="002B3F7B">
        <w:tc>
          <w:tcPr>
            <w:tcW w:w="2552" w:type="dxa"/>
          </w:tcPr>
          <w:p w14:paraId="1A818CC3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7701C7A3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mainMenu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22764F" w:rsidRPr="00907527" w14:paraId="7DA04765" w14:textId="77777777" w:rsidTr="002B3F7B">
        <w:tc>
          <w:tcPr>
            <w:tcW w:w="2552" w:type="dxa"/>
          </w:tcPr>
          <w:p w14:paraId="4013E888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56CC7B3A" w14:textId="00AE554D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22764F" w:rsidRPr="00907527" w14:paraId="70458963" w14:textId="77777777" w:rsidTr="002B3F7B">
        <w:tc>
          <w:tcPr>
            <w:tcW w:w="2552" w:type="dxa"/>
          </w:tcPr>
          <w:p w14:paraId="08DFDA0B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0EBC7E4A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2764F" w:rsidRPr="00907527" w14:paraId="796EAA68" w14:textId="77777777" w:rsidTr="002B3F7B">
        <w:tc>
          <w:tcPr>
            <w:tcW w:w="2552" w:type="dxa"/>
          </w:tcPr>
          <w:p w14:paraId="36B4971F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44AA996B" w14:textId="77777777" w:rsidR="006130BA" w:rsidRPr="00907527" w:rsidRDefault="006130BA" w:rsidP="006130B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07527">
              <w:rPr>
                <w:rFonts w:ascii="Courier New" w:hAnsi="Courier New" w:cs="Courier New"/>
                <w:sz w:val="24"/>
                <w:szCs w:val="24"/>
              </w:rPr>
              <w:t>Temp :</w:t>
            </w:r>
            <w:proofErr w:type="gramEnd"/>
            <w:r w:rsidRPr="00907527">
              <w:rPr>
                <w:rFonts w:ascii="Courier New" w:hAnsi="Courier New" w:cs="Courier New"/>
                <w:sz w:val="24"/>
                <w:szCs w:val="24"/>
              </w:rPr>
              <w:t xml:space="preserve"> Array[1..200] of Char</w:t>
            </w:r>
          </w:p>
          <w:p w14:paraId="5FCC8831" w14:textId="77777777" w:rsidR="006130BA" w:rsidRPr="00907527" w:rsidRDefault="006130BA" w:rsidP="006130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491B656" w14:textId="7CF1D0BB" w:rsidR="006130BA" w:rsidRPr="00907527" w:rsidRDefault="006130BA" w:rsidP="006130BA">
            <w:pPr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Read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instruc</w:t>
            </w:r>
            <w:r w:rsidR="00AF7E8D">
              <w:rPr>
                <w:rFonts w:ascii="Courier New" w:hAnsi="Courier New" w:cs="Courier New"/>
                <w:sz w:val="24"/>
                <w:szCs w:val="24"/>
              </w:rPr>
              <w:t>tion</w:t>
            </w:r>
            <w:r w:rsidRPr="00907527">
              <w:rPr>
                <w:rFonts w:ascii="Courier New" w:hAnsi="Courier New" w:cs="Courier New"/>
                <w:sz w:val="24"/>
                <w:szCs w:val="24"/>
              </w:rPr>
              <w:t>.txt)Temp</w:t>
            </w:r>
            <w:proofErr w:type="gramEnd"/>
          </w:p>
          <w:p w14:paraId="250CE8B8" w14:textId="4223E8C5" w:rsidR="006130BA" w:rsidRPr="00907527" w:rsidRDefault="006130BA" w:rsidP="00613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While Not EOF (</w:t>
            </w:r>
            <w:r w:rsidR="00AF7E8D">
              <w:rPr>
                <w:rFonts w:ascii="Courier New" w:hAnsi="Courier New" w:cs="Courier New"/>
                <w:sz w:val="24"/>
                <w:szCs w:val="24"/>
              </w:rPr>
              <w:t>instruction</w:t>
            </w:r>
            <w:r w:rsidRPr="00907527">
              <w:rPr>
                <w:rFonts w:ascii="Courier New" w:hAnsi="Courier New" w:cs="Courier New"/>
                <w:sz w:val="24"/>
                <w:szCs w:val="24"/>
              </w:rPr>
              <w:t>.txt) do</w:t>
            </w:r>
          </w:p>
          <w:p w14:paraId="7B48AEC3" w14:textId="77777777" w:rsidR="006130BA" w:rsidRPr="00907527" w:rsidRDefault="006130BA" w:rsidP="006130BA">
            <w:pPr>
              <w:ind w:left="525"/>
              <w:rPr>
                <w:rFonts w:ascii="Courier New" w:hAnsi="Courier New" w:cs="Courier New"/>
                <w:sz w:val="24"/>
                <w:szCs w:val="24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write(</w:t>
            </w:r>
            <w:proofErr w:type="spellStart"/>
            <w:r w:rsidRPr="00907527">
              <w:rPr>
                <w:rFonts w:ascii="Courier New" w:hAnsi="Courier New" w:cs="Courier New"/>
                <w:sz w:val="24"/>
                <w:szCs w:val="24"/>
              </w:rPr>
              <w:t>layar</w:t>
            </w:r>
            <w:proofErr w:type="spellEnd"/>
            <w:r w:rsidRPr="00907527">
              <w:rPr>
                <w:rFonts w:ascii="Courier New" w:hAnsi="Courier New" w:cs="Courier New"/>
                <w:sz w:val="24"/>
                <w:szCs w:val="24"/>
              </w:rPr>
              <w:t>) Temp</w:t>
            </w:r>
          </w:p>
          <w:p w14:paraId="2E655977" w14:textId="78C46E52" w:rsidR="006130BA" w:rsidRPr="00907527" w:rsidRDefault="006130BA" w:rsidP="006130BA">
            <w:pPr>
              <w:ind w:left="525"/>
              <w:rPr>
                <w:rFonts w:ascii="Courier New" w:hAnsi="Courier New" w:cs="Courier New"/>
                <w:sz w:val="24"/>
                <w:szCs w:val="24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read(</w:t>
            </w:r>
            <w:r w:rsidR="00AF7E8D">
              <w:rPr>
                <w:rFonts w:ascii="Courier New" w:hAnsi="Courier New" w:cs="Courier New"/>
                <w:sz w:val="24"/>
                <w:szCs w:val="24"/>
              </w:rPr>
              <w:t>instruction</w:t>
            </w:r>
            <w:r w:rsidRPr="00907527">
              <w:rPr>
                <w:rFonts w:ascii="Courier New" w:hAnsi="Courier New" w:cs="Courier New"/>
                <w:sz w:val="24"/>
                <w:szCs w:val="24"/>
              </w:rPr>
              <w:t>.txt) Temp</w:t>
            </w:r>
          </w:p>
          <w:p w14:paraId="4916595A" w14:textId="0125EFFE" w:rsidR="0022764F" w:rsidRPr="00907527" w:rsidRDefault="006130BA" w:rsidP="006130BA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end while</w:t>
            </w:r>
          </w:p>
        </w:tc>
      </w:tr>
    </w:tbl>
    <w:p w14:paraId="266290C5" w14:textId="77777777" w:rsidR="0022764F" w:rsidRDefault="0022764F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22764F" w:rsidRPr="00907527" w14:paraId="6A29A766" w14:textId="77777777" w:rsidTr="002B3F7B">
        <w:tc>
          <w:tcPr>
            <w:tcW w:w="2552" w:type="dxa"/>
          </w:tcPr>
          <w:p w14:paraId="1B2B0B0C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5D53928A" w14:textId="23A066AA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cedure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credits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22764F" w:rsidRPr="00907527" w14:paraId="0E843775" w14:textId="77777777" w:rsidTr="002B3F7B">
        <w:tc>
          <w:tcPr>
            <w:tcW w:w="2552" w:type="dxa"/>
          </w:tcPr>
          <w:p w14:paraId="5B07EA24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Cambria" w:hAnsi="Cambria" w:cs="Times New Roman"/>
                <w:sz w:val="24"/>
                <w:szCs w:val="24"/>
              </w:rPr>
              <w:t>S</w:t>
            </w:r>
          </w:p>
        </w:tc>
        <w:tc>
          <w:tcPr>
            <w:tcW w:w="6236" w:type="dxa"/>
          </w:tcPr>
          <w:p w14:paraId="59AE4B1B" w14:textId="22758C3C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3 pada program</w:t>
            </w:r>
          </w:p>
        </w:tc>
      </w:tr>
      <w:tr w:rsidR="0022764F" w:rsidRPr="00907527" w14:paraId="140845BE" w14:textId="77777777" w:rsidTr="002B3F7B">
        <w:tc>
          <w:tcPr>
            <w:tcW w:w="2552" w:type="dxa"/>
          </w:tcPr>
          <w:p w14:paraId="01504585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S</w:t>
            </w:r>
          </w:p>
        </w:tc>
        <w:tc>
          <w:tcPr>
            <w:tcW w:w="6236" w:type="dxa"/>
          </w:tcPr>
          <w:p w14:paraId="7F87B3C3" w14:textId="11CF5208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redits games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ertampilka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layar</w:t>
            </w:r>
            <w:proofErr w:type="spellEnd"/>
          </w:p>
        </w:tc>
      </w:tr>
      <w:tr w:rsidR="0022764F" w:rsidRPr="00907527" w14:paraId="38BA0047" w14:textId="77777777" w:rsidTr="002B3F7B">
        <w:tc>
          <w:tcPr>
            <w:tcW w:w="2552" w:type="dxa"/>
          </w:tcPr>
          <w:p w14:paraId="1C683975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6570F027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mainMenu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22764F" w:rsidRPr="00907527" w14:paraId="3E74C78F" w14:textId="77777777" w:rsidTr="002B3F7B">
        <w:tc>
          <w:tcPr>
            <w:tcW w:w="2552" w:type="dxa"/>
          </w:tcPr>
          <w:p w14:paraId="52A98426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4C3F9646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22764F" w:rsidRPr="00907527" w14:paraId="7D64F8D7" w14:textId="77777777" w:rsidTr="002B3F7B">
        <w:tc>
          <w:tcPr>
            <w:tcW w:w="2552" w:type="dxa"/>
          </w:tcPr>
          <w:p w14:paraId="21188168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44293F0F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2764F" w:rsidRPr="00907527" w14:paraId="7F878FB7" w14:textId="77777777" w:rsidTr="002B3F7B">
        <w:tc>
          <w:tcPr>
            <w:tcW w:w="2552" w:type="dxa"/>
          </w:tcPr>
          <w:p w14:paraId="25AB3A81" w14:textId="77777777" w:rsidR="0022764F" w:rsidRPr="00907527" w:rsidRDefault="0022764F" w:rsidP="002B3F7B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22C937C0" w14:textId="77777777" w:rsidR="00AF7E8D" w:rsidRPr="00907527" w:rsidRDefault="00AF7E8D" w:rsidP="00AF7E8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07527">
              <w:rPr>
                <w:rFonts w:ascii="Courier New" w:hAnsi="Courier New" w:cs="Courier New"/>
                <w:sz w:val="24"/>
                <w:szCs w:val="24"/>
              </w:rPr>
              <w:t>Temp :</w:t>
            </w:r>
            <w:proofErr w:type="gramEnd"/>
            <w:r w:rsidRPr="00907527">
              <w:rPr>
                <w:rFonts w:ascii="Courier New" w:hAnsi="Courier New" w:cs="Courier New"/>
                <w:sz w:val="24"/>
                <w:szCs w:val="24"/>
              </w:rPr>
              <w:t xml:space="preserve"> Array[1..200] of Char</w:t>
            </w:r>
          </w:p>
          <w:p w14:paraId="1C6C9340" w14:textId="77777777" w:rsidR="00AF7E8D" w:rsidRPr="00907527" w:rsidRDefault="00AF7E8D" w:rsidP="00AF7E8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C59B134" w14:textId="02D30DC0" w:rsidR="00AF7E8D" w:rsidRPr="00907527" w:rsidRDefault="00AF7E8D" w:rsidP="00AF7E8D">
            <w:pPr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Read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credits</w:t>
            </w:r>
            <w:r w:rsidRPr="00907527">
              <w:rPr>
                <w:rFonts w:ascii="Courier New" w:hAnsi="Courier New" w:cs="Courier New"/>
                <w:sz w:val="24"/>
                <w:szCs w:val="24"/>
              </w:rPr>
              <w:t>.txt)Temp</w:t>
            </w:r>
            <w:proofErr w:type="gramEnd"/>
          </w:p>
          <w:p w14:paraId="67EFDF25" w14:textId="27D0BE45" w:rsidR="00AF7E8D" w:rsidRPr="00907527" w:rsidRDefault="00AF7E8D" w:rsidP="00AF7E8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While Not EOF (</w:t>
            </w:r>
            <w:r>
              <w:rPr>
                <w:rFonts w:ascii="Courier New" w:hAnsi="Courier New" w:cs="Courier New"/>
                <w:sz w:val="24"/>
                <w:szCs w:val="24"/>
              </w:rPr>
              <w:t>credits</w:t>
            </w:r>
            <w:r w:rsidRPr="00907527">
              <w:rPr>
                <w:rFonts w:ascii="Courier New" w:hAnsi="Courier New" w:cs="Courier New"/>
                <w:sz w:val="24"/>
                <w:szCs w:val="24"/>
              </w:rPr>
              <w:t>.txt) do</w:t>
            </w:r>
          </w:p>
          <w:p w14:paraId="785084AD" w14:textId="77777777" w:rsidR="00AF7E8D" w:rsidRPr="00907527" w:rsidRDefault="00AF7E8D" w:rsidP="00AF7E8D">
            <w:pPr>
              <w:ind w:left="525"/>
              <w:rPr>
                <w:rFonts w:ascii="Courier New" w:hAnsi="Courier New" w:cs="Courier New"/>
                <w:sz w:val="24"/>
                <w:szCs w:val="24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write(</w:t>
            </w:r>
            <w:proofErr w:type="spellStart"/>
            <w:r w:rsidRPr="00907527">
              <w:rPr>
                <w:rFonts w:ascii="Courier New" w:hAnsi="Courier New" w:cs="Courier New"/>
                <w:sz w:val="24"/>
                <w:szCs w:val="24"/>
              </w:rPr>
              <w:t>layar</w:t>
            </w:r>
            <w:proofErr w:type="spellEnd"/>
            <w:r w:rsidRPr="00907527">
              <w:rPr>
                <w:rFonts w:ascii="Courier New" w:hAnsi="Courier New" w:cs="Courier New"/>
                <w:sz w:val="24"/>
                <w:szCs w:val="24"/>
              </w:rPr>
              <w:t>) Temp</w:t>
            </w:r>
          </w:p>
          <w:p w14:paraId="43FED2D0" w14:textId="6227D8E6" w:rsidR="00AF7E8D" w:rsidRPr="00907527" w:rsidRDefault="00AF7E8D" w:rsidP="00AF7E8D">
            <w:pPr>
              <w:ind w:left="525"/>
              <w:rPr>
                <w:rFonts w:ascii="Courier New" w:hAnsi="Courier New" w:cs="Courier New"/>
                <w:sz w:val="24"/>
                <w:szCs w:val="24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read(</w:t>
            </w:r>
            <w:r>
              <w:rPr>
                <w:rFonts w:ascii="Courier New" w:hAnsi="Courier New" w:cs="Courier New"/>
                <w:sz w:val="24"/>
                <w:szCs w:val="24"/>
              </w:rPr>
              <w:t>credits</w:t>
            </w:r>
            <w:r w:rsidRPr="00907527">
              <w:rPr>
                <w:rFonts w:ascii="Courier New" w:hAnsi="Courier New" w:cs="Courier New"/>
                <w:sz w:val="24"/>
                <w:szCs w:val="24"/>
              </w:rPr>
              <w:t>.txt) Temp</w:t>
            </w:r>
          </w:p>
          <w:p w14:paraId="34F03E02" w14:textId="21EA5A0B" w:rsidR="0022764F" w:rsidRPr="00907527" w:rsidRDefault="00AF7E8D" w:rsidP="00AF7E8D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ourier New" w:hAnsi="Courier New" w:cs="Courier New"/>
                <w:sz w:val="24"/>
                <w:szCs w:val="24"/>
              </w:rPr>
              <w:t>end while</w:t>
            </w:r>
          </w:p>
        </w:tc>
      </w:tr>
    </w:tbl>
    <w:p w14:paraId="61051608" w14:textId="77777777" w:rsidR="0022764F" w:rsidRPr="00907527" w:rsidRDefault="0022764F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8F2F46" w:rsidRPr="00907527" w14:paraId="1617EB98" w14:textId="77777777" w:rsidTr="00C27CAC">
        <w:tc>
          <w:tcPr>
            <w:tcW w:w="2552" w:type="dxa"/>
          </w:tcPr>
          <w:p w14:paraId="7B84B86E" w14:textId="2AC2ACD1" w:rsidR="008F2F46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2DA46087" w14:textId="47C5F70A" w:rsidR="008F2F46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B15F30" w:rsidRPr="00907527">
              <w:rPr>
                <w:rFonts w:ascii="Cambria" w:hAnsi="Cambria" w:cs="Times New Roman"/>
                <w:sz w:val="24"/>
                <w:szCs w:val="24"/>
              </w:rPr>
              <w:t>s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electPlayer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F2F46" w:rsidRPr="00907527" w14:paraId="5144BADF" w14:textId="77777777" w:rsidTr="00C27CAC">
        <w:tc>
          <w:tcPr>
            <w:tcW w:w="2552" w:type="dxa"/>
          </w:tcPr>
          <w:p w14:paraId="2EB5E3D0" w14:textId="77777777" w:rsidR="008F2F46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12F161E1" w14:textId="770B4551" w:rsidR="008F2F46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Modul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mainMenu</w:t>
            </w:r>
            <w:proofErr w:type="spellEnd"/>
          </w:p>
        </w:tc>
      </w:tr>
      <w:tr w:rsidR="008F2F46" w:rsidRPr="00907527" w14:paraId="7E7E7F29" w14:textId="77777777" w:rsidTr="00C27CAC">
        <w:tc>
          <w:tcPr>
            <w:tcW w:w="2552" w:type="dxa"/>
          </w:tcPr>
          <w:p w14:paraId="54C1D773" w14:textId="77777777" w:rsidR="008F2F46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2B7339D6" w14:textId="28618058" w:rsidR="008F2F46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Menuju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k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Modul Timer</w:t>
            </w:r>
          </w:p>
        </w:tc>
      </w:tr>
      <w:tr w:rsidR="008F2F46" w:rsidRPr="00907527" w14:paraId="53F60C13" w14:textId="77777777" w:rsidTr="00C27CAC">
        <w:tc>
          <w:tcPr>
            <w:tcW w:w="2552" w:type="dxa"/>
          </w:tcPr>
          <w:p w14:paraId="55E13F7B" w14:textId="77777777" w:rsidR="008F2F46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3D4D27A0" w14:textId="59775526" w:rsidR="008F2F46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B15F30" w:rsidRPr="00907527">
              <w:rPr>
                <w:rFonts w:ascii="Cambria" w:hAnsi="Cambria" w:cs="Times New Roman"/>
                <w:sz w:val="24"/>
                <w:szCs w:val="24"/>
              </w:rPr>
              <w:t>n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ewGames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F2F46" w:rsidRPr="00907527" w14:paraId="23EC01E9" w14:textId="77777777" w:rsidTr="00C27CAC">
        <w:tc>
          <w:tcPr>
            <w:tcW w:w="2552" w:type="dxa"/>
          </w:tcPr>
          <w:p w14:paraId="213A24C6" w14:textId="77777777" w:rsidR="008F2F46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4EA17AAC" w14:textId="068919B9" w:rsidR="008F2F46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header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F2F46" w:rsidRPr="00907527" w14:paraId="2B83F966" w14:textId="77777777" w:rsidTr="00C27CAC">
        <w:tc>
          <w:tcPr>
            <w:tcW w:w="2552" w:type="dxa"/>
          </w:tcPr>
          <w:p w14:paraId="301210ED" w14:textId="77777777" w:rsidR="008F2F46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4020204D" w14:textId="77777777" w:rsidR="008F2F46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F2F46" w:rsidRPr="00907527" w14:paraId="6CBC427A" w14:textId="77777777" w:rsidTr="00C27CAC">
        <w:tc>
          <w:tcPr>
            <w:tcW w:w="2552" w:type="dxa"/>
          </w:tcPr>
          <w:p w14:paraId="01038637" w14:textId="77777777" w:rsidR="008F2F46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7F409C61" w14:textId="77777777" w:rsidR="008F2F46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C5D1F40" w14:textId="77777777" w:rsidR="008F2F46" w:rsidRPr="00907527" w:rsidRDefault="008F2F46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845863" w:rsidRPr="00907527" w14:paraId="05393513" w14:textId="77777777" w:rsidTr="00C27CAC">
        <w:tc>
          <w:tcPr>
            <w:tcW w:w="2552" w:type="dxa"/>
          </w:tcPr>
          <w:p w14:paraId="1B97FED6" w14:textId="26FCEC6E" w:rsidR="00845863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31181DBA" w14:textId="7458AEB9" w:rsidR="00845863" w:rsidRPr="00907527" w:rsidRDefault="008C1F90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gramStart"/>
            <w:r w:rsidR="00B15F30" w:rsidRPr="00907527">
              <w:rPr>
                <w:rFonts w:ascii="Cambria" w:hAnsi="Cambria" w:cs="Times New Roman"/>
                <w:sz w:val="24"/>
                <w:szCs w:val="24"/>
              </w:rPr>
              <w:t>t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imer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45863" w:rsidRPr="00907527" w14:paraId="09A8CBA3" w14:textId="77777777" w:rsidTr="00C27CAC">
        <w:tc>
          <w:tcPr>
            <w:tcW w:w="2552" w:type="dxa"/>
          </w:tcPr>
          <w:p w14:paraId="7EB5DED5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223295C8" w14:textId="462F571F" w:rsidR="00845863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Waktu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dimulai</w:t>
            </w:r>
            <w:proofErr w:type="spellEnd"/>
          </w:p>
        </w:tc>
      </w:tr>
      <w:tr w:rsidR="00845863" w:rsidRPr="00907527" w14:paraId="4FCB8935" w14:textId="77777777" w:rsidTr="00C27CAC">
        <w:tc>
          <w:tcPr>
            <w:tcW w:w="2552" w:type="dxa"/>
          </w:tcPr>
          <w:p w14:paraId="2B98E59D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23AD70C2" w14:textId="7C7C1E23" w:rsidR="00845863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Waktu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berakhir</w:t>
            </w:r>
            <w:proofErr w:type="spellEnd"/>
          </w:p>
        </w:tc>
      </w:tr>
      <w:tr w:rsidR="00845863" w:rsidRPr="00907527" w14:paraId="5105AD7A" w14:textId="77777777" w:rsidTr="00C27CAC">
        <w:tc>
          <w:tcPr>
            <w:tcW w:w="2552" w:type="dxa"/>
          </w:tcPr>
          <w:p w14:paraId="4E5BA213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2C659B5B" w14:textId="224FEB67" w:rsidR="00845863" w:rsidRPr="00907527" w:rsidRDefault="00C27CAC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gramStart"/>
            <w:r w:rsidR="00B15F30" w:rsidRPr="00907527">
              <w:rPr>
                <w:rFonts w:ascii="Cambria" w:hAnsi="Cambria" w:cs="Times New Roman"/>
                <w:sz w:val="24"/>
                <w:szCs w:val="24"/>
              </w:rPr>
              <w:t>u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ser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) , Function </w:t>
            </w:r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ollector() , Function </w:t>
            </w:r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k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iller() , dan Function </w:t>
            </w:r>
            <w:r w:rsidR="00E34B51">
              <w:rPr>
                <w:rFonts w:ascii="Cambria" w:hAnsi="Cambria" w:cs="Times New Roman"/>
                <w:sz w:val="24"/>
                <w:szCs w:val="24"/>
              </w:rPr>
              <w:t>quick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()</w:t>
            </w:r>
          </w:p>
        </w:tc>
      </w:tr>
      <w:tr w:rsidR="00845863" w:rsidRPr="00907527" w14:paraId="0E20B4C6" w14:textId="77777777" w:rsidTr="00C27CAC">
        <w:tc>
          <w:tcPr>
            <w:tcW w:w="2552" w:type="dxa"/>
          </w:tcPr>
          <w:p w14:paraId="61DCFCBB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75D882D9" w14:textId="67926149" w:rsidR="00845863" w:rsidRPr="00907527" w:rsidRDefault="00C27CAC" w:rsidP="00E34B51">
            <w:pPr>
              <w:tabs>
                <w:tab w:val="left" w:pos="2928"/>
              </w:tabs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r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andomDadu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45863" w:rsidRPr="00907527" w14:paraId="2B30E6C8" w14:textId="77777777" w:rsidTr="00C27CAC">
        <w:tc>
          <w:tcPr>
            <w:tcW w:w="2552" w:type="dxa"/>
          </w:tcPr>
          <w:p w14:paraId="17C3BFD0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4BA244A9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45863" w:rsidRPr="00907527" w14:paraId="469BB0C7" w14:textId="77777777" w:rsidTr="00C27CAC">
        <w:tc>
          <w:tcPr>
            <w:tcW w:w="2552" w:type="dxa"/>
          </w:tcPr>
          <w:p w14:paraId="0E1242E7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6D9D4CE4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7F61A05E" w14:textId="31FB6BD9" w:rsidR="00845863" w:rsidRPr="00907527" w:rsidRDefault="00845863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845863" w:rsidRPr="00907527" w14:paraId="16860D87" w14:textId="77777777" w:rsidTr="00C27CAC">
        <w:tc>
          <w:tcPr>
            <w:tcW w:w="2552" w:type="dxa"/>
          </w:tcPr>
          <w:p w14:paraId="67D942B5" w14:textId="38C1887A" w:rsidR="00845863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14E0FE3C" w14:textId="5D9DC919" w:rsidR="00845863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u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ser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45863" w:rsidRPr="00907527" w14:paraId="5A34CC30" w14:textId="77777777" w:rsidTr="00C27CAC">
        <w:tc>
          <w:tcPr>
            <w:tcW w:w="2552" w:type="dxa"/>
          </w:tcPr>
          <w:p w14:paraId="2FC1C3B1" w14:textId="30065B9A" w:rsidR="00845863" w:rsidRPr="00907527" w:rsidRDefault="005B7954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nput</w:t>
            </w:r>
          </w:p>
        </w:tc>
        <w:tc>
          <w:tcPr>
            <w:tcW w:w="6236" w:type="dxa"/>
          </w:tcPr>
          <w:p w14:paraId="377D3A5D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45863" w:rsidRPr="00907527" w14:paraId="4241FBF5" w14:textId="77777777" w:rsidTr="00C27CAC">
        <w:tc>
          <w:tcPr>
            <w:tcW w:w="2552" w:type="dxa"/>
          </w:tcPr>
          <w:p w14:paraId="368A3570" w14:textId="0231B12E" w:rsidR="00845863" w:rsidRPr="00907527" w:rsidRDefault="005B7954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Output</w:t>
            </w:r>
          </w:p>
        </w:tc>
        <w:tc>
          <w:tcPr>
            <w:tcW w:w="6236" w:type="dxa"/>
          </w:tcPr>
          <w:p w14:paraId="6F30E805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45863" w:rsidRPr="00907527" w14:paraId="5968AEFB" w14:textId="77777777" w:rsidTr="00C27CAC">
        <w:tc>
          <w:tcPr>
            <w:tcW w:w="2552" w:type="dxa"/>
          </w:tcPr>
          <w:p w14:paraId="786BAE75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5610B125" w14:textId="610E5EDB" w:rsidR="00845863" w:rsidRPr="00907527" w:rsidRDefault="008F2F4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Procedure</w:t>
            </w:r>
            <w:r w:rsidR="00C27CAC"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n</w:t>
            </w:r>
            <w:r w:rsidR="00C27CAC" w:rsidRPr="00907527">
              <w:rPr>
                <w:rFonts w:ascii="Cambria" w:hAnsi="Cambria" w:cs="Times New Roman"/>
                <w:sz w:val="24"/>
                <w:szCs w:val="24"/>
              </w:rPr>
              <w:t>ewGames</w:t>
            </w:r>
            <w:proofErr w:type="spellEnd"/>
            <w:r w:rsidR="00C27CAC"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="00C27CAC"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45863" w:rsidRPr="00907527" w14:paraId="20BB2E16" w14:textId="77777777" w:rsidTr="00C27CAC">
        <w:tc>
          <w:tcPr>
            <w:tcW w:w="2552" w:type="dxa"/>
          </w:tcPr>
          <w:p w14:paraId="200DCB85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4C457C37" w14:textId="34D41B71" w:rsidR="00845863" w:rsidRPr="00907527" w:rsidRDefault="00C27CAC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t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imer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845863" w:rsidRPr="00907527" w14:paraId="4FBDEA7B" w14:textId="77777777" w:rsidTr="00C27CAC">
        <w:tc>
          <w:tcPr>
            <w:tcW w:w="2552" w:type="dxa"/>
          </w:tcPr>
          <w:p w14:paraId="47E3CF3E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099261C8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45863" w:rsidRPr="00907527" w14:paraId="3D68FCEA" w14:textId="77777777" w:rsidTr="00C27CAC">
        <w:tc>
          <w:tcPr>
            <w:tcW w:w="2552" w:type="dxa"/>
          </w:tcPr>
          <w:p w14:paraId="43D94CB2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0260249B" w14:textId="77777777" w:rsidR="00845863" w:rsidRPr="00907527" w:rsidRDefault="00845863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28AAAD2" w14:textId="4C563A7E" w:rsidR="003E220D" w:rsidRPr="00907527" w:rsidRDefault="003E220D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C27CAC" w:rsidRPr="00907527" w14:paraId="30487803" w14:textId="77777777" w:rsidTr="00C27CAC">
        <w:tc>
          <w:tcPr>
            <w:tcW w:w="2552" w:type="dxa"/>
          </w:tcPr>
          <w:p w14:paraId="076448ED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lastRenderedPageBreak/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2D4E4F64" w14:textId="16ECA5BB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ollector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C27CAC" w:rsidRPr="00907527" w14:paraId="11EEC302" w14:textId="77777777" w:rsidTr="00C27CAC">
        <w:tc>
          <w:tcPr>
            <w:tcW w:w="2552" w:type="dxa"/>
          </w:tcPr>
          <w:p w14:paraId="6730C5E8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nput</w:t>
            </w:r>
          </w:p>
        </w:tc>
        <w:tc>
          <w:tcPr>
            <w:tcW w:w="6236" w:type="dxa"/>
          </w:tcPr>
          <w:p w14:paraId="552545AC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27CAC" w:rsidRPr="00907527" w14:paraId="40227A13" w14:textId="77777777" w:rsidTr="00C27CAC">
        <w:tc>
          <w:tcPr>
            <w:tcW w:w="2552" w:type="dxa"/>
          </w:tcPr>
          <w:p w14:paraId="0FBBF04E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Output</w:t>
            </w:r>
          </w:p>
        </w:tc>
        <w:tc>
          <w:tcPr>
            <w:tcW w:w="6236" w:type="dxa"/>
          </w:tcPr>
          <w:p w14:paraId="37FEAC3D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27CAC" w:rsidRPr="00907527" w14:paraId="1775EDCE" w14:textId="77777777" w:rsidTr="00C27CAC">
        <w:tc>
          <w:tcPr>
            <w:tcW w:w="2552" w:type="dxa"/>
          </w:tcPr>
          <w:p w14:paraId="05B2038C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193EC0C4" w14:textId="53DCDCC0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n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ewGames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C27CAC" w:rsidRPr="00907527" w14:paraId="4F65B266" w14:textId="77777777" w:rsidTr="00C27CAC">
        <w:tc>
          <w:tcPr>
            <w:tcW w:w="2552" w:type="dxa"/>
          </w:tcPr>
          <w:p w14:paraId="2230C012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434529E9" w14:textId="30244360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t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imer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C27CAC" w:rsidRPr="00907527" w14:paraId="593FB326" w14:textId="77777777" w:rsidTr="00C27CAC">
        <w:tc>
          <w:tcPr>
            <w:tcW w:w="2552" w:type="dxa"/>
          </w:tcPr>
          <w:p w14:paraId="0B79DC55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5D066438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27CAC" w:rsidRPr="00907527" w14:paraId="1A86A7D0" w14:textId="77777777" w:rsidTr="00C27CAC">
        <w:tc>
          <w:tcPr>
            <w:tcW w:w="2552" w:type="dxa"/>
          </w:tcPr>
          <w:p w14:paraId="7BC8ADD7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5CC206AB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687FBC36" w14:textId="77777777" w:rsidR="00C27CAC" w:rsidRPr="00907527" w:rsidRDefault="00C27CAC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3E220D" w:rsidRPr="00907527" w14:paraId="17C0C095" w14:textId="77777777" w:rsidTr="00C27CAC">
        <w:tc>
          <w:tcPr>
            <w:tcW w:w="2552" w:type="dxa"/>
          </w:tcPr>
          <w:p w14:paraId="5EEB435B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0283DCF8" w14:textId="0CD0B192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k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iller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3E220D" w:rsidRPr="00907527" w14:paraId="5D6E1B6A" w14:textId="77777777" w:rsidTr="00C27CAC">
        <w:tc>
          <w:tcPr>
            <w:tcW w:w="2552" w:type="dxa"/>
          </w:tcPr>
          <w:p w14:paraId="58A8C73B" w14:textId="6AF6458A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5B7954" w:rsidRPr="00907527">
              <w:rPr>
                <w:rFonts w:ascii="Cambria" w:hAnsi="Cambria" w:cs="Times New Roman"/>
                <w:sz w:val="24"/>
                <w:szCs w:val="24"/>
              </w:rPr>
              <w:t>nput</w:t>
            </w:r>
          </w:p>
        </w:tc>
        <w:tc>
          <w:tcPr>
            <w:tcW w:w="6236" w:type="dxa"/>
          </w:tcPr>
          <w:p w14:paraId="5DF00EA1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E220D" w:rsidRPr="00907527" w14:paraId="736F8B3F" w14:textId="77777777" w:rsidTr="00C27CAC">
        <w:tc>
          <w:tcPr>
            <w:tcW w:w="2552" w:type="dxa"/>
          </w:tcPr>
          <w:p w14:paraId="641EA50C" w14:textId="412AE484" w:rsidR="003E220D" w:rsidRPr="00907527" w:rsidRDefault="005B7954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Output</w:t>
            </w:r>
          </w:p>
        </w:tc>
        <w:tc>
          <w:tcPr>
            <w:tcW w:w="6236" w:type="dxa"/>
          </w:tcPr>
          <w:p w14:paraId="06AE9AA6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E220D" w:rsidRPr="00907527" w14:paraId="4C7CD72E" w14:textId="77777777" w:rsidTr="00C27CAC">
        <w:tc>
          <w:tcPr>
            <w:tcW w:w="2552" w:type="dxa"/>
          </w:tcPr>
          <w:p w14:paraId="193DF1E4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787570FF" w14:textId="4BF0C273" w:rsidR="003E220D" w:rsidRPr="00907527" w:rsidRDefault="00C27CAC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n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ewGames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C27CAC" w:rsidRPr="00907527" w14:paraId="6B6A0F5A" w14:textId="77777777" w:rsidTr="00C27CAC">
        <w:tc>
          <w:tcPr>
            <w:tcW w:w="2552" w:type="dxa"/>
          </w:tcPr>
          <w:p w14:paraId="6C57D2F4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0044D348" w14:textId="391ECD00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Timer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C27CAC" w:rsidRPr="00907527" w14:paraId="7EE37058" w14:textId="77777777" w:rsidTr="00C27CAC">
        <w:tc>
          <w:tcPr>
            <w:tcW w:w="2552" w:type="dxa"/>
          </w:tcPr>
          <w:p w14:paraId="5EDBD140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31F77F82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27CAC" w:rsidRPr="00907527" w14:paraId="74BD76FD" w14:textId="77777777" w:rsidTr="00C27CAC">
        <w:tc>
          <w:tcPr>
            <w:tcW w:w="2552" w:type="dxa"/>
          </w:tcPr>
          <w:p w14:paraId="7659E32A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716CC48E" w14:textId="77777777" w:rsidR="00C27CAC" w:rsidRPr="00907527" w:rsidRDefault="00C27CAC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5A4660A" w14:textId="033AC952" w:rsidR="003E220D" w:rsidRPr="00907527" w:rsidRDefault="003E220D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3E220D" w:rsidRPr="00907527" w14:paraId="2DF96C3F" w14:textId="77777777" w:rsidTr="00C27CAC">
        <w:tc>
          <w:tcPr>
            <w:tcW w:w="2552" w:type="dxa"/>
          </w:tcPr>
          <w:p w14:paraId="1084CE06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51E08920" w14:textId="52A4DE7D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gramStart"/>
            <w:r w:rsidR="002B3F7B">
              <w:rPr>
                <w:rFonts w:ascii="Cambria" w:hAnsi="Cambria" w:cs="Times New Roman"/>
                <w:sz w:val="24"/>
                <w:szCs w:val="24"/>
              </w:rPr>
              <w:t>quick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3E220D" w:rsidRPr="00907527" w14:paraId="35345337" w14:textId="77777777" w:rsidTr="00C27CAC">
        <w:tc>
          <w:tcPr>
            <w:tcW w:w="2552" w:type="dxa"/>
          </w:tcPr>
          <w:p w14:paraId="54BA6DD9" w14:textId="67A7792E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5B7954" w:rsidRPr="00907527">
              <w:rPr>
                <w:rFonts w:ascii="Cambria" w:hAnsi="Cambria" w:cs="Times New Roman"/>
                <w:sz w:val="24"/>
                <w:szCs w:val="24"/>
              </w:rPr>
              <w:t>nput</w:t>
            </w:r>
          </w:p>
        </w:tc>
        <w:tc>
          <w:tcPr>
            <w:tcW w:w="6236" w:type="dxa"/>
          </w:tcPr>
          <w:p w14:paraId="0F150A2F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E220D" w:rsidRPr="00907527" w14:paraId="30C88243" w14:textId="77777777" w:rsidTr="00C27CAC">
        <w:tc>
          <w:tcPr>
            <w:tcW w:w="2552" w:type="dxa"/>
          </w:tcPr>
          <w:p w14:paraId="336929EA" w14:textId="33A6420E" w:rsidR="003E220D" w:rsidRPr="00907527" w:rsidRDefault="005B7954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Output</w:t>
            </w:r>
          </w:p>
        </w:tc>
        <w:tc>
          <w:tcPr>
            <w:tcW w:w="6236" w:type="dxa"/>
          </w:tcPr>
          <w:p w14:paraId="6479D40A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E220D" w:rsidRPr="00907527" w14:paraId="5D366A85" w14:textId="77777777" w:rsidTr="00C27CAC">
        <w:tc>
          <w:tcPr>
            <w:tcW w:w="2552" w:type="dxa"/>
          </w:tcPr>
          <w:p w14:paraId="173A1D22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2B7C5E32" w14:textId="3AAA719D" w:rsidR="003E220D" w:rsidRPr="00907527" w:rsidRDefault="00C27CAC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n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ewGames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3E220D" w:rsidRPr="00907527" w14:paraId="480004E6" w14:textId="77777777" w:rsidTr="00C27CAC">
        <w:tc>
          <w:tcPr>
            <w:tcW w:w="2552" w:type="dxa"/>
          </w:tcPr>
          <w:p w14:paraId="0BA15FAA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48DFAD16" w14:textId="5A6C6E29" w:rsidR="003E220D" w:rsidRPr="00907527" w:rsidRDefault="00C27CAC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Timer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3E220D" w:rsidRPr="00907527" w14:paraId="4DF7FE2F" w14:textId="77777777" w:rsidTr="00C27CAC">
        <w:tc>
          <w:tcPr>
            <w:tcW w:w="2552" w:type="dxa"/>
          </w:tcPr>
          <w:p w14:paraId="43C8D893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0B296442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E220D" w:rsidRPr="00907527" w14:paraId="4519C78F" w14:textId="77777777" w:rsidTr="00C27CAC">
        <w:tc>
          <w:tcPr>
            <w:tcW w:w="2552" w:type="dxa"/>
          </w:tcPr>
          <w:p w14:paraId="3DDF327B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36A0779E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014A0A96" w14:textId="0C896ED3" w:rsidR="003E220D" w:rsidRPr="00907527" w:rsidRDefault="003E220D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3E220D" w:rsidRPr="00907527" w14:paraId="77B70BD1" w14:textId="77777777" w:rsidTr="00C27CAC">
        <w:tc>
          <w:tcPr>
            <w:tcW w:w="2552" w:type="dxa"/>
          </w:tcPr>
          <w:p w14:paraId="6D8C1622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323A0AA4" w14:textId="10BFC93E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r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andomDadu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3E220D" w:rsidRPr="00907527" w14:paraId="4BB3D6B3" w14:textId="77777777" w:rsidTr="00C27CAC">
        <w:tc>
          <w:tcPr>
            <w:tcW w:w="2552" w:type="dxa"/>
          </w:tcPr>
          <w:p w14:paraId="444D53C0" w14:textId="331C126E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5B7954" w:rsidRPr="00907527">
              <w:rPr>
                <w:rFonts w:ascii="Cambria" w:hAnsi="Cambria" w:cs="Times New Roman"/>
                <w:sz w:val="24"/>
                <w:szCs w:val="24"/>
              </w:rPr>
              <w:t>nput</w:t>
            </w:r>
          </w:p>
        </w:tc>
        <w:tc>
          <w:tcPr>
            <w:tcW w:w="6236" w:type="dxa"/>
          </w:tcPr>
          <w:p w14:paraId="6592CC48" w14:textId="72E30929" w:rsidR="003E220D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Enter</w:t>
            </w:r>
          </w:p>
        </w:tc>
      </w:tr>
      <w:tr w:rsidR="003E220D" w:rsidRPr="00907527" w14:paraId="592F2105" w14:textId="77777777" w:rsidTr="00C27CAC">
        <w:tc>
          <w:tcPr>
            <w:tcW w:w="2552" w:type="dxa"/>
          </w:tcPr>
          <w:p w14:paraId="4D40641F" w14:textId="4F7E4BDA" w:rsidR="003E220D" w:rsidRPr="00907527" w:rsidRDefault="005B7954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Output</w:t>
            </w:r>
          </w:p>
        </w:tc>
        <w:tc>
          <w:tcPr>
            <w:tcW w:w="6236" w:type="dxa"/>
          </w:tcPr>
          <w:p w14:paraId="3A4DE3F6" w14:textId="432AAFC8" w:rsidR="003E220D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Mata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dadu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ertampilka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(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secara</w:t>
            </w:r>
            <w:proofErr w:type="spellEnd"/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cak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)</w:t>
            </w:r>
          </w:p>
        </w:tc>
      </w:tr>
      <w:tr w:rsidR="003E220D" w:rsidRPr="00907527" w14:paraId="3D6A66F3" w14:textId="77777777" w:rsidTr="00C27CAC">
        <w:tc>
          <w:tcPr>
            <w:tcW w:w="2552" w:type="dxa"/>
          </w:tcPr>
          <w:p w14:paraId="00128FB1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631F28BB" w14:textId="6A676C4A" w:rsidR="003E220D" w:rsidRPr="00907527" w:rsidRDefault="00C27CAC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t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imer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3E220D" w:rsidRPr="00907527" w14:paraId="3C4DC857" w14:textId="77777777" w:rsidTr="00C27CAC">
        <w:tc>
          <w:tcPr>
            <w:tcW w:w="2552" w:type="dxa"/>
          </w:tcPr>
          <w:p w14:paraId="35FC57A9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2CBBD100" w14:textId="63C5B1C7" w:rsidR="003E220D" w:rsidRPr="00907527" w:rsidRDefault="005E5C3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p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ilihLangkah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) , Function </w:t>
            </w:r>
            <w:proofErr w:type="spell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ovingPio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)</w:t>
            </w:r>
            <w:r w:rsidR="00C27CAC" w:rsidRPr="00907527">
              <w:rPr>
                <w:rFonts w:ascii="Cambria" w:hAnsi="Cambria" w:cs="Times New Roman"/>
                <w:sz w:val="24"/>
                <w:szCs w:val="24"/>
              </w:rPr>
              <w:t xml:space="preserve"> , Function </w:t>
            </w:r>
            <w:proofErr w:type="spell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b</w:t>
            </w:r>
            <w:r w:rsidR="00C27CAC" w:rsidRPr="00907527">
              <w:rPr>
                <w:rFonts w:ascii="Cambria" w:hAnsi="Cambria" w:cs="Times New Roman"/>
                <w:sz w:val="24"/>
                <w:szCs w:val="24"/>
              </w:rPr>
              <w:t>eradaDiFinish</w:t>
            </w:r>
            <w:proofErr w:type="spellEnd"/>
            <w:r w:rsidR="00C27CAC" w:rsidRPr="00907527">
              <w:rPr>
                <w:rFonts w:ascii="Cambria" w:hAnsi="Cambria" w:cs="Times New Roman"/>
                <w:sz w:val="24"/>
                <w:szCs w:val="24"/>
              </w:rPr>
              <w:t>()</w:t>
            </w:r>
          </w:p>
        </w:tc>
      </w:tr>
      <w:tr w:rsidR="003E220D" w:rsidRPr="00907527" w14:paraId="003559DC" w14:textId="77777777" w:rsidTr="00C27CAC">
        <w:tc>
          <w:tcPr>
            <w:tcW w:w="2552" w:type="dxa"/>
          </w:tcPr>
          <w:p w14:paraId="0F0B7532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459BAC7F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E220D" w:rsidRPr="00907527" w14:paraId="004C34B4" w14:textId="77777777" w:rsidTr="00C27CAC">
        <w:tc>
          <w:tcPr>
            <w:tcW w:w="2552" w:type="dxa"/>
          </w:tcPr>
          <w:p w14:paraId="19C4F89C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3482282E" w14:textId="77777777" w:rsidR="003E220D" w:rsidRPr="00907527" w:rsidRDefault="003E220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0F6D4210" w14:textId="50BB23AF" w:rsidR="003E220D" w:rsidRPr="00907527" w:rsidRDefault="003E220D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5E5C36" w:rsidRPr="00907527" w14:paraId="61BA49A9" w14:textId="77777777" w:rsidTr="00C27CAC">
        <w:tc>
          <w:tcPr>
            <w:tcW w:w="2552" w:type="dxa"/>
          </w:tcPr>
          <w:p w14:paraId="14419119" w14:textId="77777777" w:rsidR="005E5C36" w:rsidRPr="00907527" w:rsidRDefault="005E5C3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32682E05" w14:textId="2B101BB8" w:rsidR="005E5C36" w:rsidRPr="00907527" w:rsidRDefault="005E5C3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p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ilihLangkah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5E5C36" w:rsidRPr="00907527" w14:paraId="4CAAF9A9" w14:textId="77777777" w:rsidTr="00C27CAC">
        <w:tc>
          <w:tcPr>
            <w:tcW w:w="2552" w:type="dxa"/>
          </w:tcPr>
          <w:p w14:paraId="42A8BC0D" w14:textId="5D58DE99" w:rsidR="005E5C36" w:rsidRPr="00907527" w:rsidRDefault="005E5C3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5B7954" w:rsidRPr="00907527">
              <w:rPr>
                <w:rFonts w:ascii="Cambria" w:hAnsi="Cambria" w:cs="Times New Roman"/>
                <w:sz w:val="24"/>
                <w:szCs w:val="24"/>
              </w:rPr>
              <w:t>nput</w:t>
            </w:r>
          </w:p>
        </w:tc>
        <w:tc>
          <w:tcPr>
            <w:tcW w:w="6236" w:type="dxa"/>
          </w:tcPr>
          <w:p w14:paraId="5E430887" w14:textId="7D4CA06B" w:rsidR="005E5C36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y / n</w:t>
            </w:r>
          </w:p>
        </w:tc>
      </w:tr>
      <w:tr w:rsidR="005E5C36" w:rsidRPr="00907527" w14:paraId="6389434B" w14:textId="77777777" w:rsidTr="00C27CAC">
        <w:tc>
          <w:tcPr>
            <w:tcW w:w="2552" w:type="dxa"/>
          </w:tcPr>
          <w:p w14:paraId="5638A155" w14:textId="0C7810F9" w:rsidR="005E5C36" w:rsidRPr="00907527" w:rsidRDefault="005B7954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Output</w:t>
            </w:r>
          </w:p>
        </w:tc>
        <w:tc>
          <w:tcPr>
            <w:tcW w:w="6236" w:type="dxa"/>
          </w:tcPr>
          <w:p w14:paraId="55922B05" w14:textId="48B42451" w:rsidR="005E5C36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Memindahka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bidak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/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Mengeluarka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bidak</w:t>
            </w:r>
            <w:proofErr w:type="spellEnd"/>
          </w:p>
        </w:tc>
      </w:tr>
      <w:tr w:rsidR="005E5C36" w:rsidRPr="00907527" w14:paraId="62EB13AC" w14:textId="77777777" w:rsidTr="00C27CAC">
        <w:tc>
          <w:tcPr>
            <w:tcW w:w="2552" w:type="dxa"/>
          </w:tcPr>
          <w:p w14:paraId="23E78457" w14:textId="77777777" w:rsidR="005E5C36" w:rsidRPr="00907527" w:rsidRDefault="005E5C3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lastRenderedPageBreak/>
              <w:t>Calling Modul</w:t>
            </w:r>
          </w:p>
        </w:tc>
        <w:tc>
          <w:tcPr>
            <w:tcW w:w="6236" w:type="dxa"/>
          </w:tcPr>
          <w:p w14:paraId="03CCCD42" w14:textId="6A178C89" w:rsidR="005E5C36" w:rsidRPr="00907527" w:rsidRDefault="005E5C3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RandomDadu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5E5C36" w:rsidRPr="00907527" w14:paraId="770CA695" w14:textId="77777777" w:rsidTr="00C27CAC">
        <w:tc>
          <w:tcPr>
            <w:tcW w:w="2552" w:type="dxa"/>
          </w:tcPr>
          <w:p w14:paraId="6F5E9E40" w14:textId="77777777" w:rsidR="005E5C36" w:rsidRPr="00907527" w:rsidRDefault="005E5C3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1BE9E541" w14:textId="038DEAF2" w:rsidR="005E5C36" w:rsidRPr="00907527" w:rsidRDefault="005E5C3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o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utFromHomeBas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)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tau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Procedure </w:t>
            </w:r>
            <w:proofErr w:type="spell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ovingPio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)</w:t>
            </w:r>
          </w:p>
        </w:tc>
      </w:tr>
      <w:tr w:rsidR="005E5C36" w:rsidRPr="00907527" w14:paraId="7AEBE9F4" w14:textId="77777777" w:rsidTr="00C27CAC">
        <w:tc>
          <w:tcPr>
            <w:tcW w:w="2552" w:type="dxa"/>
          </w:tcPr>
          <w:p w14:paraId="3B5F9645" w14:textId="77777777" w:rsidR="005E5C36" w:rsidRPr="00907527" w:rsidRDefault="005E5C3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5D149D85" w14:textId="77777777" w:rsidR="005E5C36" w:rsidRPr="00907527" w:rsidRDefault="005E5C3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E5C36" w:rsidRPr="00907527" w14:paraId="7FD6245D" w14:textId="77777777" w:rsidTr="00C27CAC">
        <w:tc>
          <w:tcPr>
            <w:tcW w:w="2552" w:type="dxa"/>
          </w:tcPr>
          <w:p w14:paraId="477B3265" w14:textId="77777777" w:rsidR="005E5C36" w:rsidRPr="00907527" w:rsidRDefault="005E5C3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5C49372A" w14:textId="77777777" w:rsidR="005E5C36" w:rsidRPr="00907527" w:rsidRDefault="005E5C3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654E085" w14:textId="081C1910" w:rsidR="005E5C36" w:rsidRPr="00907527" w:rsidRDefault="005E5C36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6400CA" w:rsidRPr="00907527" w14:paraId="54334F80" w14:textId="77777777" w:rsidTr="00C27CAC">
        <w:tc>
          <w:tcPr>
            <w:tcW w:w="2552" w:type="dxa"/>
          </w:tcPr>
          <w:p w14:paraId="5A9152C4" w14:textId="77777777" w:rsidR="006400CA" w:rsidRPr="00907527" w:rsidRDefault="006400CA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1421151A" w14:textId="63F28333" w:rsidR="006400CA" w:rsidRPr="00907527" w:rsidRDefault="006400CA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ovingPio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6400CA" w:rsidRPr="00907527" w14:paraId="03CBF79C" w14:textId="77777777" w:rsidTr="00C27CAC">
        <w:tc>
          <w:tcPr>
            <w:tcW w:w="2552" w:type="dxa"/>
          </w:tcPr>
          <w:p w14:paraId="4F7DBF29" w14:textId="77777777" w:rsidR="006400CA" w:rsidRPr="00907527" w:rsidRDefault="006400CA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261B63AF" w14:textId="44608F4A" w:rsidR="006400CA" w:rsidRPr="00907527" w:rsidRDefault="00E535CD" w:rsidP="00E535CD">
            <w:pPr>
              <w:tabs>
                <w:tab w:val="left" w:pos="2292"/>
              </w:tabs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id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et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[j]</w:t>
            </w:r>
          </w:p>
        </w:tc>
      </w:tr>
      <w:tr w:rsidR="006400CA" w:rsidRPr="00907527" w14:paraId="22D79CC7" w14:textId="77777777" w:rsidTr="00C27CAC">
        <w:tc>
          <w:tcPr>
            <w:tcW w:w="2552" w:type="dxa"/>
          </w:tcPr>
          <w:p w14:paraId="42E6D6A4" w14:textId="77777777" w:rsidR="006400CA" w:rsidRPr="00907527" w:rsidRDefault="006400CA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2CC5298C" w14:textId="0484B32C" w:rsidR="006400CA" w:rsidRPr="00907527" w:rsidRDefault="00E535CD" w:rsidP="00E535CD">
            <w:pPr>
              <w:tabs>
                <w:tab w:val="left" w:pos="1728"/>
              </w:tabs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id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et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j+i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6400CA" w:rsidRPr="00907527" w14:paraId="06EFC5D5" w14:textId="77777777" w:rsidTr="00C27CAC">
        <w:tc>
          <w:tcPr>
            <w:tcW w:w="2552" w:type="dxa"/>
          </w:tcPr>
          <w:p w14:paraId="44A64B9E" w14:textId="77777777" w:rsidR="006400CA" w:rsidRPr="00907527" w:rsidRDefault="006400CA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3AAFD79F" w14:textId="5A278315" w:rsidR="006400CA" w:rsidRPr="00907527" w:rsidRDefault="006400CA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r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andomDadu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)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tau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Function </w:t>
            </w:r>
            <w:proofErr w:type="spell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p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ilihLangkah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)</w:t>
            </w:r>
          </w:p>
        </w:tc>
      </w:tr>
      <w:tr w:rsidR="006400CA" w:rsidRPr="00907527" w14:paraId="627ADF1B" w14:textId="77777777" w:rsidTr="00C27CAC">
        <w:tc>
          <w:tcPr>
            <w:tcW w:w="2552" w:type="dxa"/>
          </w:tcPr>
          <w:p w14:paraId="37853267" w14:textId="77777777" w:rsidR="006400CA" w:rsidRPr="00907527" w:rsidRDefault="006400CA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0BEB71D6" w14:textId="33457C48" w:rsidR="006400CA" w:rsidRPr="00907527" w:rsidRDefault="006400CA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4D40C7" w:rsidRPr="00907527">
              <w:rPr>
                <w:rFonts w:ascii="Cambria" w:hAnsi="Cambria" w:cs="Times New Roman"/>
                <w:sz w:val="24"/>
                <w:szCs w:val="24"/>
              </w:rPr>
              <w:t>o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utFromHomeBas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) </w:t>
            </w: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tau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Procedure </w:t>
            </w:r>
            <w:proofErr w:type="spellStart"/>
            <w:r w:rsidR="00103440" w:rsidRPr="0090752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ovingPio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)</w:t>
            </w:r>
          </w:p>
        </w:tc>
      </w:tr>
      <w:tr w:rsidR="006400CA" w:rsidRPr="00907527" w14:paraId="523CF992" w14:textId="77777777" w:rsidTr="00C27CAC">
        <w:tc>
          <w:tcPr>
            <w:tcW w:w="2552" w:type="dxa"/>
          </w:tcPr>
          <w:p w14:paraId="1ECDE9C6" w14:textId="77777777" w:rsidR="006400CA" w:rsidRPr="00907527" w:rsidRDefault="006400CA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5C8E1809" w14:textId="77777777" w:rsidR="006400CA" w:rsidRPr="00907527" w:rsidRDefault="006400CA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400CA" w:rsidRPr="00907527" w14:paraId="1DA82A49" w14:textId="77777777" w:rsidTr="00C27CAC">
        <w:tc>
          <w:tcPr>
            <w:tcW w:w="2552" w:type="dxa"/>
          </w:tcPr>
          <w:p w14:paraId="083F29E3" w14:textId="77777777" w:rsidR="006400CA" w:rsidRPr="00907527" w:rsidRDefault="006400CA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7A36A6C1" w14:textId="77777777" w:rsidR="006400CA" w:rsidRPr="00907527" w:rsidRDefault="006400CA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9ACC231" w14:textId="77777777" w:rsidR="00E535CD" w:rsidRPr="00907527" w:rsidRDefault="00E535CD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E535CD" w:rsidRPr="00907527" w14:paraId="26A2445E" w14:textId="77777777" w:rsidTr="00C27CAC">
        <w:tc>
          <w:tcPr>
            <w:tcW w:w="2552" w:type="dxa"/>
          </w:tcPr>
          <w:p w14:paraId="64773B11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4D21D983" w14:textId="2A0E38B5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</w:t>
            </w: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eradaDiFinish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535CD" w:rsidRPr="00907527" w14:paraId="45DA4D1A" w14:textId="77777777" w:rsidTr="00C27CAC">
        <w:tc>
          <w:tcPr>
            <w:tcW w:w="2552" w:type="dxa"/>
          </w:tcPr>
          <w:p w14:paraId="3A259274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4E7050D8" w14:textId="7EA244A0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False //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emai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lum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di finish</w:t>
            </w:r>
          </w:p>
        </w:tc>
      </w:tr>
      <w:tr w:rsidR="00E535CD" w:rsidRPr="00907527" w14:paraId="5C1F6A1E" w14:textId="77777777" w:rsidTr="00C27CAC">
        <w:tc>
          <w:tcPr>
            <w:tcW w:w="2552" w:type="dxa"/>
          </w:tcPr>
          <w:p w14:paraId="62CCC818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1BF404F3" w14:textId="322FBC44" w:rsidR="00E535CD" w:rsidRPr="00907527" w:rsidRDefault="00E535CD" w:rsidP="00E535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07527">
              <w:rPr>
                <w:rFonts w:ascii="Cambria" w:hAnsi="Cambria"/>
                <w:color w:val="000000"/>
              </w:rPr>
              <w:t xml:space="preserve">True //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Pemain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memenuhi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syarat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untuk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berada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di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lintasan</w:t>
            </w:r>
            <w:proofErr w:type="spellEnd"/>
            <w:r w:rsidRPr="00907527">
              <w:rPr>
                <w:rFonts w:ascii="Cambria" w:hAnsi="Cambria"/>
                <w:color w:val="000000"/>
              </w:rPr>
              <w:t>  </w:t>
            </w:r>
          </w:p>
          <w:p w14:paraId="65251EE7" w14:textId="6C564635" w:rsidR="00E535CD" w:rsidRPr="00907527" w:rsidRDefault="00E535CD" w:rsidP="00E535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r w:rsidRPr="00907527">
              <w:rPr>
                <w:rFonts w:ascii="Cambria" w:hAnsi="Cambria"/>
                <w:color w:val="000000"/>
              </w:rPr>
              <w:t>finish</w:t>
            </w:r>
          </w:p>
        </w:tc>
      </w:tr>
      <w:tr w:rsidR="00E535CD" w:rsidRPr="00907527" w14:paraId="231F51D9" w14:textId="77777777" w:rsidTr="00C27CAC">
        <w:tc>
          <w:tcPr>
            <w:tcW w:w="2552" w:type="dxa"/>
          </w:tcPr>
          <w:p w14:paraId="3C36F7CF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23CDA428" w14:textId="0441F2DA" w:rsidR="00E535CD" w:rsidRPr="00907527" w:rsidRDefault="00E535CD" w:rsidP="00E535CD">
            <w:pPr>
              <w:tabs>
                <w:tab w:val="left" w:pos="3636"/>
              </w:tabs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r</w:t>
            </w: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andomDadu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535CD" w:rsidRPr="00907527" w14:paraId="493AA9AD" w14:textId="77777777" w:rsidTr="00C27CAC">
        <w:tc>
          <w:tcPr>
            <w:tcW w:w="2552" w:type="dxa"/>
          </w:tcPr>
          <w:p w14:paraId="0393B7F8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5505592B" w14:textId="18E01A1F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i</w:t>
            </w: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sCheckwinner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) , Function </w:t>
            </w:r>
            <w:proofErr w:type="spellStart"/>
            <w:r w:rsidR="00910E20"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i</w:t>
            </w: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sGameOver</w:t>
            </w:r>
            <w:proofErr w:type="spellEnd"/>
          </w:p>
        </w:tc>
      </w:tr>
      <w:tr w:rsidR="00E535CD" w:rsidRPr="00907527" w14:paraId="709B16D8" w14:textId="77777777" w:rsidTr="00C27CAC">
        <w:tc>
          <w:tcPr>
            <w:tcW w:w="2552" w:type="dxa"/>
          </w:tcPr>
          <w:p w14:paraId="6A8C30A1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1F328813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535CD" w:rsidRPr="00907527" w14:paraId="7D38A681" w14:textId="77777777" w:rsidTr="00C27CAC">
        <w:tc>
          <w:tcPr>
            <w:tcW w:w="2552" w:type="dxa"/>
          </w:tcPr>
          <w:p w14:paraId="08C8436D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05CF4FE5" w14:textId="77777777" w:rsidR="00E535CD" w:rsidRPr="00907527" w:rsidRDefault="00E535CD" w:rsidP="00C27CAC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73BC214" w14:textId="33A2A067" w:rsidR="006400CA" w:rsidRPr="00907527" w:rsidRDefault="006400CA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907527">
        <w:rPr>
          <w:rFonts w:ascii="Cambria" w:hAnsi="Cambria" w:cs="Times New Roman"/>
          <w:sz w:val="24"/>
          <w:szCs w:val="24"/>
        </w:rPr>
        <w:t xml:space="preserve"> </w:t>
      </w:r>
      <w:r w:rsidRPr="00907527">
        <w:rPr>
          <w:rFonts w:ascii="Cambria" w:hAnsi="Cambria" w:cs="Times New Roman"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104122" w:rsidRPr="00907527" w14:paraId="6740E3B4" w14:textId="77777777" w:rsidTr="00C27CAC">
        <w:tc>
          <w:tcPr>
            <w:tcW w:w="2552" w:type="dxa"/>
          </w:tcPr>
          <w:p w14:paraId="631C0751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45519EAB" w14:textId="666CF228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sz w:val="24"/>
                <w:szCs w:val="24"/>
              </w:rPr>
              <w:t>o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utFromHomeBas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104122" w:rsidRPr="00907527" w14:paraId="4E13758B" w14:textId="77777777" w:rsidTr="00C27CAC">
        <w:tc>
          <w:tcPr>
            <w:tcW w:w="2552" w:type="dxa"/>
          </w:tcPr>
          <w:p w14:paraId="3F6C6B93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3D67B18E" w14:textId="3515BC06" w:rsidR="00104122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id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di Homebase</w:t>
            </w:r>
          </w:p>
        </w:tc>
      </w:tr>
      <w:tr w:rsidR="00104122" w:rsidRPr="00907527" w14:paraId="63FC4EFD" w14:textId="77777777" w:rsidTr="00C27CAC">
        <w:tc>
          <w:tcPr>
            <w:tcW w:w="2552" w:type="dxa"/>
          </w:tcPr>
          <w:p w14:paraId="5B9130FB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6C110511" w14:textId="077B2C84" w:rsidR="00104122" w:rsidRPr="00907527" w:rsidRDefault="00E535CD" w:rsidP="00E535CD">
            <w:pPr>
              <w:tabs>
                <w:tab w:val="left" w:pos="1344"/>
              </w:tabs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id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lintas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etak</w:t>
            </w:r>
            <w:proofErr w:type="spellEnd"/>
            <w:proofErr w:type="gram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ertam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04122" w:rsidRPr="00907527" w14:paraId="6B0C1974" w14:textId="77777777" w:rsidTr="00C27CAC">
        <w:tc>
          <w:tcPr>
            <w:tcW w:w="2552" w:type="dxa"/>
          </w:tcPr>
          <w:p w14:paraId="616F3CD0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037CEFE7" w14:textId="268AB8ED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sz w:val="24"/>
                <w:szCs w:val="24"/>
              </w:rPr>
              <w:t>p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ilihLangkah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104122" w:rsidRPr="00907527" w14:paraId="43921BF8" w14:textId="77777777" w:rsidTr="00C27CAC">
        <w:tc>
          <w:tcPr>
            <w:tcW w:w="2552" w:type="dxa"/>
          </w:tcPr>
          <w:p w14:paraId="4A395B3F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156E4D24" w14:textId="4D50E5D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104122" w:rsidRPr="00907527" w14:paraId="30380F8F" w14:textId="77777777" w:rsidTr="00C27CAC">
        <w:tc>
          <w:tcPr>
            <w:tcW w:w="2552" w:type="dxa"/>
          </w:tcPr>
          <w:p w14:paraId="5747D448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79A7AA2A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04122" w:rsidRPr="00907527" w14:paraId="7CAADE9F" w14:textId="77777777" w:rsidTr="00C27CAC">
        <w:tc>
          <w:tcPr>
            <w:tcW w:w="2552" w:type="dxa"/>
          </w:tcPr>
          <w:p w14:paraId="71B9B5FD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7C87B154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21DAD4A2" w14:textId="338E414C" w:rsidR="00104122" w:rsidRPr="00907527" w:rsidRDefault="00104122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104122" w:rsidRPr="00907527" w14:paraId="69D8B205" w14:textId="77777777" w:rsidTr="00C27CAC">
        <w:tc>
          <w:tcPr>
            <w:tcW w:w="2552" w:type="dxa"/>
          </w:tcPr>
          <w:p w14:paraId="0A74AD4A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3928B5F1" w14:textId="1A5F3762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embunuhLawa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104122" w:rsidRPr="00907527" w14:paraId="498C5451" w14:textId="77777777" w:rsidTr="00C27CAC">
        <w:tc>
          <w:tcPr>
            <w:tcW w:w="2552" w:type="dxa"/>
          </w:tcPr>
          <w:p w14:paraId="393250FE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5A59FEAF" w14:textId="7BE55B19" w:rsidR="00104122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id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et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sam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id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lawan</w:t>
            </w:r>
            <w:proofErr w:type="spellEnd"/>
          </w:p>
        </w:tc>
      </w:tr>
      <w:tr w:rsidR="00104122" w:rsidRPr="00907527" w14:paraId="35DE7CE2" w14:textId="77777777" w:rsidTr="00C27CAC">
        <w:tc>
          <w:tcPr>
            <w:tcW w:w="2552" w:type="dxa"/>
          </w:tcPr>
          <w:p w14:paraId="278B91FA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306BE289" w14:textId="2427C5BE" w:rsidR="00104122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id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erlebih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dahulu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et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kembali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homebase</w:t>
            </w:r>
            <w:proofErr w:type="spellEnd"/>
          </w:p>
        </w:tc>
      </w:tr>
      <w:tr w:rsidR="00104122" w:rsidRPr="00907527" w14:paraId="1DBCD919" w14:textId="77777777" w:rsidTr="00C27CAC">
        <w:tc>
          <w:tcPr>
            <w:tcW w:w="2552" w:type="dxa"/>
          </w:tcPr>
          <w:p w14:paraId="3369BF25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7AD6CE7F" w14:textId="12AC81EB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ovingPio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104122" w:rsidRPr="00907527" w14:paraId="55AF06FF" w14:textId="77777777" w:rsidTr="00C27CAC">
        <w:tc>
          <w:tcPr>
            <w:tcW w:w="2552" w:type="dxa"/>
          </w:tcPr>
          <w:p w14:paraId="70E14A67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lastRenderedPageBreak/>
              <w:t>Called Modul</w:t>
            </w:r>
          </w:p>
        </w:tc>
        <w:tc>
          <w:tcPr>
            <w:tcW w:w="6236" w:type="dxa"/>
          </w:tcPr>
          <w:p w14:paraId="0DF045B6" w14:textId="5BAF2520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sz w:val="24"/>
                <w:szCs w:val="24"/>
              </w:rPr>
              <w:t>b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ackToHomeBas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104122" w:rsidRPr="00907527" w14:paraId="7FD826D5" w14:textId="77777777" w:rsidTr="00C27CAC">
        <w:tc>
          <w:tcPr>
            <w:tcW w:w="2552" w:type="dxa"/>
          </w:tcPr>
          <w:p w14:paraId="36AC4119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094A3B78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04122" w:rsidRPr="00907527" w14:paraId="4F9D698C" w14:textId="77777777" w:rsidTr="00C27CAC">
        <w:tc>
          <w:tcPr>
            <w:tcW w:w="2552" w:type="dxa"/>
          </w:tcPr>
          <w:p w14:paraId="2256BB15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7453D849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736BD26E" w14:textId="4C72B56C" w:rsidR="00104122" w:rsidRPr="00907527" w:rsidRDefault="00104122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104122" w:rsidRPr="00907527" w14:paraId="3035E66F" w14:textId="77777777" w:rsidTr="00C27CAC">
        <w:tc>
          <w:tcPr>
            <w:tcW w:w="2552" w:type="dxa"/>
          </w:tcPr>
          <w:p w14:paraId="07520DAB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71E318A8" w14:textId="74DAA4E6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sz w:val="24"/>
                <w:szCs w:val="24"/>
              </w:rPr>
              <w:t>b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ackToHomeBas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104122" w:rsidRPr="00907527" w14:paraId="45D102E8" w14:textId="77777777" w:rsidTr="00C27CAC">
        <w:tc>
          <w:tcPr>
            <w:tcW w:w="2552" w:type="dxa"/>
          </w:tcPr>
          <w:p w14:paraId="1ED5FE7A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1290531C" w14:textId="072C9DA0" w:rsidR="00104122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id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lintas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luar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homebase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04122" w:rsidRPr="00907527" w14:paraId="0D357090" w14:textId="77777777" w:rsidTr="00C27CAC">
        <w:tc>
          <w:tcPr>
            <w:tcW w:w="2552" w:type="dxa"/>
          </w:tcPr>
          <w:p w14:paraId="7E695EC9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2B66436D" w14:textId="78A721DF" w:rsidR="00104122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id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homebase</w:t>
            </w:r>
            <w:proofErr w:type="spellEnd"/>
          </w:p>
        </w:tc>
      </w:tr>
      <w:tr w:rsidR="00104122" w:rsidRPr="00907527" w14:paraId="3484E095" w14:textId="77777777" w:rsidTr="00C27CAC">
        <w:tc>
          <w:tcPr>
            <w:tcW w:w="2552" w:type="dxa"/>
          </w:tcPr>
          <w:p w14:paraId="562BEE1F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6E5B02BC" w14:textId="0DBFA401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sz w:val="24"/>
                <w:szCs w:val="24"/>
              </w:rPr>
              <w:t>m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embunuhLawan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104122" w:rsidRPr="00907527" w14:paraId="27CCFC15" w14:textId="77777777" w:rsidTr="00C27CAC">
        <w:tc>
          <w:tcPr>
            <w:tcW w:w="2552" w:type="dxa"/>
          </w:tcPr>
          <w:p w14:paraId="68A87863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221F5A03" w14:textId="34145A4A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104122" w:rsidRPr="00907527" w14:paraId="0D2E3E9F" w14:textId="77777777" w:rsidTr="00C27CAC">
        <w:tc>
          <w:tcPr>
            <w:tcW w:w="2552" w:type="dxa"/>
          </w:tcPr>
          <w:p w14:paraId="7DEF870B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691CB3E5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04122" w:rsidRPr="00907527" w14:paraId="75D717D1" w14:textId="77777777" w:rsidTr="00C27CAC">
        <w:tc>
          <w:tcPr>
            <w:tcW w:w="2552" w:type="dxa"/>
          </w:tcPr>
          <w:p w14:paraId="422518DA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24373ACA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67A6DBFB" w14:textId="57B9B538" w:rsidR="00104122" w:rsidRPr="00907527" w:rsidRDefault="00104122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104122" w:rsidRPr="00907527" w14:paraId="63083FE8" w14:textId="77777777" w:rsidTr="00C27CAC">
        <w:tc>
          <w:tcPr>
            <w:tcW w:w="2552" w:type="dxa"/>
          </w:tcPr>
          <w:p w14:paraId="0BD89E14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10352CE6" w14:textId="7988A610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sz w:val="24"/>
                <w:szCs w:val="24"/>
              </w:rPr>
              <w:t>i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sCheckWinner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104122" w:rsidRPr="00907527" w14:paraId="76644212" w14:textId="77777777" w:rsidTr="00C27CAC">
        <w:tc>
          <w:tcPr>
            <w:tcW w:w="2552" w:type="dxa"/>
          </w:tcPr>
          <w:p w14:paraId="4E8884A4" w14:textId="0EEBA136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AB5FE6" w:rsidRPr="00907527">
              <w:rPr>
                <w:rFonts w:ascii="Cambria" w:hAnsi="Cambria" w:cs="Times New Roman"/>
                <w:sz w:val="24"/>
                <w:szCs w:val="24"/>
              </w:rPr>
              <w:t>nput</w:t>
            </w:r>
          </w:p>
        </w:tc>
        <w:tc>
          <w:tcPr>
            <w:tcW w:w="6236" w:type="dxa"/>
          </w:tcPr>
          <w:p w14:paraId="66556DDA" w14:textId="222B6F58" w:rsidR="00104122" w:rsidRPr="00907527" w:rsidRDefault="00E535CD" w:rsidP="00E535CD">
            <w:pPr>
              <w:tabs>
                <w:tab w:val="left" w:pos="1884"/>
              </w:tabs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koordinat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idak</w:t>
            </w:r>
            <w:proofErr w:type="spellEnd"/>
          </w:p>
        </w:tc>
      </w:tr>
      <w:tr w:rsidR="00104122" w:rsidRPr="00907527" w14:paraId="3D696B41" w14:textId="77777777" w:rsidTr="00C27CAC">
        <w:tc>
          <w:tcPr>
            <w:tcW w:w="2552" w:type="dxa"/>
          </w:tcPr>
          <w:p w14:paraId="7F47B2BB" w14:textId="3335F00B" w:rsidR="00104122" w:rsidRPr="00907527" w:rsidRDefault="00AB5FE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Output</w:t>
            </w:r>
          </w:p>
        </w:tc>
        <w:tc>
          <w:tcPr>
            <w:tcW w:w="6236" w:type="dxa"/>
          </w:tcPr>
          <w:p w14:paraId="7CA0BC6C" w14:textId="77F8A96C" w:rsidR="00104122" w:rsidRPr="00907527" w:rsidRDefault="00E535CD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ermain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lanjut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ulis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Congratulations //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du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emai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ermain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etap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lanjut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memenuhi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maksimal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emenang</w:t>
            </w:r>
            <w:proofErr w:type="spellEnd"/>
          </w:p>
        </w:tc>
      </w:tr>
      <w:tr w:rsidR="00104122" w:rsidRPr="00907527" w14:paraId="14DEE2E2" w14:textId="77777777" w:rsidTr="00C27CAC">
        <w:tc>
          <w:tcPr>
            <w:tcW w:w="2552" w:type="dxa"/>
          </w:tcPr>
          <w:p w14:paraId="1044655F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2AF1AF4D" w14:textId="6162920B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sz w:val="24"/>
                <w:szCs w:val="24"/>
              </w:rPr>
              <w:t>b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eradaDiFinish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104122" w:rsidRPr="00907527" w14:paraId="2F7F37BA" w14:textId="77777777" w:rsidTr="00C27CAC">
        <w:tc>
          <w:tcPr>
            <w:tcW w:w="2552" w:type="dxa"/>
          </w:tcPr>
          <w:p w14:paraId="45B2BDA3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7521DF44" w14:textId="20BEF12F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104122" w:rsidRPr="00907527" w14:paraId="512F4D41" w14:textId="77777777" w:rsidTr="00C27CAC">
        <w:tc>
          <w:tcPr>
            <w:tcW w:w="2552" w:type="dxa"/>
          </w:tcPr>
          <w:p w14:paraId="3E89B682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442B6E32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04122" w:rsidRPr="00907527" w14:paraId="16E26798" w14:textId="77777777" w:rsidTr="00C27CAC">
        <w:tc>
          <w:tcPr>
            <w:tcW w:w="2552" w:type="dxa"/>
          </w:tcPr>
          <w:p w14:paraId="1EB38F55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698E65C0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0A6A0EC5" w14:textId="5837536B" w:rsidR="00104122" w:rsidRPr="00907527" w:rsidRDefault="00104122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104122" w:rsidRPr="00907527" w14:paraId="0CF70D8F" w14:textId="77777777" w:rsidTr="00C27CAC">
        <w:tc>
          <w:tcPr>
            <w:tcW w:w="2552" w:type="dxa"/>
          </w:tcPr>
          <w:p w14:paraId="461A661A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7DCBC2A4" w14:textId="438A651C" w:rsidR="00104122" w:rsidRPr="00907527" w:rsidRDefault="00956D6E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sz w:val="24"/>
                <w:szCs w:val="24"/>
              </w:rPr>
              <w:t>i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sGameOver</w:t>
            </w:r>
            <w:proofErr w:type="spellEnd"/>
            <w:r w:rsidR="00104122"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="00104122"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104122" w:rsidRPr="00907527" w14:paraId="4BB7D00C" w14:textId="77777777" w:rsidTr="00C27CAC">
        <w:tc>
          <w:tcPr>
            <w:tcW w:w="2552" w:type="dxa"/>
          </w:tcPr>
          <w:p w14:paraId="7CCFE3B6" w14:textId="0B8FD492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</w:t>
            </w:r>
            <w:r w:rsidR="00AB5FE6" w:rsidRPr="00907527">
              <w:rPr>
                <w:rFonts w:ascii="Cambria" w:hAnsi="Cambria" w:cs="Times New Roman"/>
                <w:sz w:val="24"/>
                <w:szCs w:val="24"/>
              </w:rPr>
              <w:t>nput</w:t>
            </w:r>
          </w:p>
        </w:tc>
        <w:tc>
          <w:tcPr>
            <w:tcW w:w="6236" w:type="dxa"/>
          </w:tcPr>
          <w:p w14:paraId="4E5FC93C" w14:textId="544F647D" w:rsidR="00104122" w:rsidRPr="00907527" w:rsidRDefault="00EF6C8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id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pada salah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player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kotak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finish</w:t>
            </w:r>
          </w:p>
        </w:tc>
      </w:tr>
      <w:tr w:rsidR="00104122" w:rsidRPr="00907527" w14:paraId="496840B8" w14:textId="77777777" w:rsidTr="00C27CAC">
        <w:tc>
          <w:tcPr>
            <w:tcW w:w="2552" w:type="dxa"/>
          </w:tcPr>
          <w:p w14:paraId="65B5409D" w14:textId="585A0365" w:rsidR="00104122" w:rsidRPr="00907527" w:rsidRDefault="00AB5FE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Output</w:t>
            </w:r>
          </w:p>
        </w:tc>
        <w:tc>
          <w:tcPr>
            <w:tcW w:w="6236" w:type="dxa"/>
          </w:tcPr>
          <w:p w14:paraId="757CA238" w14:textId="5DD8527B" w:rsidR="00104122" w:rsidRPr="00907527" w:rsidRDefault="00EF6C8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Game Over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ertampilk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layar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program</w:t>
            </w:r>
          </w:p>
        </w:tc>
      </w:tr>
      <w:tr w:rsidR="00104122" w:rsidRPr="00907527" w14:paraId="331CEA37" w14:textId="77777777" w:rsidTr="00C27CAC">
        <w:tc>
          <w:tcPr>
            <w:tcW w:w="2552" w:type="dxa"/>
          </w:tcPr>
          <w:p w14:paraId="3F87AEC8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534903A0" w14:textId="054FA424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sz w:val="24"/>
                <w:szCs w:val="24"/>
              </w:rPr>
              <w:t>b</w:t>
            </w:r>
            <w:r w:rsidR="00956D6E" w:rsidRPr="00907527">
              <w:rPr>
                <w:rFonts w:ascii="Cambria" w:hAnsi="Cambria" w:cs="Times New Roman"/>
                <w:sz w:val="24"/>
                <w:szCs w:val="24"/>
              </w:rPr>
              <w:t>eradaDiFinish</w:t>
            </w:r>
            <w:proofErr w:type="spellEnd"/>
            <w:r w:rsidR="00956D6E"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="00956D6E"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104122" w:rsidRPr="00907527" w14:paraId="09E8A87A" w14:textId="77777777" w:rsidTr="00C27CAC">
        <w:tc>
          <w:tcPr>
            <w:tcW w:w="2552" w:type="dxa"/>
          </w:tcPr>
          <w:p w14:paraId="775218B1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ed Modul</w:t>
            </w:r>
          </w:p>
        </w:tc>
        <w:tc>
          <w:tcPr>
            <w:tcW w:w="6236" w:type="dxa"/>
          </w:tcPr>
          <w:p w14:paraId="238A40E7" w14:textId="448FCD05" w:rsidR="00104122" w:rsidRPr="00907527" w:rsidRDefault="00956D6E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104122" w:rsidRPr="00907527" w14:paraId="435E7906" w14:textId="77777777" w:rsidTr="00C27CAC">
        <w:tc>
          <w:tcPr>
            <w:tcW w:w="2552" w:type="dxa"/>
          </w:tcPr>
          <w:p w14:paraId="3D93F988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70D8AC7F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04122" w:rsidRPr="00907527" w14:paraId="341B7AAF" w14:textId="77777777" w:rsidTr="00C27CAC">
        <w:tc>
          <w:tcPr>
            <w:tcW w:w="2552" w:type="dxa"/>
          </w:tcPr>
          <w:p w14:paraId="1A55C2CF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671F3AB1" w14:textId="77777777" w:rsidR="00104122" w:rsidRPr="00907527" w:rsidRDefault="00104122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D880450" w14:textId="5E10355A" w:rsidR="00104122" w:rsidRPr="00907527" w:rsidRDefault="00104122" w:rsidP="008B0E33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236"/>
      </w:tblGrid>
      <w:tr w:rsidR="00645A51" w:rsidRPr="00907527" w14:paraId="55D4031A" w14:textId="77777777" w:rsidTr="00C27CAC">
        <w:tc>
          <w:tcPr>
            <w:tcW w:w="2552" w:type="dxa"/>
          </w:tcPr>
          <w:p w14:paraId="3E4A9B27" w14:textId="77777777" w:rsidR="00645A51" w:rsidRPr="00907527" w:rsidRDefault="00645A51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Tipe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 dan Nama Modul</w:t>
            </w:r>
          </w:p>
        </w:tc>
        <w:tc>
          <w:tcPr>
            <w:tcW w:w="6236" w:type="dxa"/>
          </w:tcPr>
          <w:p w14:paraId="4F2EEA01" w14:textId="0B90F5AC" w:rsidR="00645A51" w:rsidRPr="00907527" w:rsidRDefault="00645A51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907527" w:rsidRPr="00907527">
              <w:rPr>
                <w:rFonts w:ascii="Cambria" w:hAnsi="Cambria" w:cs="Times New Roman"/>
                <w:sz w:val="24"/>
                <w:szCs w:val="24"/>
              </w:rPr>
              <w:t>mapBesar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645A51" w:rsidRPr="00907527" w14:paraId="0D79A90D" w14:textId="77777777" w:rsidTr="00C27CAC">
        <w:tc>
          <w:tcPr>
            <w:tcW w:w="2552" w:type="dxa"/>
          </w:tcPr>
          <w:p w14:paraId="4187D503" w14:textId="77777777" w:rsidR="00645A51" w:rsidRPr="00907527" w:rsidRDefault="00645A51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I.S</w:t>
            </w:r>
          </w:p>
        </w:tc>
        <w:tc>
          <w:tcPr>
            <w:tcW w:w="6236" w:type="dxa"/>
          </w:tcPr>
          <w:p w14:paraId="1DBF6334" w14:textId="77777777" w:rsidR="00EF6C86" w:rsidRPr="00907527" w:rsidRDefault="00EF6C86" w:rsidP="00EF6C86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proofErr w:type="spellStart"/>
            <w:r w:rsidRPr="00907527">
              <w:rPr>
                <w:rFonts w:ascii="Cambria" w:hAnsi="Cambria"/>
                <w:color w:val="000000"/>
              </w:rPr>
              <w:t>Layar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pada program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permainan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belum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terisi</w:t>
            </w:r>
            <w:proofErr w:type="spellEnd"/>
            <w:r w:rsidRPr="00907527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907527">
              <w:rPr>
                <w:rFonts w:ascii="Cambria" w:hAnsi="Cambria"/>
                <w:color w:val="000000"/>
              </w:rPr>
              <w:t>papan</w:t>
            </w:r>
            <w:proofErr w:type="spellEnd"/>
            <w:r w:rsidRPr="00907527">
              <w:rPr>
                <w:rFonts w:ascii="Cambria" w:hAnsi="Cambria"/>
                <w:color w:val="000000"/>
              </w:rPr>
              <w:t>  </w:t>
            </w:r>
          </w:p>
          <w:p w14:paraId="1303A265" w14:textId="7478EE1D" w:rsidR="00645A51" w:rsidRPr="00907527" w:rsidRDefault="00910E20" w:rsidP="00EF6C86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</w:rPr>
            </w:pPr>
            <w:proofErr w:type="spellStart"/>
            <w:r w:rsidRPr="00907527">
              <w:rPr>
                <w:rFonts w:ascii="Cambria" w:hAnsi="Cambria"/>
                <w:color w:val="000000"/>
              </w:rPr>
              <w:t>P</w:t>
            </w:r>
            <w:r w:rsidR="00EF6C86" w:rsidRPr="00907527">
              <w:rPr>
                <w:rFonts w:ascii="Cambria" w:hAnsi="Cambria"/>
                <w:color w:val="000000"/>
              </w:rPr>
              <w:t>ermainan</w:t>
            </w:r>
            <w:proofErr w:type="spellEnd"/>
          </w:p>
        </w:tc>
      </w:tr>
      <w:tr w:rsidR="00645A51" w:rsidRPr="00907527" w14:paraId="294E812E" w14:textId="77777777" w:rsidTr="00C27CAC">
        <w:tc>
          <w:tcPr>
            <w:tcW w:w="2552" w:type="dxa"/>
          </w:tcPr>
          <w:p w14:paraId="0F571F95" w14:textId="77777777" w:rsidR="00645A51" w:rsidRPr="00907527" w:rsidRDefault="00645A51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907527">
              <w:rPr>
                <w:rFonts w:ascii="Cambria" w:hAnsi="Cambria" w:cs="Times New Roman"/>
                <w:sz w:val="24"/>
                <w:szCs w:val="24"/>
              </w:rPr>
              <w:t>F.S</w:t>
            </w:r>
            <w:proofErr w:type="gramEnd"/>
          </w:p>
        </w:tc>
        <w:tc>
          <w:tcPr>
            <w:tcW w:w="6236" w:type="dxa"/>
          </w:tcPr>
          <w:p w14:paraId="1C635206" w14:textId="1D1B05BD" w:rsidR="00645A51" w:rsidRPr="00907527" w:rsidRDefault="00EF6C86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ap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permain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tertampilkan</w:t>
            </w:r>
            <w:proofErr w:type="spellEnd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07527">
              <w:rPr>
                <w:rFonts w:ascii="Cambria" w:hAnsi="Cambria" w:cs="Times New Roman"/>
                <w:color w:val="000000"/>
                <w:sz w:val="24"/>
                <w:szCs w:val="24"/>
              </w:rPr>
              <w:t>layar</w:t>
            </w:r>
            <w:proofErr w:type="spellEnd"/>
          </w:p>
        </w:tc>
      </w:tr>
      <w:tr w:rsidR="00645A51" w:rsidRPr="00907527" w14:paraId="797BDDC5" w14:textId="77777777" w:rsidTr="00C27CAC">
        <w:tc>
          <w:tcPr>
            <w:tcW w:w="2552" w:type="dxa"/>
          </w:tcPr>
          <w:p w14:paraId="43BE82C0" w14:textId="77777777" w:rsidR="00645A51" w:rsidRPr="00907527" w:rsidRDefault="00645A51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Calling Modul</w:t>
            </w:r>
          </w:p>
        </w:tc>
        <w:tc>
          <w:tcPr>
            <w:tcW w:w="6236" w:type="dxa"/>
          </w:tcPr>
          <w:p w14:paraId="7EAACCB3" w14:textId="50C193E3" w:rsidR="00645A51" w:rsidRPr="00907527" w:rsidRDefault="00645A51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910E20" w:rsidRPr="00907527">
              <w:rPr>
                <w:rFonts w:ascii="Cambria" w:hAnsi="Cambria" w:cs="Times New Roman"/>
                <w:sz w:val="24"/>
                <w:szCs w:val="24"/>
              </w:rPr>
              <w:t>n</w:t>
            </w:r>
            <w:r w:rsidRPr="00907527">
              <w:rPr>
                <w:rFonts w:ascii="Cambria" w:hAnsi="Cambria" w:cs="Times New Roman"/>
                <w:sz w:val="24"/>
                <w:szCs w:val="24"/>
              </w:rPr>
              <w:t>ewGames</w:t>
            </w:r>
            <w:proofErr w:type="spellEnd"/>
            <w:r w:rsidRPr="00907527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End"/>
            <w:r w:rsidRPr="00907527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tr w:rsidR="00645A51" w:rsidRPr="00907527" w14:paraId="563AB429" w14:textId="77777777" w:rsidTr="00C27CAC">
        <w:tc>
          <w:tcPr>
            <w:tcW w:w="2552" w:type="dxa"/>
          </w:tcPr>
          <w:p w14:paraId="1FF7BA64" w14:textId="77777777" w:rsidR="00645A51" w:rsidRPr="00907527" w:rsidRDefault="00645A51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lastRenderedPageBreak/>
              <w:t>Called Modul</w:t>
            </w:r>
          </w:p>
        </w:tc>
        <w:tc>
          <w:tcPr>
            <w:tcW w:w="6236" w:type="dxa"/>
          </w:tcPr>
          <w:p w14:paraId="7DB6507D" w14:textId="77777777" w:rsidR="00645A51" w:rsidRPr="00907527" w:rsidRDefault="00645A51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-</w:t>
            </w:r>
          </w:p>
        </w:tc>
      </w:tr>
      <w:tr w:rsidR="00645A51" w:rsidRPr="00907527" w14:paraId="770BA1FB" w14:textId="77777777" w:rsidTr="00C27CAC">
        <w:tc>
          <w:tcPr>
            <w:tcW w:w="2552" w:type="dxa"/>
          </w:tcPr>
          <w:p w14:paraId="251E6056" w14:textId="77777777" w:rsidR="00645A51" w:rsidRPr="00907527" w:rsidRDefault="00645A51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907527">
              <w:rPr>
                <w:rFonts w:ascii="Cambria" w:hAnsi="Cambria" w:cs="Times New Roman"/>
                <w:sz w:val="24"/>
                <w:szCs w:val="24"/>
              </w:rPr>
              <w:t>Author</w:t>
            </w:r>
          </w:p>
        </w:tc>
        <w:tc>
          <w:tcPr>
            <w:tcW w:w="6236" w:type="dxa"/>
          </w:tcPr>
          <w:p w14:paraId="19629C1C" w14:textId="77777777" w:rsidR="00645A51" w:rsidRPr="00907527" w:rsidRDefault="00645A51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45A51" w:rsidRPr="00907527" w14:paraId="55FF100B" w14:textId="77777777" w:rsidTr="00C27CAC">
        <w:tc>
          <w:tcPr>
            <w:tcW w:w="2552" w:type="dxa"/>
          </w:tcPr>
          <w:p w14:paraId="145202C9" w14:textId="77777777" w:rsidR="00645A51" w:rsidRPr="00907527" w:rsidRDefault="00645A51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907527">
              <w:rPr>
                <w:rFonts w:ascii="Cambria" w:hAnsi="Cambria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6236" w:type="dxa"/>
          </w:tcPr>
          <w:p w14:paraId="2941A260" w14:textId="77777777" w:rsidR="00645A51" w:rsidRPr="00907527" w:rsidRDefault="00645A51" w:rsidP="008B0E33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74822A0" w14:textId="77777777" w:rsidR="0022764F" w:rsidRDefault="0022764F" w:rsidP="008B0E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899A9" w14:textId="62FA4C25" w:rsidR="00463190" w:rsidRPr="00907527" w:rsidRDefault="00463190" w:rsidP="008B0E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527">
        <w:rPr>
          <w:rFonts w:ascii="Times New Roman" w:hAnsi="Times New Roman" w:cs="Times New Roman"/>
          <w:sz w:val="24"/>
          <w:szCs w:val="24"/>
        </w:rPr>
        <w:t>2.4. Structure C</w:t>
      </w:r>
      <w:r w:rsidR="00C04438" w:rsidRPr="00907527">
        <w:rPr>
          <w:rFonts w:ascii="Times New Roman" w:hAnsi="Times New Roman" w:cs="Times New Roman"/>
          <w:sz w:val="24"/>
          <w:szCs w:val="24"/>
        </w:rPr>
        <w:t>h</w:t>
      </w:r>
      <w:r w:rsidRPr="00907527">
        <w:rPr>
          <w:rFonts w:ascii="Times New Roman" w:hAnsi="Times New Roman" w:cs="Times New Roman"/>
          <w:sz w:val="24"/>
          <w:szCs w:val="24"/>
        </w:rPr>
        <w:t>art</w:t>
      </w:r>
    </w:p>
    <w:p w14:paraId="6F92CBE2" w14:textId="13C1EE61" w:rsidR="00463190" w:rsidRDefault="005703D4" w:rsidP="008B0E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2B0F5" wp14:editId="3B306063">
            <wp:extent cx="5706110" cy="6609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ucture Char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2"/>
                    <a:stretch/>
                  </pic:blipFill>
                  <pic:spPr bwMode="auto">
                    <a:xfrm>
                      <a:off x="0" y="0"/>
                      <a:ext cx="5706110" cy="660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8F372" w14:textId="104126A4" w:rsidR="00463190" w:rsidRDefault="00463190" w:rsidP="008B0E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74191A" w14:textId="36F3C4C6" w:rsidR="00AB5FE6" w:rsidRDefault="00AB5FE6" w:rsidP="008B0E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D0C0F6" w14:textId="77777777" w:rsidR="00AB5FE6" w:rsidRPr="000D670D" w:rsidRDefault="00AB5FE6" w:rsidP="008B0E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35B792" w14:textId="1FF397E9" w:rsidR="007E78F5" w:rsidRPr="00463190" w:rsidRDefault="00463190" w:rsidP="008B0E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19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463190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</w:p>
    <w:p w14:paraId="3ACEC348" w14:textId="1E1C0F38" w:rsidR="007E78F5" w:rsidRDefault="007E78F5" w:rsidP="008B0E3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70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9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63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90">
        <w:rPr>
          <w:rFonts w:ascii="Times New Roman" w:hAnsi="Times New Roman" w:cs="Times New Roman"/>
          <w:sz w:val="24"/>
          <w:szCs w:val="24"/>
        </w:rPr>
        <w:t>GoRas</w:t>
      </w:r>
      <w:proofErr w:type="spellEnd"/>
      <w:r w:rsidR="00463190">
        <w:rPr>
          <w:rFonts w:ascii="Times New Roman" w:hAnsi="Times New Roman" w:cs="Times New Roman"/>
          <w:sz w:val="24"/>
          <w:szCs w:val="24"/>
        </w:rPr>
        <w:t xml:space="preserve"> Ludo Games, </w:t>
      </w:r>
      <w:proofErr w:type="spellStart"/>
      <w:proofErr w:type="gramStart"/>
      <w:r w:rsidR="0046319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631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808F77" w14:textId="2BD63B18" w:rsidR="00463190" w:rsidRDefault="00463190" w:rsidP="008B0E3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54A5CE9A" w14:textId="77777777" w:rsidR="005C28A7" w:rsidRDefault="005C28A7" w:rsidP="008B0E3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160BCA" w14:textId="3CF8D1EF" w:rsidR="00C125DA" w:rsidRDefault="005C28A7" w:rsidP="005C28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firstLine="556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9A992A" wp14:editId="2F38A9C8">
            <wp:extent cx="4686279" cy="54483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pBes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19" cy="54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1306" w14:textId="77777777" w:rsidR="00260EF7" w:rsidRDefault="00260EF7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firstLine="556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29782C7" w14:textId="77F3BD56" w:rsidR="00C125DA" w:rsidRDefault="00C125DA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firstLine="556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5CB392D0" w14:textId="77777777" w:rsidR="005C28A7" w:rsidRPr="000D670D" w:rsidRDefault="005C28A7" w:rsidP="008B0E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firstLine="556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EF5CA14" w14:textId="38F4B4B8" w:rsidR="00273245" w:rsidRDefault="00463190" w:rsidP="008B0E3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9819BF">
        <w:rPr>
          <w:rFonts w:ascii="Times New Roman" w:hAnsi="Times New Roman" w:cs="Times New Roman"/>
          <w:sz w:val="24"/>
          <w:szCs w:val="24"/>
        </w:rPr>
        <w:t>Header</w:t>
      </w:r>
    </w:p>
    <w:p w14:paraId="1EC5B796" w14:textId="5F1CA4C0" w:rsidR="00260EF7" w:rsidRDefault="00EF6C86" w:rsidP="00EF6C86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C7F2C" wp14:editId="656D9108">
            <wp:extent cx="5737860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1" b="61254"/>
                    <a:stretch/>
                  </pic:blipFill>
                  <pic:spPr bwMode="auto">
                    <a:xfrm>
                      <a:off x="0" y="0"/>
                      <a:ext cx="573786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93EC0" w14:textId="77777777" w:rsidR="00EF6C86" w:rsidRDefault="00EF6C86" w:rsidP="00EF6C86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4043FA4" w14:textId="120A75CF" w:rsidR="009819BF" w:rsidRDefault="009819BF" w:rsidP="008B0E3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Intro</w:t>
      </w:r>
    </w:p>
    <w:p w14:paraId="13C67500" w14:textId="70141817" w:rsidR="005C28A7" w:rsidRDefault="005C28A7" w:rsidP="005C28A7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85547" wp14:editId="2BD2DF48">
            <wp:extent cx="5943600" cy="2826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r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C400" w14:textId="75AB0DF3" w:rsidR="005C28A7" w:rsidRDefault="005C28A7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431AB7" w14:textId="2F64A6A3" w:rsidR="00E34B51" w:rsidRDefault="00E34B51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5991FB" w14:textId="5E42310F" w:rsidR="00E34B51" w:rsidRDefault="00E34B51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60F55A" w14:textId="1EB13C90" w:rsidR="00E34B51" w:rsidRDefault="00E34B51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6D2300" w14:textId="45E483CD" w:rsidR="00E34B51" w:rsidRDefault="00E34B51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A13047" w14:textId="44C607B5" w:rsidR="00E34B51" w:rsidRDefault="00E34B51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228484" w14:textId="5342AD05" w:rsidR="00E34B51" w:rsidRDefault="00E34B51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F47667" w14:textId="206F223D" w:rsidR="00E34B51" w:rsidRDefault="00E34B51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2814950" w14:textId="14E66306" w:rsidR="00E34B51" w:rsidRDefault="00E34B51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71924D" w14:textId="63BD47A9" w:rsidR="00E34B51" w:rsidRDefault="002770E9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FA92B23" w14:textId="3F834389" w:rsidR="00EF6C86" w:rsidRDefault="00EF6C86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.4  M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0321CBB9" w14:textId="2FE5F6B0" w:rsidR="00EF6C86" w:rsidRDefault="005C28A7" w:rsidP="005C28A7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A41E6" wp14:editId="446A6B84">
            <wp:extent cx="5943600" cy="3355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Men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14FF" w14:textId="7DCDC0DF" w:rsidR="00EF6C86" w:rsidRDefault="00EF6C86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Select Player</w:t>
      </w:r>
    </w:p>
    <w:p w14:paraId="596D2E6F" w14:textId="77777777" w:rsidR="006464DF" w:rsidRDefault="006464DF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59EF13" w14:textId="35185578" w:rsidR="00EF6C86" w:rsidRPr="00463190" w:rsidRDefault="005C28A7" w:rsidP="00EF6C8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3AA26" wp14:editId="08622BEB">
            <wp:extent cx="5943600" cy="3364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ectPlay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C86" w:rsidRPr="004631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8F09C" w14:textId="77777777" w:rsidR="00FA68B5" w:rsidRDefault="00FA68B5" w:rsidP="00BA65BE">
      <w:pPr>
        <w:spacing w:after="0" w:line="240" w:lineRule="auto"/>
      </w:pPr>
      <w:r>
        <w:separator/>
      </w:r>
    </w:p>
  </w:endnote>
  <w:endnote w:type="continuationSeparator" w:id="0">
    <w:p w14:paraId="4F7C8884" w14:textId="77777777" w:rsidR="00FA68B5" w:rsidRDefault="00FA68B5" w:rsidP="00BA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5A74E" w14:textId="77777777" w:rsidR="00FA68B5" w:rsidRDefault="00FA68B5" w:rsidP="00BA65BE">
      <w:pPr>
        <w:spacing w:after="0" w:line="240" w:lineRule="auto"/>
      </w:pPr>
      <w:r>
        <w:separator/>
      </w:r>
    </w:p>
  </w:footnote>
  <w:footnote w:type="continuationSeparator" w:id="0">
    <w:p w14:paraId="2A204C41" w14:textId="77777777" w:rsidR="00FA68B5" w:rsidRDefault="00FA68B5" w:rsidP="00BA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735"/>
    <w:multiLevelType w:val="hybridMultilevel"/>
    <w:tmpl w:val="2EE092BE"/>
    <w:lvl w:ilvl="0" w:tplc="3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E0186D"/>
    <w:multiLevelType w:val="hybridMultilevel"/>
    <w:tmpl w:val="B86A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3CD"/>
    <w:multiLevelType w:val="multilevel"/>
    <w:tmpl w:val="AA6A2CE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832080"/>
    <w:multiLevelType w:val="multilevel"/>
    <w:tmpl w:val="3B50B734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16590DF5"/>
    <w:multiLevelType w:val="multilevel"/>
    <w:tmpl w:val="340C10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B26D1"/>
    <w:multiLevelType w:val="multilevel"/>
    <w:tmpl w:val="8F2C1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2470"/>
    <w:multiLevelType w:val="multilevel"/>
    <w:tmpl w:val="37089F5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D30E60"/>
    <w:multiLevelType w:val="hybridMultilevel"/>
    <w:tmpl w:val="D8AC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D7E29"/>
    <w:multiLevelType w:val="hybridMultilevel"/>
    <w:tmpl w:val="667039F4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D9617D"/>
    <w:multiLevelType w:val="multilevel"/>
    <w:tmpl w:val="234EDE3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D47C42"/>
    <w:multiLevelType w:val="hybridMultilevel"/>
    <w:tmpl w:val="1548C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0220D"/>
    <w:multiLevelType w:val="multilevel"/>
    <w:tmpl w:val="EF0E820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901963"/>
    <w:multiLevelType w:val="hybridMultilevel"/>
    <w:tmpl w:val="7158AE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96936CF"/>
    <w:multiLevelType w:val="hybridMultilevel"/>
    <w:tmpl w:val="425C1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C7489"/>
    <w:multiLevelType w:val="hybridMultilevel"/>
    <w:tmpl w:val="097C2936"/>
    <w:lvl w:ilvl="0" w:tplc="11B4A8A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97347"/>
    <w:multiLevelType w:val="hybridMultilevel"/>
    <w:tmpl w:val="097C2936"/>
    <w:lvl w:ilvl="0" w:tplc="11B4A8A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71B79"/>
    <w:multiLevelType w:val="multilevel"/>
    <w:tmpl w:val="3E5C9A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D14D37"/>
    <w:multiLevelType w:val="hybridMultilevel"/>
    <w:tmpl w:val="17A2FD0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DF6D00"/>
    <w:multiLevelType w:val="hybridMultilevel"/>
    <w:tmpl w:val="F47A84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1E83FCA"/>
    <w:multiLevelType w:val="hybridMultilevel"/>
    <w:tmpl w:val="DEB2CF5E"/>
    <w:lvl w:ilvl="0" w:tplc="1BD8B3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E09E3"/>
    <w:multiLevelType w:val="multilevel"/>
    <w:tmpl w:val="FAAAF2A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6D00EA"/>
    <w:multiLevelType w:val="multilevel"/>
    <w:tmpl w:val="FAAAF2A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840F13"/>
    <w:multiLevelType w:val="multilevel"/>
    <w:tmpl w:val="FE14069E"/>
    <w:lvl w:ilvl="0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2"/>
  </w:num>
  <w:num w:numId="15">
    <w:abstractNumId w:val="21"/>
  </w:num>
  <w:num w:numId="16">
    <w:abstractNumId w:val="6"/>
  </w:num>
  <w:num w:numId="17">
    <w:abstractNumId w:val="7"/>
  </w:num>
  <w:num w:numId="18">
    <w:abstractNumId w:val="18"/>
  </w:num>
  <w:num w:numId="19">
    <w:abstractNumId w:val="13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45"/>
    <w:rsid w:val="00050029"/>
    <w:rsid w:val="000902FA"/>
    <w:rsid w:val="000B6FA1"/>
    <w:rsid w:val="000C7AEF"/>
    <w:rsid w:val="000D670D"/>
    <w:rsid w:val="00103440"/>
    <w:rsid w:val="00104122"/>
    <w:rsid w:val="001051D2"/>
    <w:rsid w:val="0013066E"/>
    <w:rsid w:val="00133A37"/>
    <w:rsid w:val="0022764F"/>
    <w:rsid w:val="00260EF7"/>
    <w:rsid w:val="002620D8"/>
    <w:rsid w:val="002727F5"/>
    <w:rsid w:val="00273245"/>
    <w:rsid w:val="002770E9"/>
    <w:rsid w:val="00285274"/>
    <w:rsid w:val="00291A0D"/>
    <w:rsid w:val="00291CAD"/>
    <w:rsid w:val="002B3F7B"/>
    <w:rsid w:val="002B7A40"/>
    <w:rsid w:val="002D5F57"/>
    <w:rsid w:val="002E35AA"/>
    <w:rsid w:val="002F2378"/>
    <w:rsid w:val="002F61DF"/>
    <w:rsid w:val="0030206F"/>
    <w:rsid w:val="00366C20"/>
    <w:rsid w:val="00390593"/>
    <w:rsid w:val="003B4B14"/>
    <w:rsid w:val="003C1DB6"/>
    <w:rsid w:val="003E220D"/>
    <w:rsid w:val="003F15D6"/>
    <w:rsid w:val="0040246B"/>
    <w:rsid w:val="00406D35"/>
    <w:rsid w:val="0044162C"/>
    <w:rsid w:val="004427F4"/>
    <w:rsid w:val="00463190"/>
    <w:rsid w:val="00475742"/>
    <w:rsid w:val="00486131"/>
    <w:rsid w:val="004C1AB9"/>
    <w:rsid w:val="004D40C7"/>
    <w:rsid w:val="00534B5F"/>
    <w:rsid w:val="00547CA5"/>
    <w:rsid w:val="005703D4"/>
    <w:rsid w:val="00583F5F"/>
    <w:rsid w:val="005A457D"/>
    <w:rsid w:val="005B4EE6"/>
    <w:rsid w:val="005B7954"/>
    <w:rsid w:val="005C28A7"/>
    <w:rsid w:val="005E5133"/>
    <w:rsid w:val="005E5C36"/>
    <w:rsid w:val="00606724"/>
    <w:rsid w:val="0060786A"/>
    <w:rsid w:val="00611066"/>
    <w:rsid w:val="006130BA"/>
    <w:rsid w:val="006400CA"/>
    <w:rsid w:val="00645A51"/>
    <w:rsid w:val="006464DF"/>
    <w:rsid w:val="00667675"/>
    <w:rsid w:val="00687A09"/>
    <w:rsid w:val="006C4B71"/>
    <w:rsid w:val="006D1684"/>
    <w:rsid w:val="00707730"/>
    <w:rsid w:val="00762001"/>
    <w:rsid w:val="00775347"/>
    <w:rsid w:val="007E78F5"/>
    <w:rsid w:val="008032DC"/>
    <w:rsid w:val="0080660C"/>
    <w:rsid w:val="00845863"/>
    <w:rsid w:val="00875F58"/>
    <w:rsid w:val="008A7072"/>
    <w:rsid w:val="008B0E33"/>
    <w:rsid w:val="008C1F90"/>
    <w:rsid w:val="008F2F46"/>
    <w:rsid w:val="00907527"/>
    <w:rsid w:val="00910E20"/>
    <w:rsid w:val="00956D6E"/>
    <w:rsid w:val="009819BF"/>
    <w:rsid w:val="009B6122"/>
    <w:rsid w:val="009C14AA"/>
    <w:rsid w:val="009C1A12"/>
    <w:rsid w:val="009C2713"/>
    <w:rsid w:val="009E13C4"/>
    <w:rsid w:val="00A13690"/>
    <w:rsid w:val="00A50647"/>
    <w:rsid w:val="00A62230"/>
    <w:rsid w:val="00A90FE9"/>
    <w:rsid w:val="00AB0F21"/>
    <w:rsid w:val="00AB5FE6"/>
    <w:rsid w:val="00AF52DF"/>
    <w:rsid w:val="00AF7E8D"/>
    <w:rsid w:val="00B1513F"/>
    <w:rsid w:val="00B15F30"/>
    <w:rsid w:val="00B44BE1"/>
    <w:rsid w:val="00B51638"/>
    <w:rsid w:val="00B75D28"/>
    <w:rsid w:val="00B86D24"/>
    <w:rsid w:val="00BA1503"/>
    <w:rsid w:val="00BA65BE"/>
    <w:rsid w:val="00BD3A98"/>
    <w:rsid w:val="00C04438"/>
    <w:rsid w:val="00C125DA"/>
    <w:rsid w:val="00C27CAC"/>
    <w:rsid w:val="00D003F5"/>
    <w:rsid w:val="00D05B2E"/>
    <w:rsid w:val="00D10FE6"/>
    <w:rsid w:val="00DA6525"/>
    <w:rsid w:val="00DB618B"/>
    <w:rsid w:val="00DF604E"/>
    <w:rsid w:val="00E10624"/>
    <w:rsid w:val="00E11484"/>
    <w:rsid w:val="00E34B51"/>
    <w:rsid w:val="00E35EAB"/>
    <w:rsid w:val="00E44764"/>
    <w:rsid w:val="00E535CD"/>
    <w:rsid w:val="00E642F8"/>
    <w:rsid w:val="00E908CA"/>
    <w:rsid w:val="00E93233"/>
    <w:rsid w:val="00EF6C86"/>
    <w:rsid w:val="00F07317"/>
    <w:rsid w:val="00F2127A"/>
    <w:rsid w:val="00F4225C"/>
    <w:rsid w:val="00F645E1"/>
    <w:rsid w:val="00F7058A"/>
    <w:rsid w:val="00F73046"/>
    <w:rsid w:val="00F96DCA"/>
    <w:rsid w:val="00FA68B5"/>
    <w:rsid w:val="00FB6AD2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58AA"/>
  <w15:chartTrackingRefBased/>
  <w15:docId w15:val="{F869B421-A3FC-414B-B4D9-8A3B7CFC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245"/>
    <w:pPr>
      <w:ind w:left="720"/>
      <w:contextualSpacing/>
    </w:pPr>
  </w:style>
  <w:style w:type="table" w:styleId="TableGrid">
    <w:name w:val="Table Grid"/>
    <w:basedOn w:val="TableNormal"/>
    <w:uiPriority w:val="39"/>
    <w:rsid w:val="000B6FA1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0F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5BE"/>
  </w:style>
  <w:style w:type="paragraph" w:styleId="Footer">
    <w:name w:val="footer"/>
    <w:basedOn w:val="Normal"/>
    <w:link w:val="FooterChar"/>
    <w:uiPriority w:val="99"/>
    <w:unhideWhenUsed/>
    <w:rsid w:val="00BA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5BE"/>
  </w:style>
  <w:style w:type="paragraph" w:styleId="NoSpacing">
    <w:name w:val="No Spacing"/>
    <w:uiPriority w:val="1"/>
    <w:qFormat/>
    <w:rsid w:val="009819BF"/>
    <w:pPr>
      <w:spacing w:after="0" w:line="240" w:lineRule="auto"/>
    </w:pPr>
    <w:rPr>
      <w:lang w:val="id-ID"/>
    </w:rPr>
  </w:style>
  <w:style w:type="paragraph" w:styleId="NormalWeb">
    <w:name w:val="Normal (Web)"/>
    <w:basedOn w:val="Normal"/>
    <w:uiPriority w:val="99"/>
    <w:unhideWhenUsed/>
    <w:rsid w:val="00E5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46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23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3847-1BE2-42F3-81D2-7772038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2-27T02:20:00Z</dcterms:created>
  <dcterms:modified xsi:type="dcterms:W3CDTF">2019-12-27T03:12:00Z</dcterms:modified>
</cp:coreProperties>
</file>